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B8" w:rsidRPr="000C49B2" w:rsidRDefault="00074AB8" w:rsidP="00D3532A">
      <w:pPr>
        <w:tabs>
          <w:tab w:val="center" w:pos="4844"/>
        </w:tabs>
        <w:rPr>
          <w:b/>
        </w:rPr>
      </w:pPr>
      <w:r w:rsidRPr="000C49B2">
        <w:t>PHÒNG GD&amp;ĐT BUÔN HỒ</w:t>
      </w:r>
      <w:r w:rsidRPr="000C49B2">
        <w:rPr>
          <w:b/>
        </w:rPr>
        <w:t xml:space="preserve">    </w:t>
      </w:r>
      <w:r w:rsidR="00311505" w:rsidRPr="000C49B2">
        <w:rPr>
          <w:b/>
        </w:rPr>
        <w:t xml:space="preserve"> </w:t>
      </w:r>
      <w:r w:rsidR="00076D41" w:rsidRPr="000C49B2">
        <w:rPr>
          <w:b/>
        </w:rPr>
        <w:t xml:space="preserve">     </w:t>
      </w:r>
      <w:r w:rsidRPr="000C49B2">
        <w:rPr>
          <w:b/>
        </w:rPr>
        <w:t>CỘNG HÒA XÃ HỘI CHỦ NGHĨA VIỆT NAM</w:t>
      </w:r>
    </w:p>
    <w:p w:rsidR="00074AB8" w:rsidRPr="000C49B2" w:rsidRDefault="00311505" w:rsidP="00D3532A">
      <w:pPr>
        <w:tabs>
          <w:tab w:val="center" w:pos="4844"/>
        </w:tabs>
        <w:rPr>
          <w:b/>
        </w:rPr>
      </w:pPr>
      <w:r w:rsidRPr="000C49B2">
        <w:rPr>
          <w:b/>
        </w:rPr>
        <w:t xml:space="preserve">TRƯỜNG TH NGUYỄN TRÃI          </w:t>
      </w:r>
      <w:r w:rsidR="00DE3021" w:rsidRPr="000C49B2">
        <w:rPr>
          <w:b/>
        </w:rPr>
        <w:t xml:space="preserve"> </w:t>
      </w:r>
      <w:r w:rsidR="00FD650C" w:rsidRPr="000C49B2">
        <w:rPr>
          <w:b/>
        </w:rPr>
        <w:t xml:space="preserve">    </w:t>
      </w:r>
      <w:r w:rsidR="00074AB8" w:rsidRPr="000C49B2">
        <w:rPr>
          <w:b/>
        </w:rPr>
        <w:t>Độc lập – Tự do – Hạnh phúc</w:t>
      </w:r>
    </w:p>
    <w:p w:rsidR="00074AB8" w:rsidRPr="000C49B2" w:rsidRDefault="00C324BA" w:rsidP="00D3532A">
      <w:pPr>
        <w:tabs>
          <w:tab w:val="center" w:pos="4844"/>
        </w:tabs>
        <w:rPr>
          <w:b/>
          <w:sz w:val="28"/>
          <w:szCs w:val="28"/>
        </w:rPr>
      </w:pPr>
      <w:r w:rsidRPr="000C49B2">
        <w:rPr>
          <w:b/>
          <w:noProof/>
          <w:sz w:val="28"/>
          <w:szCs w:val="28"/>
        </w:rPr>
        <w:pict>
          <v:line id="Line 3" o:spid="_x0000_s1026" style="position:absolute;z-index:251661312;visibility:visible" from="213.3pt,6.1pt" to="366.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"/>
        </w:pict>
      </w:r>
      <w:r w:rsidRPr="000C49B2">
        <w:rPr>
          <w:b/>
          <w:noProof/>
          <w:sz w:val="28"/>
          <w:szCs w:val="28"/>
        </w:rPr>
        <w:pict>
          <v:line id="Line 2" o:spid="_x0000_s1027" style="position:absolute;z-index:251660288;visibility:visibl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w:r>
    </w:p>
    <w:p w:rsidR="00074AB8" w:rsidRPr="000C49B2" w:rsidRDefault="00CF0C17" w:rsidP="00D3532A">
      <w:pPr>
        <w:tabs>
          <w:tab w:val="center" w:pos="4844"/>
        </w:tabs>
        <w:jc w:val="center"/>
        <w:rPr>
          <w:b/>
          <w:sz w:val="28"/>
          <w:szCs w:val="28"/>
        </w:rPr>
      </w:pPr>
      <w:r w:rsidRPr="000C49B2">
        <w:rPr>
          <w:b/>
          <w:sz w:val="28"/>
          <w:szCs w:val="28"/>
        </w:rPr>
        <w:t>KẾ HOẠCH THÁNG 12</w:t>
      </w:r>
    </w:p>
    <w:p w:rsidR="00263209" w:rsidRPr="000C49B2" w:rsidRDefault="00074AB8" w:rsidP="00D3532A">
      <w:pPr>
        <w:rPr>
          <w:b/>
          <w:sz w:val="28"/>
          <w:szCs w:val="28"/>
        </w:rPr>
      </w:pPr>
      <w:r w:rsidRPr="000C49B2">
        <w:rPr>
          <w:b/>
          <w:sz w:val="28"/>
          <w:szCs w:val="28"/>
        </w:rPr>
        <w:t xml:space="preserve">I/ ĐÁNH GIÁ HOẠT </w:t>
      </w:r>
      <w:bookmarkStart w:id="0" w:name="_GoBack"/>
      <w:bookmarkEnd w:id="0"/>
      <w:r w:rsidRPr="000C49B2">
        <w:rPr>
          <w:b/>
          <w:sz w:val="28"/>
          <w:szCs w:val="28"/>
        </w:rPr>
        <w:t xml:space="preserve">ĐỘNG  </w:t>
      </w:r>
      <w:r w:rsidR="00CF0C17" w:rsidRPr="000C49B2">
        <w:rPr>
          <w:b/>
          <w:sz w:val="28"/>
          <w:szCs w:val="28"/>
        </w:rPr>
        <w:t>THÁNG 11</w:t>
      </w:r>
    </w:p>
    <w:p w:rsidR="00F40456" w:rsidRPr="000C49B2" w:rsidRDefault="00784481" w:rsidP="00D3532A">
      <w:pPr>
        <w:rPr>
          <w:b/>
          <w:sz w:val="28"/>
          <w:szCs w:val="28"/>
        </w:rPr>
      </w:pPr>
      <w:r w:rsidRPr="000C49B2">
        <w:rPr>
          <w:b/>
          <w:sz w:val="28"/>
          <w:szCs w:val="28"/>
        </w:rPr>
        <w:t>1</w:t>
      </w:r>
      <w:r w:rsidR="00F40456" w:rsidRPr="000C49B2">
        <w:rPr>
          <w:b/>
          <w:sz w:val="28"/>
          <w:szCs w:val="28"/>
        </w:rPr>
        <w:t>/ Chuyên môn:</w:t>
      </w:r>
    </w:p>
    <w:p w:rsidR="00CF0C17" w:rsidRPr="000C49B2" w:rsidRDefault="00CF0C17" w:rsidP="00D3532A">
      <w:pPr>
        <w:jc w:val="both"/>
        <w:rPr>
          <w:sz w:val="28"/>
          <w:szCs w:val="28"/>
        </w:rPr>
      </w:pPr>
      <w:r w:rsidRPr="000C49B2">
        <w:rPr>
          <w:sz w:val="28"/>
          <w:szCs w:val="28"/>
        </w:rPr>
        <w:t xml:space="preserve">-      </w:t>
      </w:r>
      <w:r w:rsidR="00F0444D" w:rsidRPr="000C49B2">
        <w:rPr>
          <w:sz w:val="28"/>
          <w:szCs w:val="28"/>
        </w:rPr>
        <w:t>Đã t</w:t>
      </w:r>
      <w:r w:rsidRPr="000C49B2">
        <w:rPr>
          <w:sz w:val="28"/>
          <w:szCs w:val="28"/>
        </w:rPr>
        <w:t>hực hiện chương trình từ tuần 08 đến tuần 11</w:t>
      </w:r>
    </w:p>
    <w:p w:rsidR="00CF0C17" w:rsidRPr="000C49B2" w:rsidRDefault="00CF0C17" w:rsidP="00D3532A">
      <w:pPr>
        <w:rPr>
          <w:sz w:val="28"/>
          <w:szCs w:val="28"/>
        </w:rPr>
      </w:pPr>
      <w:r w:rsidRPr="000C49B2">
        <w:rPr>
          <w:sz w:val="28"/>
          <w:szCs w:val="28"/>
        </w:rPr>
        <w:t xml:space="preserve">-      </w:t>
      </w:r>
      <w:r w:rsidR="00F0444D" w:rsidRPr="000C49B2">
        <w:rPr>
          <w:sz w:val="28"/>
          <w:szCs w:val="28"/>
        </w:rPr>
        <w:t>Đã s</w:t>
      </w:r>
      <w:r w:rsidRPr="000C49B2">
        <w:rPr>
          <w:sz w:val="28"/>
          <w:szCs w:val="28"/>
        </w:rPr>
        <w:t xml:space="preserve">inh hoạt chuyên môn tháng 11; </w:t>
      </w:r>
    </w:p>
    <w:p w:rsidR="00CF0C17" w:rsidRPr="000C49B2" w:rsidRDefault="00CF0C17" w:rsidP="00F8117B">
      <w:pPr>
        <w:rPr>
          <w:sz w:val="28"/>
          <w:szCs w:val="28"/>
        </w:rPr>
      </w:pPr>
      <w:r w:rsidRPr="000C49B2">
        <w:rPr>
          <w:sz w:val="28"/>
          <w:szCs w:val="28"/>
        </w:rPr>
        <w:t xml:space="preserve">-     </w:t>
      </w:r>
      <w:r w:rsidR="007E630F" w:rsidRPr="000C49B2">
        <w:rPr>
          <w:sz w:val="28"/>
          <w:szCs w:val="28"/>
        </w:rPr>
        <w:t xml:space="preserve"> </w:t>
      </w:r>
      <w:r w:rsidR="00F0444D" w:rsidRPr="000C49B2">
        <w:rPr>
          <w:sz w:val="28"/>
          <w:szCs w:val="28"/>
        </w:rPr>
        <w:t>Đã t</w:t>
      </w:r>
      <w:r w:rsidR="007E630F" w:rsidRPr="000C49B2">
        <w:rPr>
          <w:sz w:val="28"/>
          <w:szCs w:val="28"/>
        </w:rPr>
        <w:t xml:space="preserve">ham gia tập huấn </w:t>
      </w:r>
      <w:r w:rsidR="00CE69A9" w:rsidRPr="000C49B2">
        <w:rPr>
          <w:sz w:val="28"/>
          <w:szCs w:val="28"/>
        </w:rPr>
        <w:t xml:space="preserve">ứng dụng CNTT trong </w:t>
      </w:r>
      <w:r w:rsidR="007E630F" w:rsidRPr="000C49B2">
        <w:rPr>
          <w:sz w:val="28"/>
          <w:szCs w:val="28"/>
        </w:rPr>
        <w:t xml:space="preserve">dạy học trực tuyến, dạy qua truyền </w:t>
      </w:r>
      <w:r w:rsidR="00F8117B" w:rsidRPr="000C49B2">
        <w:rPr>
          <w:sz w:val="28"/>
          <w:szCs w:val="28"/>
        </w:rPr>
        <w:t xml:space="preserve">   </w:t>
      </w:r>
      <w:r w:rsidR="007E630F" w:rsidRPr="000C49B2">
        <w:rPr>
          <w:sz w:val="28"/>
          <w:szCs w:val="28"/>
        </w:rPr>
        <w:t>hình môn: Toán, Tiếng việt do Sở, phòng giáo dục tổ chức</w:t>
      </w:r>
      <w:r w:rsidR="00CC32F1" w:rsidRPr="000C49B2">
        <w:rPr>
          <w:sz w:val="28"/>
          <w:szCs w:val="28"/>
        </w:rPr>
        <w:t xml:space="preserve"> (nộp bài tập lên đường lin lớp học)</w:t>
      </w:r>
      <w:r w:rsidR="007E630F" w:rsidRPr="000C49B2">
        <w:rPr>
          <w:sz w:val="28"/>
          <w:szCs w:val="28"/>
        </w:rPr>
        <w:t>.</w:t>
      </w:r>
    </w:p>
    <w:p w:rsidR="005721D4" w:rsidRPr="000C49B2" w:rsidRDefault="005721D4" w:rsidP="00D3532A">
      <w:pPr>
        <w:rPr>
          <w:sz w:val="28"/>
          <w:szCs w:val="28"/>
        </w:rPr>
      </w:pPr>
      <w:r w:rsidRPr="000C49B2">
        <w:rPr>
          <w:sz w:val="28"/>
          <w:szCs w:val="28"/>
        </w:rPr>
        <w:t xml:space="preserve">- </w:t>
      </w:r>
      <w:r w:rsidR="00F8117B" w:rsidRPr="000C49B2">
        <w:rPr>
          <w:sz w:val="28"/>
          <w:szCs w:val="28"/>
        </w:rPr>
        <w:t xml:space="preserve">     </w:t>
      </w:r>
      <w:r w:rsidR="00F0444D" w:rsidRPr="000C49B2">
        <w:rPr>
          <w:sz w:val="28"/>
          <w:szCs w:val="28"/>
        </w:rPr>
        <w:t>Đã t</w:t>
      </w:r>
      <w:r w:rsidRPr="000C49B2">
        <w:rPr>
          <w:sz w:val="28"/>
          <w:szCs w:val="28"/>
        </w:rPr>
        <w:t>ham gia tập huấn dạy học trực tuyến gồm các môn: Âm nhạc, Mỹ thuật, Tiếng anh, y tế học đường, bảo vệ môi trường, Tin học…v.v..</w:t>
      </w:r>
    </w:p>
    <w:p w:rsidR="00CE69A9" w:rsidRPr="000C49B2" w:rsidRDefault="00CE69A9" w:rsidP="00D3532A">
      <w:pPr>
        <w:rPr>
          <w:sz w:val="28"/>
          <w:szCs w:val="28"/>
        </w:rPr>
      </w:pPr>
      <w:r w:rsidRPr="000C49B2">
        <w:rPr>
          <w:sz w:val="28"/>
          <w:szCs w:val="28"/>
        </w:rPr>
        <w:t xml:space="preserve">- </w:t>
      </w:r>
      <w:r w:rsidR="00F8117B" w:rsidRPr="000C49B2">
        <w:rPr>
          <w:sz w:val="28"/>
          <w:szCs w:val="28"/>
        </w:rPr>
        <w:t xml:space="preserve">      </w:t>
      </w:r>
      <w:r w:rsidRPr="000C49B2">
        <w:rPr>
          <w:sz w:val="28"/>
          <w:szCs w:val="28"/>
        </w:rPr>
        <w:t>Trường tổ chức tập huấn đưa giáo án phần mềm</w:t>
      </w:r>
      <w:r w:rsidR="007326EC" w:rsidRPr="000C49B2">
        <w:rPr>
          <w:sz w:val="28"/>
          <w:szCs w:val="28"/>
        </w:rPr>
        <w:t xml:space="preserve"> lên Vnedu cơ sở dữ liệu ngành.</w:t>
      </w:r>
    </w:p>
    <w:p w:rsidR="00CF0C17" w:rsidRPr="000C49B2" w:rsidRDefault="00F0444D" w:rsidP="00F0444D">
      <w:pPr>
        <w:rPr>
          <w:sz w:val="28"/>
          <w:szCs w:val="28"/>
        </w:rPr>
      </w:pPr>
      <w:r w:rsidRPr="000C49B2">
        <w:rPr>
          <w:sz w:val="28"/>
          <w:szCs w:val="28"/>
        </w:rPr>
        <w:t xml:space="preserve">-      </w:t>
      </w:r>
      <w:r w:rsidR="00CF0C17" w:rsidRPr="000C49B2">
        <w:rPr>
          <w:sz w:val="28"/>
          <w:szCs w:val="28"/>
        </w:rPr>
        <w:t xml:space="preserve">Tiếp tục nhận xét đánh giá học sinh theo TT30/2014 và TT 22/2016 và TT     </w:t>
      </w:r>
    </w:p>
    <w:p w:rsidR="00CF0C17" w:rsidRPr="000C49B2" w:rsidRDefault="00F0444D" w:rsidP="00D3532A">
      <w:pPr>
        <w:ind w:left="195"/>
        <w:rPr>
          <w:sz w:val="28"/>
          <w:szCs w:val="28"/>
        </w:rPr>
      </w:pPr>
      <w:r w:rsidRPr="000C49B2">
        <w:rPr>
          <w:sz w:val="28"/>
          <w:szCs w:val="28"/>
        </w:rPr>
        <w:t xml:space="preserve">     </w:t>
      </w:r>
      <w:r w:rsidR="00CF0C17" w:rsidRPr="000C49B2">
        <w:rPr>
          <w:sz w:val="28"/>
          <w:szCs w:val="28"/>
        </w:rPr>
        <w:t>27/2020 của Bộ giáo dục và đào tạo;</w:t>
      </w:r>
    </w:p>
    <w:p w:rsidR="00CF0C17" w:rsidRPr="000C49B2" w:rsidRDefault="00CF0C17" w:rsidP="00D3532A">
      <w:pPr>
        <w:rPr>
          <w:sz w:val="28"/>
          <w:szCs w:val="28"/>
        </w:rPr>
      </w:pPr>
      <w:r w:rsidRPr="000C49B2">
        <w:rPr>
          <w:sz w:val="28"/>
          <w:szCs w:val="28"/>
        </w:rPr>
        <w:t xml:space="preserve">-    </w:t>
      </w:r>
      <w:r w:rsidR="00F0444D" w:rsidRPr="000C49B2">
        <w:rPr>
          <w:sz w:val="28"/>
          <w:szCs w:val="28"/>
        </w:rPr>
        <w:t xml:space="preserve">  </w:t>
      </w:r>
      <w:r w:rsidRPr="000C49B2">
        <w:rPr>
          <w:sz w:val="28"/>
          <w:szCs w:val="28"/>
        </w:rPr>
        <w:t xml:space="preserve">Giáo  viên </w:t>
      </w:r>
      <w:r w:rsidR="00F0444D" w:rsidRPr="000C49B2">
        <w:rPr>
          <w:sz w:val="28"/>
          <w:szCs w:val="28"/>
        </w:rPr>
        <w:t xml:space="preserve">đã </w:t>
      </w:r>
      <w:r w:rsidRPr="000C49B2">
        <w:rPr>
          <w:sz w:val="28"/>
          <w:szCs w:val="28"/>
        </w:rPr>
        <w:t>lên lớp có hồ sơ kế hoạch dạy học đầy đủ.</w:t>
      </w:r>
    </w:p>
    <w:p w:rsidR="00CF0C17" w:rsidRPr="000C49B2" w:rsidRDefault="00F0444D" w:rsidP="00D3532A">
      <w:pPr>
        <w:rPr>
          <w:sz w:val="28"/>
          <w:szCs w:val="28"/>
        </w:rPr>
      </w:pPr>
      <w:r w:rsidRPr="000C49B2">
        <w:rPr>
          <w:sz w:val="28"/>
          <w:szCs w:val="28"/>
        </w:rPr>
        <w:t xml:space="preserve">-      </w:t>
      </w:r>
      <w:r w:rsidR="007326EC" w:rsidRPr="000C49B2">
        <w:rPr>
          <w:sz w:val="28"/>
          <w:szCs w:val="28"/>
        </w:rPr>
        <w:t>Đã xây dựng kế hoạch điều chỉnh dạy học các môn còn lại</w:t>
      </w:r>
      <w:r w:rsidR="00CF0C17" w:rsidRPr="000C49B2">
        <w:rPr>
          <w:sz w:val="28"/>
          <w:szCs w:val="28"/>
        </w:rPr>
        <w:t>.</w:t>
      </w:r>
    </w:p>
    <w:p w:rsidR="00CF0C17" w:rsidRPr="000C49B2" w:rsidRDefault="00F0444D" w:rsidP="00D3532A">
      <w:pPr>
        <w:rPr>
          <w:sz w:val="28"/>
          <w:szCs w:val="28"/>
        </w:rPr>
      </w:pPr>
      <w:r w:rsidRPr="000C49B2">
        <w:rPr>
          <w:sz w:val="28"/>
          <w:szCs w:val="28"/>
        </w:rPr>
        <w:t>-      Đã d</w:t>
      </w:r>
      <w:r w:rsidR="00CF0C17" w:rsidRPr="000C49B2">
        <w:rPr>
          <w:sz w:val="28"/>
          <w:szCs w:val="28"/>
        </w:rPr>
        <w:t xml:space="preserve">ạy học đúng nội dung chương trình theo hướng phát triển phẩm chất năng </w:t>
      </w:r>
    </w:p>
    <w:p w:rsidR="00CF0C17" w:rsidRPr="000C49B2" w:rsidRDefault="00F0444D" w:rsidP="00D3532A">
      <w:pPr>
        <w:rPr>
          <w:sz w:val="28"/>
          <w:szCs w:val="28"/>
        </w:rPr>
      </w:pPr>
      <w:r w:rsidRPr="000C49B2">
        <w:rPr>
          <w:sz w:val="28"/>
          <w:szCs w:val="28"/>
        </w:rPr>
        <w:t xml:space="preserve">        </w:t>
      </w:r>
      <w:r w:rsidR="00CF0C17" w:rsidRPr="000C49B2">
        <w:rPr>
          <w:sz w:val="28"/>
          <w:szCs w:val="28"/>
        </w:rPr>
        <w:t xml:space="preserve">lực học sinh quy định; </w:t>
      </w:r>
    </w:p>
    <w:p w:rsidR="00CF0C17" w:rsidRPr="000C49B2" w:rsidRDefault="00CF0C17" w:rsidP="00D3532A">
      <w:pPr>
        <w:rPr>
          <w:sz w:val="28"/>
          <w:szCs w:val="28"/>
        </w:rPr>
      </w:pPr>
      <w:r w:rsidRPr="000C49B2">
        <w:rPr>
          <w:sz w:val="28"/>
          <w:szCs w:val="28"/>
        </w:rPr>
        <w:t xml:space="preserve">-      </w:t>
      </w:r>
      <w:r w:rsidR="00F0444D" w:rsidRPr="000C49B2">
        <w:rPr>
          <w:sz w:val="28"/>
          <w:szCs w:val="28"/>
        </w:rPr>
        <w:t>Đã k</w:t>
      </w:r>
      <w:r w:rsidRPr="000C49B2">
        <w:rPr>
          <w:sz w:val="28"/>
          <w:szCs w:val="28"/>
        </w:rPr>
        <w:t>iểm tra định kì giữa kì 1 đối với học sinh khối 4,5 (Toán – Tiếng việt).</w:t>
      </w:r>
    </w:p>
    <w:p w:rsidR="00CF0C17" w:rsidRPr="000C49B2" w:rsidRDefault="00CF0C17" w:rsidP="00D3532A">
      <w:pPr>
        <w:rPr>
          <w:sz w:val="28"/>
          <w:szCs w:val="28"/>
        </w:rPr>
      </w:pPr>
      <w:r w:rsidRPr="000C49B2">
        <w:rPr>
          <w:sz w:val="28"/>
          <w:szCs w:val="28"/>
        </w:rPr>
        <w:t xml:space="preserve">-      </w:t>
      </w:r>
      <w:r w:rsidR="00F0444D" w:rsidRPr="000C49B2">
        <w:rPr>
          <w:sz w:val="28"/>
          <w:szCs w:val="28"/>
        </w:rPr>
        <w:t>Đã t</w:t>
      </w:r>
      <w:r w:rsidRPr="000C49B2">
        <w:rPr>
          <w:sz w:val="28"/>
          <w:szCs w:val="28"/>
        </w:rPr>
        <w:t>hực hiện dạy giảm tải, lồng ghép, tích hợp theo đúng quy định…</w:t>
      </w:r>
    </w:p>
    <w:p w:rsidR="00CF0C17" w:rsidRPr="000C49B2" w:rsidRDefault="00F8117B" w:rsidP="00F0444D">
      <w:pPr>
        <w:rPr>
          <w:sz w:val="28"/>
          <w:szCs w:val="28"/>
        </w:rPr>
      </w:pPr>
      <w:r w:rsidRPr="000C49B2">
        <w:rPr>
          <w:sz w:val="28"/>
          <w:szCs w:val="28"/>
        </w:rPr>
        <w:t xml:space="preserve">-      </w:t>
      </w:r>
      <w:r w:rsidR="00F0444D" w:rsidRPr="000C49B2">
        <w:rPr>
          <w:sz w:val="28"/>
          <w:szCs w:val="28"/>
        </w:rPr>
        <w:t>Đã t</w:t>
      </w:r>
      <w:r w:rsidR="00CF0C17" w:rsidRPr="000C49B2">
        <w:rPr>
          <w:sz w:val="28"/>
          <w:szCs w:val="28"/>
        </w:rPr>
        <w:t>ham gia tập huấn và sinh hoạt chuyên môn cấp trường; tập huấn chuyên môn   và họp giao ban chuyên môn cấp thị xã.</w:t>
      </w:r>
    </w:p>
    <w:p w:rsidR="00CF0C17" w:rsidRPr="000C49B2" w:rsidRDefault="00F8117B" w:rsidP="00F8117B">
      <w:pPr>
        <w:rPr>
          <w:sz w:val="28"/>
          <w:szCs w:val="28"/>
        </w:rPr>
      </w:pPr>
      <w:r w:rsidRPr="000C49B2">
        <w:rPr>
          <w:sz w:val="28"/>
          <w:szCs w:val="28"/>
        </w:rPr>
        <w:t xml:space="preserve">-      </w:t>
      </w:r>
      <w:r w:rsidR="00F0444D" w:rsidRPr="000C49B2">
        <w:rPr>
          <w:sz w:val="28"/>
          <w:szCs w:val="28"/>
        </w:rPr>
        <w:t>Tiếp tục bồi dưỡng đại trà modul</w:t>
      </w:r>
      <w:r w:rsidR="00CF0C17" w:rsidRPr="000C49B2">
        <w:rPr>
          <w:sz w:val="28"/>
          <w:szCs w:val="28"/>
        </w:rPr>
        <w:t xml:space="preserve"> 4 cho CBQL, giáo viên.</w:t>
      </w:r>
    </w:p>
    <w:p w:rsidR="00CF0C17" w:rsidRPr="000C49B2" w:rsidRDefault="00F8117B" w:rsidP="00F8117B">
      <w:pPr>
        <w:jc w:val="both"/>
        <w:rPr>
          <w:sz w:val="28"/>
          <w:szCs w:val="28"/>
        </w:rPr>
      </w:pPr>
      <w:r w:rsidRPr="000C49B2">
        <w:rPr>
          <w:sz w:val="28"/>
          <w:szCs w:val="28"/>
        </w:rPr>
        <w:t xml:space="preserve">-     </w:t>
      </w:r>
      <w:r w:rsidR="00CF0C17" w:rsidRPr="000C49B2">
        <w:rPr>
          <w:sz w:val="28"/>
          <w:szCs w:val="28"/>
        </w:rPr>
        <w:t xml:space="preserve">Trường </w:t>
      </w:r>
      <w:r w:rsidR="00F0444D" w:rsidRPr="000C49B2">
        <w:rPr>
          <w:sz w:val="28"/>
          <w:szCs w:val="28"/>
        </w:rPr>
        <w:t xml:space="preserve">đã </w:t>
      </w:r>
      <w:r w:rsidR="00CF0C17" w:rsidRPr="000C49B2">
        <w:rPr>
          <w:sz w:val="28"/>
          <w:szCs w:val="28"/>
        </w:rPr>
        <w:t>tổ chức cuộc thi (IOE)</w:t>
      </w:r>
      <w:r w:rsidR="007326EC" w:rsidRPr="000C49B2">
        <w:rPr>
          <w:sz w:val="28"/>
          <w:szCs w:val="28"/>
        </w:rPr>
        <w:t xml:space="preserve"> cấp trường năm học 2021- 20</w:t>
      </w:r>
      <w:r w:rsidR="00C93AA5" w:rsidRPr="000C49B2">
        <w:rPr>
          <w:sz w:val="28"/>
          <w:szCs w:val="28"/>
        </w:rPr>
        <w:t>22 qua trực tuyến. Kết quả có 49</w:t>
      </w:r>
      <w:r w:rsidR="007326EC" w:rsidRPr="000C49B2">
        <w:rPr>
          <w:sz w:val="28"/>
          <w:szCs w:val="28"/>
        </w:rPr>
        <w:t xml:space="preserve"> học sinh tham gia. </w:t>
      </w:r>
    </w:p>
    <w:p w:rsidR="005721D4" w:rsidRPr="000C49B2" w:rsidRDefault="00F8117B" w:rsidP="00F8117B">
      <w:pPr>
        <w:jc w:val="both"/>
        <w:rPr>
          <w:sz w:val="28"/>
          <w:szCs w:val="28"/>
        </w:rPr>
      </w:pPr>
      <w:r w:rsidRPr="000C49B2">
        <w:rPr>
          <w:sz w:val="28"/>
          <w:szCs w:val="28"/>
        </w:rPr>
        <w:t xml:space="preserve">-     </w:t>
      </w:r>
      <w:r w:rsidR="00F0444D" w:rsidRPr="000C49B2">
        <w:rPr>
          <w:sz w:val="28"/>
          <w:szCs w:val="28"/>
        </w:rPr>
        <w:t>Đã c</w:t>
      </w:r>
      <w:r w:rsidR="00CE69A9" w:rsidRPr="000C49B2">
        <w:rPr>
          <w:sz w:val="28"/>
          <w:szCs w:val="28"/>
        </w:rPr>
        <w:t>ập nhật thông tin hổ trợ “máy tính cho em”trên cở dữ liệu ngành.</w:t>
      </w:r>
    </w:p>
    <w:p w:rsidR="00F9648D" w:rsidRPr="000C49B2" w:rsidRDefault="00F0444D" w:rsidP="00F8117B">
      <w:pPr>
        <w:jc w:val="both"/>
        <w:rPr>
          <w:sz w:val="28"/>
          <w:szCs w:val="28"/>
        </w:rPr>
      </w:pPr>
      <w:r w:rsidRPr="000C49B2">
        <w:rPr>
          <w:sz w:val="28"/>
          <w:szCs w:val="28"/>
        </w:rPr>
        <w:t>-    Đã t</w:t>
      </w:r>
      <w:r w:rsidR="00F9648D" w:rsidRPr="000C49B2">
        <w:rPr>
          <w:sz w:val="28"/>
          <w:szCs w:val="28"/>
        </w:rPr>
        <w:t xml:space="preserve">ham gia tập huấn </w:t>
      </w:r>
      <w:r w:rsidR="00911BCA" w:rsidRPr="000C49B2">
        <w:rPr>
          <w:sz w:val="28"/>
          <w:szCs w:val="28"/>
        </w:rPr>
        <w:t xml:space="preserve">phần mềm </w:t>
      </w:r>
      <w:r w:rsidR="00F9648D" w:rsidRPr="000C49B2">
        <w:rPr>
          <w:sz w:val="28"/>
          <w:szCs w:val="28"/>
        </w:rPr>
        <w:t>T</w:t>
      </w:r>
      <w:r w:rsidR="00911BCA" w:rsidRPr="000C49B2">
        <w:rPr>
          <w:sz w:val="28"/>
          <w:szCs w:val="28"/>
        </w:rPr>
        <w:t>EMIS hoàn thiện hồ sơ đánh giá chuẩn hiệu trưởng, giáo viên cấp tiểu học, năm học 2020-2021</w:t>
      </w:r>
    </w:p>
    <w:p w:rsidR="00CF0C17" w:rsidRPr="000C49B2" w:rsidRDefault="00CF0C17" w:rsidP="00D3532A">
      <w:pPr>
        <w:jc w:val="both"/>
        <w:rPr>
          <w:b/>
          <w:sz w:val="28"/>
          <w:szCs w:val="28"/>
        </w:rPr>
      </w:pPr>
      <w:r w:rsidRPr="000C49B2">
        <w:rPr>
          <w:b/>
          <w:sz w:val="28"/>
          <w:szCs w:val="28"/>
        </w:rPr>
        <w:t xml:space="preserve">2/ Về đoàn thể phong trào </w:t>
      </w:r>
    </w:p>
    <w:p w:rsidR="00CF0C17" w:rsidRPr="000C49B2" w:rsidRDefault="00F0444D" w:rsidP="00F8117B">
      <w:pPr>
        <w:pStyle w:val="ListParagraph"/>
        <w:numPr>
          <w:ilvl w:val="0"/>
          <w:numId w:val="1"/>
        </w:numPr>
        <w:jc w:val="both"/>
        <w:rPr>
          <w:sz w:val="28"/>
          <w:szCs w:val="28"/>
        </w:rPr>
      </w:pPr>
      <w:r w:rsidRPr="000C49B2">
        <w:rPr>
          <w:sz w:val="28"/>
        </w:rPr>
        <w:t>Công đoàn đã p</w:t>
      </w:r>
      <w:r w:rsidR="00CF0C17" w:rsidRPr="000C49B2">
        <w:rPr>
          <w:sz w:val="28"/>
        </w:rPr>
        <w:t xml:space="preserve">hối hợp nhà trường tổ chức kỉ niệm lần thứ 39 ngày nhà giáo Việt </w:t>
      </w:r>
      <w:r w:rsidR="00CF0C17" w:rsidRPr="000C49B2">
        <w:rPr>
          <w:sz w:val="28"/>
          <w:szCs w:val="28"/>
        </w:rPr>
        <w:t>Nam.</w:t>
      </w:r>
    </w:p>
    <w:p w:rsidR="00CF0C17" w:rsidRPr="000C49B2" w:rsidRDefault="00CF0C17" w:rsidP="00F8117B">
      <w:pPr>
        <w:pStyle w:val="ListParagraph"/>
        <w:numPr>
          <w:ilvl w:val="0"/>
          <w:numId w:val="1"/>
        </w:numPr>
        <w:jc w:val="both"/>
        <w:rPr>
          <w:sz w:val="28"/>
          <w:szCs w:val="28"/>
        </w:rPr>
      </w:pPr>
      <w:r w:rsidRPr="000C49B2">
        <w:rPr>
          <w:sz w:val="28"/>
          <w:szCs w:val="28"/>
        </w:rPr>
        <w:t xml:space="preserve">Công đoàn </w:t>
      </w:r>
      <w:r w:rsidR="00F0444D" w:rsidRPr="000C49B2">
        <w:rPr>
          <w:sz w:val="28"/>
          <w:szCs w:val="28"/>
        </w:rPr>
        <w:t xml:space="preserve">đã </w:t>
      </w:r>
      <w:r w:rsidRPr="000C49B2">
        <w:rPr>
          <w:sz w:val="28"/>
          <w:szCs w:val="28"/>
        </w:rPr>
        <w:t xml:space="preserve">triển khai các cuộc vận động do các ban </w:t>
      </w:r>
      <w:r w:rsidR="00E52E59" w:rsidRPr="000C49B2">
        <w:rPr>
          <w:sz w:val="28"/>
          <w:szCs w:val="28"/>
        </w:rPr>
        <w:t>ngành phát động như: CBGVNV ủng hộ Covid-19 01 ngày lương</w:t>
      </w:r>
      <w:r w:rsidRPr="000C49B2">
        <w:rPr>
          <w:sz w:val="28"/>
          <w:szCs w:val="28"/>
        </w:rPr>
        <w:t>…</w:t>
      </w:r>
    </w:p>
    <w:p w:rsidR="000C49B2" w:rsidRPr="000C49B2" w:rsidRDefault="000C49B2" w:rsidP="00F8117B">
      <w:pPr>
        <w:pStyle w:val="ListParagraph"/>
        <w:numPr>
          <w:ilvl w:val="0"/>
          <w:numId w:val="1"/>
        </w:numPr>
        <w:jc w:val="both"/>
        <w:rPr>
          <w:sz w:val="28"/>
          <w:szCs w:val="28"/>
        </w:rPr>
      </w:pPr>
      <w:r w:rsidRPr="000C49B2">
        <w:rPr>
          <w:sz w:val="28"/>
          <w:szCs w:val="28"/>
        </w:rPr>
        <w:t>Đã thành lập BCĐ phòng chống dịch Covid-19 của trường, năm học 2021-2022; quy chế hoạt động; phân công nhiệm vụ;</w:t>
      </w:r>
    </w:p>
    <w:p w:rsidR="00CE69A9" w:rsidRPr="000C49B2" w:rsidRDefault="00F0444D" w:rsidP="00F8117B">
      <w:pPr>
        <w:pStyle w:val="ListParagraph"/>
        <w:numPr>
          <w:ilvl w:val="0"/>
          <w:numId w:val="1"/>
        </w:numPr>
        <w:jc w:val="both"/>
        <w:rPr>
          <w:sz w:val="28"/>
          <w:szCs w:val="28"/>
        </w:rPr>
      </w:pPr>
      <w:r w:rsidRPr="000C49B2">
        <w:rPr>
          <w:sz w:val="28"/>
          <w:szCs w:val="28"/>
        </w:rPr>
        <w:t>Đã phối hợp nhà trường t</w:t>
      </w:r>
      <w:r w:rsidR="00CE69A9" w:rsidRPr="000C49B2">
        <w:rPr>
          <w:sz w:val="28"/>
          <w:szCs w:val="28"/>
        </w:rPr>
        <w:t>ổ chức tọa đàm kỉ niệm ngày nhà giáo Việt Nam 20/11 trực tuyến.</w:t>
      </w:r>
    </w:p>
    <w:p w:rsidR="00CF0C17" w:rsidRPr="000C49B2" w:rsidRDefault="00CF0C17" w:rsidP="00F8117B">
      <w:pPr>
        <w:pStyle w:val="ListParagraph"/>
        <w:numPr>
          <w:ilvl w:val="0"/>
          <w:numId w:val="1"/>
        </w:numPr>
        <w:jc w:val="both"/>
        <w:rPr>
          <w:sz w:val="28"/>
          <w:szCs w:val="28"/>
        </w:rPr>
      </w:pPr>
      <w:r w:rsidRPr="000C49B2">
        <w:rPr>
          <w:sz w:val="28"/>
          <w:szCs w:val="28"/>
        </w:rPr>
        <w:t xml:space="preserve">Các tổ </w:t>
      </w:r>
      <w:r w:rsidR="00F0444D" w:rsidRPr="000C49B2">
        <w:rPr>
          <w:sz w:val="28"/>
          <w:szCs w:val="28"/>
        </w:rPr>
        <w:t xml:space="preserve">khối </w:t>
      </w:r>
      <w:r w:rsidRPr="000C49B2">
        <w:rPr>
          <w:sz w:val="28"/>
          <w:szCs w:val="28"/>
        </w:rPr>
        <w:t>xếp loại thi đua tháng 10 về công đoàn và nhà trường.</w:t>
      </w:r>
    </w:p>
    <w:p w:rsidR="00CF0C17" w:rsidRPr="000C49B2" w:rsidRDefault="00F0444D" w:rsidP="00F8117B">
      <w:pPr>
        <w:pStyle w:val="ListParagraph"/>
        <w:numPr>
          <w:ilvl w:val="0"/>
          <w:numId w:val="1"/>
        </w:numPr>
        <w:jc w:val="both"/>
        <w:rPr>
          <w:sz w:val="28"/>
          <w:szCs w:val="28"/>
        </w:rPr>
      </w:pPr>
      <w:r w:rsidRPr="000C49B2">
        <w:rPr>
          <w:sz w:val="28"/>
          <w:szCs w:val="28"/>
        </w:rPr>
        <w:t>Đã t</w:t>
      </w:r>
      <w:r w:rsidR="00CF0C17" w:rsidRPr="000C49B2">
        <w:rPr>
          <w:sz w:val="28"/>
          <w:szCs w:val="28"/>
        </w:rPr>
        <w:t>riển khai phối hợp phụ huynh học sinh gữi gìn sức khỏe cho học sinh.</w:t>
      </w:r>
    </w:p>
    <w:p w:rsidR="00CF0C17" w:rsidRPr="000C49B2" w:rsidRDefault="00CF0C17" w:rsidP="00F8117B">
      <w:pPr>
        <w:pStyle w:val="ListParagraph"/>
        <w:numPr>
          <w:ilvl w:val="0"/>
          <w:numId w:val="1"/>
        </w:numPr>
        <w:jc w:val="both"/>
        <w:rPr>
          <w:sz w:val="28"/>
          <w:szCs w:val="28"/>
        </w:rPr>
      </w:pPr>
      <w:r w:rsidRPr="000C49B2">
        <w:rPr>
          <w:sz w:val="28"/>
          <w:szCs w:val="28"/>
        </w:rPr>
        <w:lastRenderedPageBreak/>
        <w:t xml:space="preserve">Liên đội </w:t>
      </w:r>
      <w:r w:rsidR="00F0444D" w:rsidRPr="000C49B2">
        <w:rPr>
          <w:sz w:val="28"/>
          <w:szCs w:val="28"/>
        </w:rPr>
        <w:t xml:space="preserve">đã </w:t>
      </w:r>
      <w:r w:rsidRPr="000C49B2">
        <w:rPr>
          <w:sz w:val="28"/>
          <w:szCs w:val="28"/>
        </w:rPr>
        <w:t>phối hợp GVCN tuyên truyền các hoạt động Đội, tuyên truyền an toàn giao thông, phòng chống đuối nước cho học sinh; an toàn thực phẩm qua tin nhắn…</w:t>
      </w:r>
    </w:p>
    <w:p w:rsidR="005721D4" w:rsidRPr="000C49B2" w:rsidRDefault="00F0444D" w:rsidP="00F8117B">
      <w:pPr>
        <w:pStyle w:val="ListParagraph"/>
        <w:numPr>
          <w:ilvl w:val="0"/>
          <w:numId w:val="1"/>
        </w:numPr>
        <w:jc w:val="both"/>
        <w:rPr>
          <w:sz w:val="28"/>
          <w:szCs w:val="28"/>
        </w:rPr>
      </w:pPr>
      <w:r w:rsidRPr="000C49B2">
        <w:rPr>
          <w:sz w:val="28"/>
          <w:szCs w:val="28"/>
        </w:rPr>
        <w:t>Đã h</w:t>
      </w:r>
      <w:r w:rsidR="005721D4" w:rsidRPr="000C49B2">
        <w:rPr>
          <w:sz w:val="28"/>
          <w:szCs w:val="28"/>
        </w:rPr>
        <w:t>ọp phụ huynh học sinh đầu năm các lớp năm học 2021-2022.</w:t>
      </w:r>
    </w:p>
    <w:p w:rsidR="00CF0C17" w:rsidRPr="000C49B2" w:rsidRDefault="00F0444D" w:rsidP="00F8117B">
      <w:pPr>
        <w:pStyle w:val="ListParagraph"/>
        <w:numPr>
          <w:ilvl w:val="0"/>
          <w:numId w:val="1"/>
        </w:numPr>
        <w:jc w:val="both"/>
        <w:rPr>
          <w:sz w:val="28"/>
          <w:szCs w:val="28"/>
        </w:rPr>
      </w:pPr>
      <w:r w:rsidRPr="000C49B2">
        <w:rPr>
          <w:sz w:val="28"/>
          <w:szCs w:val="28"/>
        </w:rPr>
        <w:t>Đã t</w:t>
      </w:r>
      <w:r w:rsidR="00CF0C17" w:rsidRPr="000C49B2">
        <w:rPr>
          <w:sz w:val="28"/>
          <w:szCs w:val="28"/>
        </w:rPr>
        <w:t>hực hiện các văn bản chỉ đạo cấp trên về công tác Đội và phong trào thiếu nhi.</w:t>
      </w:r>
    </w:p>
    <w:p w:rsidR="00CF0C17" w:rsidRPr="000C49B2" w:rsidRDefault="00F0444D" w:rsidP="00F8117B">
      <w:pPr>
        <w:pStyle w:val="ListParagraph"/>
        <w:numPr>
          <w:ilvl w:val="0"/>
          <w:numId w:val="1"/>
        </w:numPr>
        <w:jc w:val="both"/>
        <w:rPr>
          <w:sz w:val="28"/>
          <w:szCs w:val="28"/>
        </w:rPr>
      </w:pPr>
      <w:r w:rsidRPr="000C49B2">
        <w:rPr>
          <w:sz w:val="28"/>
          <w:szCs w:val="28"/>
        </w:rPr>
        <w:t>Đã đ</w:t>
      </w:r>
      <w:r w:rsidR="000C49B2" w:rsidRPr="000C49B2">
        <w:rPr>
          <w:sz w:val="28"/>
          <w:szCs w:val="28"/>
        </w:rPr>
        <w:t>ón đoàn giám sát HĐ</w:t>
      </w:r>
      <w:r w:rsidR="00CC32F1" w:rsidRPr="000C49B2">
        <w:rPr>
          <w:sz w:val="28"/>
          <w:szCs w:val="28"/>
        </w:rPr>
        <w:t>N</w:t>
      </w:r>
      <w:r w:rsidR="000C49B2" w:rsidRPr="000C49B2">
        <w:rPr>
          <w:sz w:val="28"/>
          <w:szCs w:val="28"/>
        </w:rPr>
        <w:t>D</w:t>
      </w:r>
      <w:r w:rsidR="00CC32F1" w:rsidRPr="000C49B2">
        <w:rPr>
          <w:sz w:val="28"/>
          <w:szCs w:val="28"/>
        </w:rPr>
        <w:t xml:space="preserve"> phường An Lạc về kiểm tra các khoản thu năm học 2019-2020</w:t>
      </w:r>
      <w:r w:rsidR="00CF0C17" w:rsidRPr="000C49B2">
        <w:rPr>
          <w:sz w:val="28"/>
          <w:szCs w:val="28"/>
        </w:rPr>
        <w:t>.</w:t>
      </w:r>
    </w:p>
    <w:p w:rsidR="00F0444D" w:rsidRPr="000C49B2" w:rsidRDefault="00F0444D" w:rsidP="00F8117B">
      <w:pPr>
        <w:pStyle w:val="ListParagraph"/>
        <w:numPr>
          <w:ilvl w:val="0"/>
          <w:numId w:val="1"/>
        </w:numPr>
        <w:jc w:val="both"/>
        <w:rPr>
          <w:sz w:val="28"/>
          <w:szCs w:val="28"/>
        </w:rPr>
      </w:pPr>
      <w:r w:rsidRPr="000C49B2">
        <w:rPr>
          <w:sz w:val="28"/>
          <w:szCs w:val="28"/>
        </w:rPr>
        <w:t>Đã triển khai thu các khoản phụ huynh đống góp. Kết quả:</w:t>
      </w:r>
      <w:r w:rsidR="00C93AA5" w:rsidRPr="000C49B2">
        <w:rPr>
          <w:sz w:val="28"/>
          <w:szCs w:val="28"/>
        </w:rPr>
        <w:t xml:space="preserve"> Qũy hội và chăm soc cây xanh:126/468 em, tỉ lệ: 26,9%;</w:t>
      </w:r>
    </w:p>
    <w:p w:rsidR="00CF0C17" w:rsidRPr="000C49B2" w:rsidRDefault="00F0444D" w:rsidP="00F8117B">
      <w:pPr>
        <w:pStyle w:val="ListParagraph"/>
        <w:numPr>
          <w:ilvl w:val="0"/>
          <w:numId w:val="1"/>
        </w:numPr>
        <w:jc w:val="both"/>
        <w:rPr>
          <w:sz w:val="28"/>
          <w:szCs w:val="28"/>
        </w:rPr>
      </w:pPr>
      <w:r w:rsidRPr="000C49B2">
        <w:rPr>
          <w:sz w:val="28"/>
          <w:szCs w:val="28"/>
        </w:rPr>
        <w:t>Đã t</w:t>
      </w:r>
      <w:r w:rsidR="00CF0C17" w:rsidRPr="000C49B2">
        <w:rPr>
          <w:sz w:val="28"/>
          <w:szCs w:val="28"/>
        </w:rPr>
        <w:t>hu bảo hiểm y tế học sinh năm 2021- 2022.</w:t>
      </w:r>
      <w:r w:rsidR="00E26205" w:rsidRPr="000C49B2">
        <w:rPr>
          <w:sz w:val="28"/>
          <w:szCs w:val="28"/>
        </w:rPr>
        <w:t xml:space="preserve"> Đã nộp: 251/468, tỉ lệ:54,1%, chưa nộp: 128 (số học sinh được cấp là 89 )</w:t>
      </w:r>
      <w:r w:rsidR="00C93AA5" w:rsidRPr="000C49B2">
        <w:rPr>
          <w:sz w:val="28"/>
          <w:szCs w:val="28"/>
        </w:rPr>
        <w:t xml:space="preserve">;  </w:t>
      </w:r>
    </w:p>
    <w:p w:rsidR="001E257C" w:rsidRPr="000C49B2" w:rsidRDefault="00F0444D" w:rsidP="00F8117B">
      <w:pPr>
        <w:pStyle w:val="ListParagraph"/>
        <w:numPr>
          <w:ilvl w:val="0"/>
          <w:numId w:val="1"/>
        </w:numPr>
        <w:jc w:val="both"/>
        <w:rPr>
          <w:sz w:val="28"/>
          <w:szCs w:val="28"/>
        </w:rPr>
      </w:pPr>
      <w:r w:rsidRPr="000C49B2">
        <w:rPr>
          <w:sz w:val="28"/>
          <w:szCs w:val="28"/>
        </w:rPr>
        <w:t>Đã c</w:t>
      </w:r>
      <w:r w:rsidR="001E257C" w:rsidRPr="000C49B2">
        <w:rPr>
          <w:sz w:val="28"/>
          <w:szCs w:val="28"/>
        </w:rPr>
        <w:t>ập nhật số liệu báo cáo dạy và học trực tuyến và báo cáo theo kế hoạch.</w:t>
      </w:r>
    </w:p>
    <w:p w:rsidR="00CF0C17" w:rsidRPr="000C49B2" w:rsidRDefault="00F0444D" w:rsidP="00F8117B">
      <w:pPr>
        <w:pStyle w:val="ListParagraph"/>
        <w:numPr>
          <w:ilvl w:val="0"/>
          <w:numId w:val="1"/>
        </w:numPr>
        <w:jc w:val="both"/>
        <w:rPr>
          <w:sz w:val="28"/>
          <w:szCs w:val="28"/>
        </w:rPr>
      </w:pPr>
      <w:r w:rsidRPr="000C49B2">
        <w:rPr>
          <w:sz w:val="28"/>
          <w:szCs w:val="28"/>
        </w:rPr>
        <w:t>Đã r</w:t>
      </w:r>
      <w:r w:rsidR="00CF0C17" w:rsidRPr="000C49B2">
        <w:rPr>
          <w:sz w:val="28"/>
          <w:szCs w:val="28"/>
        </w:rPr>
        <w:t>à soát, tham mưu cấp trên xây dựng cơ sở vật chất giai đoạn 2021-2026</w:t>
      </w:r>
      <w:r w:rsidR="00CC32F1" w:rsidRPr="000C49B2">
        <w:rPr>
          <w:sz w:val="28"/>
          <w:szCs w:val="28"/>
        </w:rPr>
        <w:t>.</w:t>
      </w:r>
    </w:p>
    <w:p w:rsidR="00CF0C17" w:rsidRPr="000C49B2" w:rsidRDefault="00CF0C17" w:rsidP="00D3532A">
      <w:pPr>
        <w:jc w:val="both"/>
        <w:rPr>
          <w:sz w:val="28"/>
          <w:szCs w:val="28"/>
        </w:rPr>
      </w:pPr>
      <w:r w:rsidRPr="000C49B2">
        <w:rPr>
          <w:b/>
          <w:sz w:val="28"/>
          <w:szCs w:val="28"/>
        </w:rPr>
        <w:t>3/ Các hoạt động khác</w:t>
      </w:r>
      <w:r w:rsidRPr="000C49B2">
        <w:rPr>
          <w:sz w:val="28"/>
          <w:szCs w:val="28"/>
        </w:rPr>
        <w:t xml:space="preserve">: </w:t>
      </w:r>
    </w:p>
    <w:p w:rsidR="00CF0C17" w:rsidRPr="000C49B2" w:rsidRDefault="00412466" w:rsidP="00F8117B">
      <w:pPr>
        <w:pStyle w:val="ListParagraph"/>
        <w:numPr>
          <w:ilvl w:val="0"/>
          <w:numId w:val="1"/>
        </w:numPr>
        <w:jc w:val="both"/>
        <w:rPr>
          <w:sz w:val="28"/>
          <w:szCs w:val="28"/>
        </w:rPr>
      </w:pPr>
      <w:r w:rsidRPr="000C49B2">
        <w:rPr>
          <w:sz w:val="28"/>
        </w:rPr>
        <w:t>CBGVNV đã ủng hộ 1 ngày lương Covid19 do cấp trên tổ chức.</w:t>
      </w:r>
    </w:p>
    <w:p w:rsidR="00C93AA5" w:rsidRPr="000C49B2" w:rsidRDefault="000C49B2" w:rsidP="00F8117B">
      <w:pPr>
        <w:pStyle w:val="ListParagraph"/>
        <w:numPr>
          <w:ilvl w:val="0"/>
          <w:numId w:val="1"/>
        </w:numPr>
        <w:jc w:val="both"/>
        <w:rPr>
          <w:sz w:val="28"/>
          <w:szCs w:val="28"/>
        </w:rPr>
      </w:pPr>
      <w:r w:rsidRPr="000C49B2">
        <w:rPr>
          <w:sz w:val="28"/>
        </w:rPr>
        <w:t>Cùng đơn vị kết nghĩa t</w:t>
      </w:r>
      <w:r w:rsidR="00C93AA5" w:rsidRPr="000C49B2">
        <w:rPr>
          <w:sz w:val="28"/>
        </w:rPr>
        <w:t xml:space="preserve">hăm và tặng học sinh nghèo và </w:t>
      </w:r>
      <w:r w:rsidRPr="000C49B2">
        <w:rPr>
          <w:sz w:val="28"/>
        </w:rPr>
        <w:t xml:space="preserve">hổ trợ hộ khó khăn </w:t>
      </w:r>
      <w:r w:rsidR="00C93AA5" w:rsidRPr="000C49B2">
        <w:rPr>
          <w:sz w:val="28"/>
        </w:rPr>
        <w:t>mua bảo hiểm y tế học sinh</w:t>
      </w:r>
      <w:r w:rsidRPr="000C49B2">
        <w:rPr>
          <w:sz w:val="28"/>
        </w:rPr>
        <w:t xml:space="preserve"> theo chỉ tiêu cấp trên giao.</w:t>
      </w:r>
    </w:p>
    <w:p w:rsidR="00CF0C17" w:rsidRPr="000C49B2" w:rsidRDefault="00CF0C17" w:rsidP="00F8117B">
      <w:pPr>
        <w:pStyle w:val="ListParagraph"/>
        <w:numPr>
          <w:ilvl w:val="0"/>
          <w:numId w:val="1"/>
        </w:numPr>
        <w:jc w:val="both"/>
        <w:rPr>
          <w:sz w:val="28"/>
          <w:szCs w:val="28"/>
        </w:rPr>
      </w:pPr>
      <w:r w:rsidRPr="000C49B2">
        <w:rPr>
          <w:sz w:val="28"/>
        </w:rPr>
        <w:t>CBGVNV thực hiện tốt 5K của Bộ y tế về phòng chống dịch bệnh Covid-19.</w:t>
      </w:r>
    </w:p>
    <w:p w:rsidR="00CF0C17" w:rsidRPr="000C49B2" w:rsidRDefault="00412466" w:rsidP="00F8117B">
      <w:pPr>
        <w:pStyle w:val="ListParagraph"/>
        <w:numPr>
          <w:ilvl w:val="0"/>
          <w:numId w:val="1"/>
        </w:numPr>
        <w:jc w:val="both"/>
        <w:rPr>
          <w:sz w:val="28"/>
          <w:szCs w:val="28"/>
        </w:rPr>
      </w:pPr>
      <w:r w:rsidRPr="000C49B2">
        <w:rPr>
          <w:sz w:val="28"/>
          <w:szCs w:val="28"/>
        </w:rPr>
        <w:t>Trường đã tổ chức tọa đàm kỉ niệm ngày nhà giáo Việt Nam 20/11 và chia tay đồng chí Nguyễn Văn Toàn, Trần Minh Tâm chuyển công tác</w:t>
      </w:r>
      <w:r w:rsidR="00CF0C17" w:rsidRPr="000C49B2">
        <w:rPr>
          <w:sz w:val="28"/>
          <w:szCs w:val="28"/>
        </w:rPr>
        <w:t>.</w:t>
      </w:r>
    </w:p>
    <w:p w:rsidR="00AC6820" w:rsidRPr="000C49B2" w:rsidRDefault="00AC6820" w:rsidP="00F8117B">
      <w:pPr>
        <w:pStyle w:val="ListParagraph"/>
        <w:numPr>
          <w:ilvl w:val="0"/>
          <w:numId w:val="1"/>
        </w:numPr>
        <w:jc w:val="both"/>
        <w:rPr>
          <w:sz w:val="28"/>
          <w:szCs w:val="28"/>
        </w:rPr>
      </w:pPr>
      <w:r w:rsidRPr="000C49B2">
        <w:rPr>
          <w:sz w:val="28"/>
        </w:rPr>
        <w:t>Đã thành lập tổ phòng chống dịch bệnh Covid-19 tại trường (QĐ, phân công).</w:t>
      </w:r>
    </w:p>
    <w:p w:rsidR="00CF0C17" w:rsidRPr="000C49B2" w:rsidRDefault="00F8117B" w:rsidP="00F8117B">
      <w:pPr>
        <w:ind w:left="180"/>
        <w:jc w:val="both"/>
        <w:rPr>
          <w:sz w:val="28"/>
          <w:szCs w:val="28"/>
        </w:rPr>
      </w:pPr>
      <w:r w:rsidRPr="000C49B2">
        <w:rPr>
          <w:sz w:val="28"/>
          <w:szCs w:val="28"/>
        </w:rPr>
        <w:t xml:space="preserve">- </w:t>
      </w:r>
      <w:r w:rsidR="00C93AA5" w:rsidRPr="000C49B2">
        <w:rPr>
          <w:sz w:val="28"/>
          <w:szCs w:val="28"/>
        </w:rPr>
        <w:t xml:space="preserve">   </w:t>
      </w:r>
      <w:r w:rsidR="00CF0C17" w:rsidRPr="000C49B2">
        <w:rPr>
          <w:sz w:val="28"/>
          <w:szCs w:val="28"/>
        </w:rPr>
        <w:t>CBGVNV cập nhật thông tin trên za lo trường để báo cáo kịp thời hàng ngày.</w:t>
      </w:r>
    </w:p>
    <w:p w:rsidR="000F5629" w:rsidRPr="000C49B2" w:rsidRDefault="009A1579" w:rsidP="0052059C">
      <w:pPr>
        <w:ind w:firstLine="720"/>
        <w:jc w:val="both"/>
        <w:rPr>
          <w:i/>
          <w:sz w:val="28"/>
        </w:rPr>
      </w:pPr>
      <w:r w:rsidRPr="000C49B2">
        <w:rPr>
          <w:sz w:val="28"/>
        </w:rPr>
        <w:t xml:space="preserve">* </w:t>
      </w:r>
      <w:r w:rsidRPr="000C49B2">
        <w:rPr>
          <w:i/>
          <w:sz w:val="28"/>
        </w:rPr>
        <w:t>Tồn tại trong tháng</w:t>
      </w:r>
      <w:r w:rsidR="000708DD" w:rsidRPr="000C49B2">
        <w:rPr>
          <w:i/>
          <w:sz w:val="28"/>
        </w:rPr>
        <w:t>:</w:t>
      </w:r>
    </w:p>
    <w:p w:rsidR="003E4CFB" w:rsidRPr="000C49B2" w:rsidRDefault="007326EC" w:rsidP="007326EC">
      <w:pPr>
        <w:ind w:firstLine="180"/>
        <w:jc w:val="both"/>
        <w:rPr>
          <w:i/>
          <w:sz w:val="28"/>
        </w:rPr>
      </w:pPr>
      <w:r w:rsidRPr="000C49B2">
        <w:rPr>
          <w:i/>
          <w:sz w:val="28"/>
        </w:rPr>
        <w:t xml:space="preserve">- </w:t>
      </w:r>
      <w:r w:rsidR="00F8117B" w:rsidRPr="000C49B2">
        <w:rPr>
          <w:i/>
          <w:sz w:val="28"/>
        </w:rPr>
        <w:t xml:space="preserve"> </w:t>
      </w:r>
      <w:r w:rsidR="000F5629" w:rsidRPr="000C49B2">
        <w:rPr>
          <w:i/>
          <w:sz w:val="28"/>
        </w:rPr>
        <w:t xml:space="preserve">Do dịch bệnh Covid-19 </w:t>
      </w:r>
      <w:r w:rsidR="00350AF6" w:rsidRPr="000C49B2">
        <w:rPr>
          <w:i/>
          <w:sz w:val="28"/>
        </w:rPr>
        <w:t>và thực hiện Nghị quyết 128</w:t>
      </w:r>
      <w:r w:rsidR="00D509BB" w:rsidRPr="000C49B2">
        <w:rPr>
          <w:i/>
          <w:sz w:val="28"/>
        </w:rPr>
        <w:t>/CP một số học sinh không có phương tiện học tập trực tuyến, giáo viên giao bài gặp khó khăn</w:t>
      </w:r>
      <w:r w:rsidR="000F5629" w:rsidRPr="000C49B2">
        <w:rPr>
          <w:i/>
          <w:sz w:val="28"/>
        </w:rPr>
        <w:t>;</w:t>
      </w:r>
    </w:p>
    <w:p w:rsidR="007326EC" w:rsidRPr="000C49B2" w:rsidRDefault="007326EC" w:rsidP="007326EC">
      <w:pPr>
        <w:spacing w:line="288" w:lineRule="auto"/>
        <w:ind w:left="180"/>
        <w:jc w:val="both"/>
        <w:rPr>
          <w:i/>
          <w:sz w:val="28"/>
          <w:szCs w:val="28"/>
        </w:rPr>
      </w:pPr>
      <w:r w:rsidRPr="000C49B2">
        <w:rPr>
          <w:sz w:val="28"/>
          <w:szCs w:val="28"/>
        </w:rPr>
        <w:t xml:space="preserve">- </w:t>
      </w:r>
      <w:r w:rsidRPr="000C49B2">
        <w:rPr>
          <w:i/>
          <w:sz w:val="28"/>
        </w:rPr>
        <w:t xml:space="preserve">Do tập huấn cấp trên tổ chức nên chưa </w:t>
      </w:r>
      <w:r w:rsidRPr="000C49B2">
        <w:rPr>
          <w:i/>
          <w:sz w:val="28"/>
          <w:szCs w:val="28"/>
        </w:rPr>
        <w:t>kiểm tra toàn diện 02 giáo viên theo kế hoạch kiểm tra nội bộ ( Kiều Thị Anh và Nguyễn Thị Loan).</w:t>
      </w:r>
    </w:p>
    <w:p w:rsidR="00286D5D" w:rsidRPr="000C49B2" w:rsidRDefault="00A51665" w:rsidP="00D3532A">
      <w:pPr>
        <w:spacing w:before="120" w:after="100" w:afterAutospacing="1"/>
        <w:ind w:left="180"/>
        <w:jc w:val="both"/>
        <w:rPr>
          <w:b/>
          <w:sz w:val="28"/>
          <w:szCs w:val="28"/>
        </w:rPr>
      </w:pPr>
      <w:r w:rsidRPr="000C49B2">
        <w:rPr>
          <w:b/>
          <w:sz w:val="28"/>
          <w:szCs w:val="28"/>
        </w:rPr>
        <w:t xml:space="preserve">II/ KẾ HOẠCH THÁNG </w:t>
      </w:r>
      <w:r w:rsidR="00CF0C17" w:rsidRPr="000C49B2">
        <w:rPr>
          <w:b/>
          <w:sz w:val="28"/>
          <w:szCs w:val="28"/>
        </w:rPr>
        <w:t>12</w:t>
      </w:r>
    </w:p>
    <w:p w:rsidR="00F40456" w:rsidRPr="000C49B2" w:rsidRDefault="00F40456" w:rsidP="00D3532A">
      <w:pPr>
        <w:spacing w:before="120" w:after="280" w:afterAutospacing="1"/>
        <w:jc w:val="both"/>
        <w:rPr>
          <w:sz w:val="28"/>
          <w:szCs w:val="28"/>
        </w:rPr>
      </w:pPr>
      <w:r w:rsidRPr="000C49B2">
        <w:rPr>
          <w:b/>
          <w:sz w:val="28"/>
          <w:szCs w:val="28"/>
        </w:rPr>
        <w:t>1/ Công tác tư tưởng chính trị</w:t>
      </w:r>
      <w:r w:rsidRPr="000C49B2">
        <w:rPr>
          <w:sz w:val="28"/>
          <w:szCs w:val="28"/>
        </w:rPr>
        <w:t xml:space="preserve">: </w:t>
      </w:r>
    </w:p>
    <w:p w:rsidR="00CF0C17" w:rsidRPr="000C49B2" w:rsidRDefault="00CF0C17" w:rsidP="0052059C">
      <w:pPr>
        <w:ind w:firstLine="720"/>
        <w:jc w:val="both"/>
        <w:rPr>
          <w:sz w:val="28"/>
          <w:szCs w:val="28"/>
        </w:rPr>
      </w:pPr>
      <w:r w:rsidRPr="000C49B2">
        <w:rPr>
          <w:sz w:val="28"/>
          <w:szCs w:val="28"/>
        </w:rPr>
        <w:t>*Chủ đề : “ Thi đua lập  thành tích chào mừng</w:t>
      </w:r>
      <w:r w:rsidR="00AB06A7" w:rsidRPr="000C49B2">
        <w:rPr>
          <w:sz w:val="28"/>
          <w:szCs w:val="28"/>
        </w:rPr>
        <w:t xml:space="preserve"> kỉ niệm 77</w:t>
      </w:r>
      <w:r w:rsidRPr="000C49B2">
        <w:rPr>
          <w:sz w:val="28"/>
          <w:szCs w:val="28"/>
        </w:rPr>
        <w:t xml:space="preserve"> năm  ngày thành lập Quân đội nhân dân Việt Nam ( 22/12/ 1944 </w:t>
      </w:r>
      <w:r w:rsidR="00AB06A7" w:rsidRPr="000C49B2">
        <w:rPr>
          <w:sz w:val="28"/>
          <w:szCs w:val="28"/>
        </w:rPr>
        <w:t>- 22/12/2021</w:t>
      </w:r>
      <w:r w:rsidRPr="000C49B2">
        <w:rPr>
          <w:sz w:val="28"/>
          <w:szCs w:val="28"/>
        </w:rPr>
        <w:t>)”. Mỗi thầy giáo, cô giáo luôn có ý thức thực hiện tốt công tác tư tưởng chính trị, thực hiện đúng chủ trương đường lối chính sách của Đảng, pháp luật của nhà nước. Mỗi thầy cô giáo là một tấm gương sáng cho học sinh noi theo. Thực hiện tốt các cuộc vận động mang tính rộng lớn của các ban ngành phát động.</w:t>
      </w:r>
    </w:p>
    <w:p w:rsidR="00E8389B" w:rsidRPr="000C49B2" w:rsidRDefault="00E8389B" w:rsidP="00D3532A">
      <w:pPr>
        <w:shd w:val="clear" w:color="auto" w:fill="FFFFFF"/>
        <w:jc w:val="both"/>
        <w:rPr>
          <w:b/>
          <w:sz w:val="28"/>
          <w:szCs w:val="28"/>
        </w:rPr>
      </w:pPr>
      <w:r w:rsidRPr="000C49B2">
        <w:rPr>
          <w:b/>
          <w:sz w:val="28"/>
          <w:szCs w:val="28"/>
        </w:rPr>
        <w:t>2/ Triển khai</w:t>
      </w:r>
      <w:r w:rsidR="00F6253B" w:rsidRPr="000C49B2">
        <w:rPr>
          <w:b/>
          <w:sz w:val="28"/>
          <w:szCs w:val="28"/>
        </w:rPr>
        <w:t xml:space="preserve"> nội dung</w:t>
      </w:r>
      <w:r w:rsidR="00C047A5" w:rsidRPr="000C49B2">
        <w:rPr>
          <w:b/>
          <w:sz w:val="28"/>
          <w:szCs w:val="28"/>
        </w:rPr>
        <w:t xml:space="preserve"> </w:t>
      </w:r>
      <w:r w:rsidR="0049399C" w:rsidRPr="000C49B2">
        <w:rPr>
          <w:b/>
          <w:sz w:val="28"/>
          <w:szCs w:val="28"/>
        </w:rPr>
        <w:t>c</w:t>
      </w:r>
      <w:r w:rsidR="00F95803" w:rsidRPr="000C49B2">
        <w:rPr>
          <w:b/>
          <w:sz w:val="28"/>
          <w:szCs w:val="28"/>
        </w:rPr>
        <w:t>ông văn cấp trên</w:t>
      </w:r>
      <w:r w:rsidR="008B56AD" w:rsidRPr="000C49B2">
        <w:rPr>
          <w:b/>
          <w:sz w:val="28"/>
          <w:szCs w:val="28"/>
        </w:rPr>
        <w:t>:</w:t>
      </w:r>
      <w:r w:rsidR="009E6CA7" w:rsidRPr="000C49B2">
        <w:rPr>
          <w:b/>
          <w:sz w:val="28"/>
          <w:szCs w:val="28"/>
        </w:rPr>
        <w:t xml:space="preserve"> </w:t>
      </w:r>
    </w:p>
    <w:p w:rsidR="00015ED0" w:rsidRPr="000C49B2" w:rsidRDefault="00015ED0" w:rsidP="0052059C">
      <w:pPr>
        <w:ind w:firstLine="720"/>
        <w:jc w:val="both"/>
        <w:rPr>
          <w:sz w:val="28"/>
          <w:szCs w:val="28"/>
        </w:rPr>
      </w:pPr>
      <w:r w:rsidRPr="000C49B2">
        <w:rPr>
          <w:sz w:val="28"/>
          <w:szCs w:val="28"/>
        </w:rPr>
        <w:t>*</w:t>
      </w:r>
      <w:r w:rsidR="004A46C3" w:rsidRPr="000C49B2">
        <w:rPr>
          <w:sz w:val="28"/>
          <w:szCs w:val="28"/>
        </w:rPr>
        <w:t xml:space="preserve"> </w:t>
      </w:r>
      <w:r w:rsidR="009B0A90" w:rsidRPr="000C49B2">
        <w:rPr>
          <w:sz w:val="28"/>
          <w:szCs w:val="28"/>
        </w:rPr>
        <w:t>Công văn số 2464/</w:t>
      </w:r>
      <w:r w:rsidRPr="000C49B2">
        <w:rPr>
          <w:sz w:val="28"/>
          <w:szCs w:val="28"/>
        </w:rPr>
        <w:t>UBND</w:t>
      </w:r>
      <w:r w:rsidR="009B0A90" w:rsidRPr="000C49B2">
        <w:rPr>
          <w:sz w:val="28"/>
          <w:szCs w:val="28"/>
        </w:rPr>
        <w:t>-VP, ngày 15/11</w:t>
      </w:r>
      <w:r w:rsidRPr="000C49B2">
        <w:rPr>
          <w:sz w:val="28"/>
          <w:szCs w:val="28"/>
        </w:rPr>
        <w:t>/2021 của UBND</w:t>
      </w:r>
      <w:r w:rsidR="009B0A90" w:rsidRPr="000C49B2">
        <w:rPr>
          <w:sz w:val="28"/>
          <w:szCs w:val="28"/>
        </w:rPr>
        <w:t xml:space="preserve"> thị xã Buôn Hồ  về Thực hiện Bảo hiểm y tế năm 2021</w:t>
      </w:r>
      <w:r w:rsidRPr="000C49B2">
        <w:rPr>
          <w:sz w:val="28"/>
          <w:szCs w:val="28"/>
        </w:rPr>
        <w:t>.</w:t>
      </w:r>
    </w:p>
    <w:p w:rsidR="00631D88" w:rsidRPr="000C49B2" w:rsidRDefault="00631D88" w:rsidP="009B0A90">
      <w:pPr>
        <w:ind w:firstLine="720"/>
        <w:jc w:val="both"/>
        <w:rPr>
          <w:sz w:val="28"/>
          <w:szCs w:val="28"/>
        </w:rPr>
      </w:pPr>
      <w:r w:rsidRPr="000C49B2">
        <w:rPr>
          <w:sz w:val="28"/>
          <w:szCs w:val="28"/>
        </w:rPr>
        <w:t>*Công</w:t>
      </w:r>
      <w:r w:rsidR="002407BE" w:rsidRPr="000C49B2">
        <w:rPr>
          <w:sz w:val="28"/>
          <w:szCs w:val="28"/>
        </w:rPr>
        <w:t xml:space="preserve"> văn số 358/PGDĐ-GDTH, ngày 22/11/2021 của </w:t>
      </w:r>
      <w:r w:rsidR="00861E60" w:rsidRPr="000C49B2">
        <w:rPr>
          <w:sz w:val="28"/>
          <w:szCs w:val="28"/>
        </w:rPr>
        <w:t xml:space="preserve">Phòng </w:t>
      </w:r>
      <w:r w:rsidR="002407BE" w:rsidRPr="000C49B2">
        <w:rPr>
          <w:sz w:val="28"/>
          <w:szCs w:val="28"/>
        </w:rPr>
        <w:t>GDĐT thị xã Buôn Hồ</w:t>
      </w:r>
      <w:r w:rsidR="00861E60" w:rsidRPr="000C49B2">
        <w:rPr>
          <w:sz w:val="28"/>
          <w:szCs w:val="28"/>
        </w:rPr>
        <w:t xml:space="preserve"> về Tổ chức kiểm tra, đánh giá định kỳ và sinh hoạt chuyên môn đối với cấp Tiểu học</w:t>
      </w:r>
      <w:r w:rsidRPr="000C49B2">
        <w:rPr>
          <w:sz w:val="28"/>
          <w:szCs w:val="28"/>
        </w:rPr>
        <w:t xml:space="preserve"> </w:t>
      </w:r>
      <w:r w:rsidR="00861E60" w:rsidRPr="000C49B2">
        <w:rPr>
          <w:sz w:val="28"/>
          <w:szCs w:val="28"/>
        </w:rPr>
        <w:t>vàCăn cứ công văn số 1388/S</w:t>
      </w:r>
      <w:r w:rsidR="004A46C3" w:rsidRPr="000C49B2">
        <w:rPr>
          <w:sz w:val="28"/>
          <w:szCs w:val="28"/>
        </w:rPr>
        <w:t>GDĐT</w:t>
      </w:r>
      <w:r w:rsidR="00861E60" w:rsidRPr="000C49B2">
        <w:rPr>
          <w:sz w:val="28"/>
          <w:szCs w:val="28"/>
        </w:rPr>
        <w:t xml:space="preserve">-GDTH, ngày 17/9/2021 của Sở GDĐT Đăk Lăk </w:t>
      </w:r>
      <w:r w:rsidR="004A46C3" w:rsidRPr="000C49B2">
        <w:rPr>
          <w:sz w:val="28"/>
          <w:szCs w:val="28"/>
        </w:rPr>
        <w:t xml:space="preserve"> </w:t>
      </w:r>
      <w:r w:rsidRPr="000C49B2">
        <w:rPr>
          <w:sz w:val="28"/>
          <w:szCs w:val="28"/>
        </w:rPr>
        <w:t xml:space="preserve">về việc </w:t>
      </w:r>
      <w:r w:rsidR="00861E60" w:rsidRPr="000C49B2">
        <w:rPr>
          <w:sz w:val="28"/>
          <w:szCs w:val="28"/>
        </w:rPr>
        <w:t>xây dựng kế hoạch tổ chức dạy học các môn học còn lại theo chủ đề/ bằng phương pháp dự án…phù hợp với tình hình thực tế đơn vị;</w:t>
      </w:r>
    </w:p>
    <w:p w:rsidR="009B0A90" w:rsidRPr="000C49B2" w:rsidRDefault="009B0A90" w:rsidP="009B0A90">
      <w:pPr>
        <w:ind w:firstLine="720"/>
        <w:jc w:val="both"/>
        <w:rPr>
          <w:sz w:val="28"/>
          <w:szCs w:val="28"/>
        </w:rPr>
      </w:pPr>
      <w:r w:rsidRPr="000C49B2">
        <w:rPr>
          <w:sz w:val="28"/>
          <w:szCs w:val="28"/>
        </w:rPr>
        <w:t xml:space="preserve">*Công văn số 245/PGDĐ-GDTH, ngày 05/11/2021 của Phòng GDĐT thị xã Buôn Hồ về Hướng dẫn triển khai cuộc thi Olympic </w:t>
      </w:r>
      <w:r w:rsidR="002E0D0C" w:rsidRPr="000C49B2">
        <w:rPr>
          <w:sz w:val="28"/>
          <w:szCs w:val="28"/>
        </w:rPr>
        <w:t>t</w:t>
      </w:r>
      <w:r w:rsidRPr="000C49B2">
        <w:rPr>
          <w:sz w:val="28"/>
          <w:szCs w:val="28"/>
        </w:rPr>
        <w:t xml:space="preserve">iếng </w:t>
      </w:r>
      <w:r w:rsidR="002E0D0C" w:rsidRPr="000C49B2">
        <w:rPr>
          <w:sz w:val="28"/>
          <w:szCs w:val="28"/>
        </w:rPr>
        <w:t>Anh trên Intenet, năm học 2021-2022.</w:t>
      </w:r>
    </w:p>
    <w:p w:rsidR="00CD1AC2" w:rsidRPr="000C49B2" w:rsidRDefault="00F7630E" w:rsidP="00D3532A">
      <w:pPr>
        <w:tabs>
          <w:tab w:val="center" w:pos="4748"/>
        </w:tabs>
        <w:spacing w:line="360" w:lineRule="exact"/>
        <w:rPr>
          <w:b/>
          <w:sz w:val="28"/>
          <w:szCs w:val="28"/>
        </w:rPr>
      </w:pPr>
      <w:r w:rsidRPr="000C49B2">
        <w:rPr>
          <w:b/>
          <w:sz w:val="28"/>
          <w:szCs w:val="28"/>
        </w:rPr>
        <w:t>3/ Về chuyên môn:</w:t>
      </w:r>
    </w:p>
    <w:p w:rsidR="00B914E9" w:rsidRPr="000C49B2" w:rsidRDefault="00B914E9" w:rsidP="00D3532A">
      <w:pPr>
        <w:jc w:val="both"/>
        <w:rPr>
          <w:sz w:val="28"/>
          <w:szCs w:val="28"/>
        </w:rPr>
      </w:pPr>
      <w:r w:rsidRPr="000C49B2">
        <w:rPr>
          <w:sz w:val="28"/>
          <w:szCs w:val="28"/>
        </w:rPr>
        <w:t>-      Thực hiện chương</w:t>
      </w:r>
      <w:r w:rsidR="00CF0C17" w:rsidRPr="000C49B2">
        <w:rPr>
          <w:sz w:val="28"/>
          <w:szCs w:val="28"/>
        </w:rPr>
        <w:t xml:space="preserve"> trình từ tuần 12 đến tuần 16</w:t>
      </w:r>
      <w:r w:rsidR="00CE69A9" w:rsidRPr="000C49B2">
        <w:rPr>
          <w:sz w:val="28"/>
          <w:szCs w:val="28"/>
        </w:rPr>
        <w:t xml:space="preserve"> trực tuyến</w:t>
      </w:r>
    </w:p>
    <w:p w:rsidR="000C49B2" w:rsidRPr="000C49B2" w:rsidRDefault="00CE69A9" w:rsidP="00D3532A">
      <w:pPr>
        <w:jc w:val="both"/>
        <w:rPr>
          <w:sz w:val="28"/>
          <w:szCs w:val="28"/>
        </w:rPr>
      </w:pPr>
      <w:r w:rsidRPr="000C49B2">
        <w:rPr>
          <w:sz w:val="28"/>
          <w:szCs w:val="28"/>
        </w:rPr>
        <w:t>-      Xây dựng phương án điều chỉnh kế hoạch dạy học các môn học còn lại</w:t>
      </w:r>
      <w:r w:rsidR="00CC32F1" w:rsidRPr="000C49B2">
        <w:rPr>
          <w:sz w:val="28"/>
          <w:szCs w:val="28"/>
        </w:rPr>
        <w:t xml:space="preserve"> theo </w:t>
      </w:r>
      <w:r w:rsidR="000C49B2" w:rsidRPr="000C49B2">
        <w:rPr>
          <w:sz w:val="28"/>
          <w:szCs w:val="28"/>
        </w:rPr>
        <w:t xml:space="preserve">    </w:t>
      </w:r>
    </w:p>
    <w:p w:rsidR="00CE69A9" w:rsidRPr="000C49B2" w:rsidRDefault="00CC32F1" w:rsidP="00D3532A">
      <w:pPr>
        <w:jc w:val="both"/>
        <w:rPr>
          <w:sz w:val="28"/>
          <w:szCs w:val="28"/>
        </w:rPr>
      </w:pPr>
      <w:r w:rsidRPr="000C49B2">
        <w:rPr>
          <w:sz w:val="28"/>
          <w:szCs w:val="28"/>
        </w:rPr>
        <w:t>công văn 1388/SGDĐ-GDTH,ngày 17/9/202</w:t>
      </w:r>
      <w:r w:rsidR="00C93AA5" w:rsidRPr="000C49B2">
        <w:rPr>
          <w:sz w:val="28"/>
          <w:szCs w:val="28"/>
        </w:rPr>
        <w:t>1, năm học 2021-2022 (dạy từ tuần 13</w:t>
      </w:r>
      <w:r w:rsidRPr="000C49B2">
        <w:rPr>
          <w:sz w:val="28"/>
          <w:szCs w:val="28"/>
        </w:rPr>
        <w:t xml:space="preserve"> )</w:t>
      </w:r>
    </w:p>
    <w:p w:rsidR="00B914E9" w:rsidRPr="000C49B2" w:rsidRDefault="0052059C" w:rsidP="0052059C">
      <w:pPr>
        <w:spacing w:line="288" w:lineRule="auto"/>
        <w:jc w:val="both"/>
        <w:rPr>
          <w:sz w:val="28"/>
          <w:szCs w:val="28"/>
        </w:rPr>
      </w:pPr>
      <w:r w:rsidRPr="000C49B2">
        <w:t xml:space="preserve">-    </w:t>
      </w:r>
      <w:r w:rsidR="00B914E9" w:rsidRPr="000C49B2">
        <w:rPr>
          <w:sz w:val="28"/>
          <w:szCs w:val="28"/>
        </w:rPr>
        <w:t xml:space="preserve"> </w:t>
      </w:r>
      <w:r w:rsidR="00CF0C17" w:rsidRPr="000C49B2">
        <w:rPr>
          <w:sz w:val="28"/>
          <w:szCs w:val="28"/>
        </w:rPr>
        <w:t xml:space="preserve">Kiểm tra </w:t>
      </w:r>
      <w:r w:rsidR="00CF0C17" w:rsidRPr="000C49B2">
        <w:rPr>
          <w:bCs/>
          <w:sz w:val="28"/>
          <w:szCs w:val="28"/>
        </w:rPr>
        <w:t xml:space="preserve">hoạt động sư phạm của  </w:t>
      </w:r>
      <w:r w:rsidR="00B914E9" w:rsidRPr="000C49B2">
        <w:rPr>
          <w:sz w:val="28"/>
          <w:szCs w:val="28"/>
        </w:rPr>
        <w:t>02 giáo viên theo kế hoạch kiểm tra nội bộ</w:t>
      </w:r>
      <w:r w:rsidR="00E50999" w:rsidRPr="000C49B2">
        <w:rPr>
          <w:sz w:val="28"/>
          <w:szCs w:val="28"/>
        </w:rPr>
        <w:t xml:space="preserve"> </w:t>
      </w:r>
      <w:r w:rsidR="00D3532A" w:rsidRPr="000C49B2">
        <w:rPr>
          <w:sz w:val="28"/>
          <w:szCs w:val="28"/>
        </w:rPr>
        <w:t>(Đặng Thị Hà và Nguyễn Thị Nhung</w:t>
      </w:r>
      <w:r w:rsidR="00E50999" w:rsidRPr="000C49B2">
        <w:rPr>
          <w:sz w:val="28"/>
          <w:szCs w:val="28"/>
        </w:rPr>
        <w:t>)</w:t>
      </w:r>
      <w:r w:rsidR="00B914E9" w:rsidRPr="000C49B2">
        <w:rPr>
          <w:sz w:val="28"/>
          <w:szCs w:val="28"/>
        </w:rPr>
        <w:t>.</w:t>
      </w:r>
    </w:p>
    <w:p w:rsidR="008F0FA4" w:rsidRPr="000C49B2" w:rsidRDefault="0052059C" w:rsidP="0052059C">
      <w:pPr>
        <w:rPr>
          <w:sz w:val="28"/>
          <w:szCs w:val="28"/>
        </w:rPr>
      </w:pPr>
      <w:r w:rsidRPr="000C49B2">
        <w:rPr>
          <w:sz w:val="28"/>
          <w:szCs w:val="28"/>
        </w:rPr>
        <w:t xml:space="preserve">-      </w:t>
      </w:r>
      <w:r w:rsidR="00B914E9" w:rsidRPr="000C49B2">
        <w:rPr>
          <w:sz w:val="28"/>
          <w:szCs w:val="28"/>
        </w:rPr>
        <w:t xml:space="preserve">Tiếp tục nhận xét đánh giá học sinh theo TT30/2014 và TT 22/2016 và TT </w:t>
      </w:r>
      <w:r w:rsidR="008F0FA4" w:rsidRPr="000C49B2">
        <w:rPr>
          <w:sz w:val="28"/>
          <w:szCs w:val="28"/>
        </w:rPr>
        <w:t xml:space="preserve">    </w:t>
      </w:r>
    </w:p>
    <w:p w:rsidR="00B914E9" w:rsidRPr="000C49B2" w:rsidRDefault="00B914E9" w:rsidP="0052059C">
      <w:pPr>
        <w:rPr>
          <w:sz w:val="28"/>
          <w:szCs w:val="28"/>
        </w:rPr>
      </w:pPr>
      <w:r w:rsidRPr="000C49B2">
        <w:rPr>
          <w:sz w:val="28"/>
          <w:szCs w:val="28"/>
        </w:rPr>
        <w:t>27/2020 của Bộ giáo dục và đào tạo;</w:t>
      </w:r>
    </w:p>
    <w:p w:rsidR="00B914E9" w:rsidRPr="000C49B2" w:rsidRDefault="00B914E9" w:rsidP="00D3532A">
      <w:pPr>
        <w:rPr>
          <w:sz w:val="28"/>
          <w:szCs w:val="28"/>
        </w:rPr>
      </w:pPr>
      <w:r w:rsidRPr="000C49B2">
        <w:rPr>
          <w:sz w:val="28"/>
          <w:szCs w:val="28"/>
        </w:rPr>
        <w:t xml:space="preserve">-    </w:t>
      </w:r>
      <w:r w:rsidR="00412466" w:rsidRPr="000C49B2">
        <w:rPr>
          <w:sz w:val="28"/>
          <w:szCs w:val="28"/>
        </w:rPr>
        <w:t xml:space="preserve">  Giáo  viên dạy trực tuyến</w:t>
      </w:r>
      <w:r w:rsidRPr="000C49B2">
        <w:rPr>
          <w:sz w:val="28"/>
          <w:szCs w:val="28"/>
        </w:rPr>
        <w:t xml:space="preserve"> có hồ sơ kế hoạch dạy học</w:t>
      </w:r>
      <w:r w:rsidR="00412466" w:rsidRPr="000C49B2">
        <w:rPr>
          <w:sz w:val="28"/>
          <w:szCs w:val="28"/>
        </w:rPr>
        <w:t>, lưu bài</w:t>
      </w:r>
      <w:r w:rsidRPr="000C49B2">
        <w:rPr>
          <w:sz w:val="28"/>
          <w:szCs w:val="28"/>
        </w:rPr>
        <w:t xml:space="preserve"> đầy đủ.</w:t>
      </w:r>
    </w:p>
    <w:p w:rsidR="00CC32F1" w:rsidRPr="000C49B2" w:rsidRDefault="00412466" w:rsidP="00D3532A">
      <w:pPr>
        <w:rPr>
          <w:sz w:val="28"/>
          <w:szCs w:val="28"/>
        </w:rPr>
      </w:pPr>
      <w:r w:rsidRPr="000C49B2">
        <w:rPr>
          <w:sz w:val="28"/>
          <w:szCs w:val="28"/>
        </w:rPr>
        <w:t xml:space="preserve">-       </w:t>
      </w:r>
      <w:r w:rsidR="00CC32F1" w:rsidRPr="000C49B2">
        <w:rPr>
          <w:sz w:val="28"/>
          <w:szCs w:val="28"/>
        </w:rPr>
        <w:t>Kiểm tra hồ sơ giáo viên trong toàn trường ( Chuyên môn, Tổ khối)</w:t>
      </w:r>
    </w:p>
    <w:p w:rsidR="008F0FA4" w:rsidRPr="000C49B2" w:rsidRDefault="00412466" w:rsidP="00D3532A">
      <w:pPr>
        <w:rPr>
          <w:sz w:val="28"/>
          <w:szCs w:val="28"/>
        </w:rPr>
      </w:pPr>
      <w:r w:rsidRPr="000C49B2">
        <w:rPr>
          <w:sz w:val="28"/>
          <w:szCs w:val="28"/>
        </w:rPr>
        <w:t xml:space="preserve">-       </w:t>
      </w:r>
      <w:r w:rsidR="00B914E9" w:rsidRPr="000C49B2">
        <w:rPr>
          <w:sz w:val="28"/>
          <w:szCs w:val="28"/>
        </w:rPr>
        <w:t xml:space="preserve">Dạy học đúng nội dung chương trình theo hướng phát triển phẩm chất năng </w:t>
      </w:r>
    </w:p>
    <w:p w:rsidR="00B914E9" w:rsidRPr="000C49B2" w:rsidRDefault="00CC32F1" w:rsidP="00D3532A">
      <w:pPr>
        <w:rPr>
          <w:sz w:val="28"/>
          <w:szCs w:val="28"/>
        </w:rPr>
      </w:pPr>
      <w:r w:rsidRPr="000C49B2">
        <w:rPr>
          <w:sz w:val="28"/>
          <w:szCs w:val="28"/>
        </w:rPr>
        <w:t xml:space="preserve"> </w:t>
      </w:r>
      <w:r w:rsidR="00B914E9" w:rsidRPr="000C49B2">
        <w:rPr>
          <w:sz w:val="28"/>
          <w:szCs w:val="28"/>
        </w:rPr>
        <w:t xml:space="preserve">lực học sinh quy định; </w:t>
      </w:r>
    </w:p>
    <w:p w:rsidR="00412466" w:rsidRPr="000C49B2" w:rsidRDefault="00412466" w:rsidP="00412466">
      <w:pPr>
        <w:pStyle w:val="ListParagraph"/>
        <w:numPr>
          <w:ilvl w:val="0"/>
          <w:numId w:val="1"/>
        </w:numPr>
        <w:rPr>
          <w:sz w:val="28"/>
          <w:szCs w:val="28"/>
        </w:rPr>
      </w:pPr>
      <w:r w:rsidRPr="000C49B2">
        <w:rPr>
          <w:sz w:val="28"/>
          <w:szCs w:val="28"/>
        </w:rPr>
        <w:t>Tham gia bồi dưỡng chính trị hè năm 2021 do cấp trên tổ chức</w:t>
      </w:r>
    </w:p>
    <w:p w:rsidR="00CF0C17" w:rsidRPr="000C49B2" w:rsidRDefault="00CF0C17" w:rsidP="0052059C">
      <w:pPr>
        <w:pStyle w:val="ListParagraph"/>
        <w:numPr>
          <w:ilvl w:val="0"/>
          <w:numId w:val="1"/>
        </w:numPr>
        <w:jc w:val="both"/>
        <w:rPr>
          <w:sz w:val="28"/>
          <w:szCs w:val="28"/>
        </w:rPr>
      </w:pPr>
      <w:r w:rsidRPr="000C49B2">
        <w:rPr>
          <w:sz w:val="28"/>
          <w:szCs w:val="28"/>
        </w:rPr>
        <w:t>Kiểm tra định kì cuối học kì I.</w:t>
      </w:r>
    </w:p>
    <w:p w:rsidR="00CF0C17" w:rsidRPr="000C49B2" w:rsidRDefault="00CF0C17" w:rsidP="0052059C">
      <w:pPr>
        <w:pStyle w:val="ListParagraph"/>
        <w:numPr>
          <w:ilvl w:val="0"/>
          <w:numId w:val="1"/>
        </w:numPr>
        <w:jc w:val="both"/>
        <w:rPr>
          <w:sz w:val="28"/>
          <w:szCs w:val="28"/>
        </w:rPr>
      </w:pPr>
      <w:r w:rsidRPr="000C49B2">
        <w:rPr>
          <w:sz w:val="28"/>
          <w:szCs w:val="28"/>
        </w:rPr>
        <w:t>Giáo viên tổng hợp báo cáo kết quả chất lượng học kì I.</w:t>
      </w:r>
    </w:p>
    <w:p w:rsidR="00CF0C17" w:rsidRPr="000C49B2" w:rsidRDefault="0052059C" w:rsidP="0052059C">
      <w:pPr>
        <w:ind w:left="180"/>
        <w:jc w:val="both"/>
        <w:rPr>
          <w:sz w:val="28"/>
          <w:szCs w:val="28"/>
        </w:rPr>
      </w:pPr>
      <w:r w:rsidRPr="000C49B2">
        <w:rPr>
          <w:sz w:val="28"/>
          <w:szCs w:val="28"/>
        </w:rPr>
        <w:t xml:space="preserve">-   </w:t>
      </w:r>
      <w:r w:rsidR="00CF0C17" w:rsidRPr="000C49B2">
        <w:rPr>
          <w:sz w:val="28"/>
          <w:szCs w:val="28"/>
        </w:rPr>
        <w:t>Chuẩn bị Sơ kết học kì 1;</w:t>
      </w:r>
      <w:r w:rsidR="00F0444D" w:rsidRPr="000C49B2">
        <w:rPr>
          <w:sz w:val="28"/>
          <w:szCs w:val="28"/>
        </w:rPr>
        <w:t xml:space="preserve"> </w:t>
      </w:r>
      <w:r w:rsidR="00CF0C17" w:rsidRPr="000C49B2">
        <w:rPr>
          <w:sz w:val="28"/>
          <w:szCs w:val="28"/>
        </w:rPr>
        <w:t>Nộp báo cáo thống kê EQMS, cơ sở dữ liệu ngành học kì 1 về cấp trên.</w:t>
      </w:r>
    </w:p>
    <w:p w:rsidR="00B914E9" w:rsidRPr="000C49B2" w:rsidRDefault="00CF0C17" w:rsidP="00D3532A">
      <w:pPr>
        <w:rPr>
          <w:sz w:val="28"/>
          <w:szCs w:val="28"/>
        </w:rPr>
      </w:pPr>
      <w:r w:rsidRPr="000C49B2">
        <w:rPr>
          <w:sz w:val="28"/>
          <w:szCs w:val="28"/>
        </w:rPr>
        <w:t xml:space="preserve">-    </w:t>
      </w:r>
      <w:r w:rsidR="00B914E9" w:rsidRPr="000C49B2">
        <w:rPr>
          <w:sz w:val="28"/>
          <w:szCs w:val="28"/>
        </w:rPr>
        <w:t xml:space="preserve">Thực hiện dạy </w:t>
      </w:r>
      <w:r w:rsidR="008F0FA4" w:rsidRPr="000C49B2">
        <w:rPr>
          <w:sz w:val="28"/>
          <w:szCs w:val="28"/>
        </w:rPr>
        <w:t xml:space="preserve">giảm </w:t>
      </w:r>
      <w:r w:rsidR="00B914E9" w:rsidRPr="000C49B2">
        <w:rPr>
          <w:sz w:val="28"/>
          <w:szCs w:val="28"/>
        </w:rPr>
        <w:t>tải, lồng ghép, tích hợp theo đúng quy định…</w:t>
      </w:r>
    </w:p>
    <w:p w:rsidR="0052059C" w:rsidRPr="000C49B2" w:rsidRDefault="0052059C" w:rsidP="00C93AA5">
      <w:pPr>
        <w:rPr>
          <w:sz w:val="28"/>
          <w:szCs w:val="28"/>
        </w:rPr>
      </w:pPr>
      <w:r w:rsidRPr="000C49B2">
        <w:rPr>
          <w:sz w:val="28"/>
          <w:szCs w:val="28"/>
        </w:rPr>
        <w:t xml:space="preserve">-    </w:t>
      </w:r>
      <w:r w:rsidR="00B914E9" w:rsidRPr="000C49B2">
        <w:rPr>
          <w:sz w:val="28"/>
          <w:szCs w:val="28"/>
        </w:rPr>
        <w:t xml:space="preserve">Tham gia tập huấn và sinh hoạt chuyên môn cấp </w:t>
      </w:r>
      <w:r w:rsidR="008F0FA4" w:rsidRPr="000C49B2">
        <w:rPr>
          <w:sz w:val="28"/>
          <w:szCs w:val="28"/>
        </w:rPr>
        <w:t>trường</w:t>
      </w:r>
      <w:r w:rsidR="00B914E9" w:rsidRPr="000C49B2">
        <w:rPr>
          <w:sz w:val="28"/>
          <w:szCs w:val="28"/>
        </w:rPr>
        <w:t xml:space="preserve">; tập huấn chuyên môn </w:t>
      </w:r>
      <w:r w:rsidR="008F0FA4" w:rsidRPr="000C49B2">
        <w:rPr>
          <w:sz w:val="28"/>
          <w:szCs w:val="28"/>
        </w:rPr>
        <w:t xml:space="preserve">   </w:t>
      </w:r>
      <w:r w:rsidR="00B914E9" w:rsidRPr="000C49B2">
        <w:rPr>
          <w:sz w:val="28"/>
          <w:szCs w:val="28"/>
        </w:rPr>
        <w:t>và họp giao ban chuyên môn cấp thị xã.</w:t>
      </w:r>
    </w:p>
    <w:p w:rsidR="008F0FA4" w:rsidRPr="000C49B2" w:rsidRDefault="00AB06A7" w:rsidP="0052059C">
      <w:pPr>
        <w:pStyle w:val="ListParagraph"/>
        <w:numPr>
          <w:ilvl w:val="0"/>
          <w:numId w:val="1"/>
        </w:numPr>
        <w:rPr>
          <w:sz w:val="28"/>
          <w:szCs w:val="28"/>
        </w:rPr>
      </w:pPr>
      <w:r w:rsidRPr="000C49B2">
        <w:rPr>
          <w:sz w:val="28"/>
          <w:szCs w:val="28"/>
        </w:rPr>
        <w:t>Tiếp tục bồi dưỡng đại trà modul</w:t>
      </w:r>
      <w:r w:rsidR="008F0FA4" w:rsidRPr="000C49B2">
        <w:rPr>
          <w:sz w:val="28"/>
          <w:szCs w:val="28"/>
        </w:rPr>
        <w:t xml:space="preserve"> 4 cho CBQL, giáo viên.</w:t>
      </w:r>
    </w:p>
    <w:p w:rsidR="00AB06A7" w:rsidRPr="000C49B2" w:rsidRDefault="008F0FA4" w:rsidP="0052059C">
      <w:pPr>
        <w:pStyle w:val="ListParagraph"/>
        <w:numPr>
          <w:ilvl w:val="0"/>
          <w:numId w:val="1"/>
        </w:numPr>
        <w:jc w:val="both"/>
        <w:rPr>
          <w:sz w:val="28"/>
          <w:szCs w:val="28"/>
        </w:rPr>
      </w:pPr>
      <w:r w:rsidRPr="000C49B2">
        <w:rPr>
          <w:sz w:val="28"/>
          <w:szCs w:val="28"/>
        </w:rPr>
        <w:t xml:space="preserve">Trường tổ chức cuộc thi </w:t>
      </w:r>
      <w:r w:rsidR="00AB06A7" w:rsidRPr="000C49B2">
        <w:rPr>
          <w:sz w:val="28"/>
          <w:szCs w:val="28"/>
        </w:rPr>
        <w:t>Tiếng a</w:t>
      </w:r>
      <w:r w:rsidR="007326EC" w:rsidRPr="000C49B2">
        <w:rPr>
          <w:sz w:val="28"/>
          <w:szCs w:val="28"/>
        </w:rPr>
        <w:t>nh trên intenet (IOE) cấp thị xã (</w:t>
      </w:r>
      <w:r w:rsidR="00AB06A7" w:rsidRPr="000C49B2">
        <w:rPr>
          <w:sz w:val="28"/>
          <w:szCs w:val="28"/>
        </w:rPr>
        <w:t xml:space="preserve"> vòn</w:t>
      </w:r>
      <w:r w:rsidR="007326EC" w:rsidRPr="000C49B2">
        <w:rPr>
          <w:sz w:val="28"/>
          <w:szCs w:val="28"/>
        </w:rPr>
        <w:t>g 20</w:t>
      </w:r>
      <w:r w:rsidR="00AB06A7" w:rsidRPr="000C49B2">
        <w:rPr>
          <w:sz w:val="28"/>
          <w:szCs w:val="28"/>
        </w:rPr>
        <w:t xml:space="preserve"> )</w:t>
      </w:r>
    </w:p>
    <w:p w:rsidR="008F0FA4" w:rsidRPr="000C49B2" w:rsidRDefault="00AB06A7" w:rsidP="0052059C">
      <w:pPr>
        <w:pStyle w:val="ListParagraph"/>
        <w:numPr>
          <w:ilvl w:val="0"/>
          <w:numId w:val="1"/>
        </w:numPr>
        <w:jc w:val="both"/>
        <w:rPr>
          <w:sz w:val="28"/>
          <w:szCs w:val="28"/>
        </w:rPr>
      </w:pPr>
      <w:r w:rsidRPr="000C49B2">
        <w:rPr>
          <w:sz w:val="28"/>
          <w:szCs w:val="28"/>
        </w:rPr>
        <w:t xml:space="preserve">Thi Trạng </w:t>
      </w:r>
      <w:r w:rsidR="00E50999" w:rsidRPr="000C49B2">
        <w:rPr>
          <w:sz w:val="28"/>
          <w:szCs w:val="28"/>
        </w:rPr>
        <w:t xml:space="preserve">Nguyên </w:t>
      </w:r>
      <w:r w:rsidR="008F0FA4" w:rsidRPr="000C49B2">
        <w:rPr>
          <w:sz w:val="28"/>
          <w:szCs w:val="28"/>
        </w:rPr>
        <w:t xml:space="preserve">Tiếng </w:t>
      </w:r>
      <w:r w:rsidR="00E50999" w:rsidRPr="000C49B2">
        <w:rPr>
          <w:sz w:val="28"/>
          <w:szCs w:val="28"/>
        </w:rPr>
        <w:t>Việt</w:t>
      </w:r>
      <w:r w:rsidRPr="000C49B2">
        <w:rPr>
          <w:sz w:val="28"/>
          <w:szCs w:val="28"/>
        </w:rPr>
        <w:t>,</w:t>
      </w:r>
      <w:r w:rsidR="008F0FA4" w:rsidRPr="000C49B2">
        <w:rPr>
          <w:sz w:val="28"/>
          <w:szCs w:val="28"/>
        </w:rPr>
        <w:t xml:space="preserve"> cho học sinh</w:t>
      </w:r>
      <w:r w:rsidRPr="000C49B2">
        <w:rPr>
          <w:sz w:val="28"/>
          <w:szCs w:val="28"/>
        </w:rPr>
        <w:t xml:space="preserve"> (16/12/2021, vòng 16)</w:t>
      </w:r>
      <w:r w:rsidR="00E50999" w:rsidRPr="000C49B2">
        <w:rPr>
          <w:sz w:val="28"/>
          <w:szCs w:val="28"/>
        </w:rPr>
        <w:t>,</w:t>
      </w:r>
      <w:r w:rsidR="008F0FA4" w:rsidRPr="000C49B2">
        <w:rPr>
          <w:sz w:val="28"/>
          <w:szCs w:val="28"/>
        </w:rPr>
        <w:t xml:space="preserve"> năm học 2021- 2022 qua trực tuyến.</w:t>
      </w:r>
    </w:p>
    <w:p w:rsidR="00FA6CFA" w:rsidRPr="000C49B2" w:rsidRDefault="00FA6CFA" w:rsidP="00D3532A">
      <w:pPr>
        <w:jc w:val="both"/>
        <w:rPr>
          <w:b/>
          <w:sz w:val="28"/>
          <w:szCs w:val="28"/>
        </w:rPr>
      </w:pPr>
      <w:r w:rsidRPr="000C49B2">
        <w:rPr>
          <w:b/>
          <w:sz w:val="28"/>
          <w:szCs w:val="28"/>
        </w:rPr>
        <w:t>4</w:t>
      </w:r>
      <w:r w:rsidR="008F0FA4" w:rsidRPr="000C49B2">
        <w:rPr>
          <w:b/>
          <w:sz w:val="28"/>
          <w:szCs w:val="28"/>
        </w:rPr>
        <w:t xml:space="preserve">/ </w:t>
      </w:r>
      <w:r w:rsidRPr="000C49B2">
        <w:rPr>
          <w:b/>
          <w:sz w:val="28"/>
          <w:szCs w:val="28"/>
        </w:rPr>
        <w:t xml:space="preserve">Về đoàn thể phong trào </w:t>
      </w:r>
    </w:p>
    <w:p w:rsidR="00AB06A7" w:rsidRPr="000C49B2" w:rsidRDefault="00AB06A7" w:rsidP="0052059C">
      <w:pPr>
        <w:pStyle w:val="ListParagraph"/>
        <w:numPr>
          <w:ilvl w:val="0"/>
          <w:numId w:val="1"/>
        </w:numPr>
        <w:jc w:val="both"/>
        <w:rPr>
          <w:sz w:val="28"/>
          <w:szCs w:val="28"/>
        </w:rPr>
      </w:pPr>
      <w:r w:rsidRPr="000C49B2">
        <w:rPr>
          <w:sz w:val="28"/>
        </w:rPr>
        <w:t>Phối hợp nhà trường</w:t>
      </w:r>
      <w:r w:rsidR="008F0FA4" w:rsidRPr="000C49B2">
        <w:rPr>
          <w:sz w:val="28"/>
        </w:rPr>
        <w:t xml:space="preserve"> </w:t>
      </w:r>
      <w:r w:rsidRPr="000C49B2">
        <w:rPr>
          <w:sz w:val="28"/>
          <w:szCs w:val="28"/>
        </w:rPr>
        <w:t>chào mừng kỉ niệm 77 năm  ngày thành lập Quân đội nhân dân Việt Nam</w:t>
      </w:r>
      <w:r w:rsidR="006958D1" w:rsidRPr="000C49B2">
        <w:rPr>
          <w:sz w:val="28"/>
          <w:szCs w:val="28"/>
        </w:rPr>
        <w:t xml:space="preserve"> (22/12/1944- 22/12/1921)</w:t>
      </w:r>
      <w:r w:rsidRPr="000C49B2">
        <w:rPr>
          <w:sz w:val="28"/>
          <w:szCs w:val="28"/>
        </w:rPr>
        <w:t>.</w:t>
      </w:r>
    </w:p>
    <w:p w:rsidR="00FA6CFA" w:rsidRPr="000C49B2" w:rsidRDefault="008F0FA4" w:rsidP="0052059C">
      <w:pPr>
        <w:pStyle w:val="ListParagraph"/>
        <w:numPr>
          <w:ilvl w:val="0"/>
          <w:numId w:val="1"/>
        </w:numPr>
        <w:jc w:val="both"/>
        <w:rPr>
          <w:sz w:val="28"/>
          <w:szCs w:val="28"/>
        </w:rPr>
      </w:pPr>
      <w:r w:rsidRPr="000C49B2">
        <w:rPr>
          <w:sz w:val="28"/>
          <w:szCs w:val="28"/>
        </w:rPr>
        <w:t>Công đoàn triển khai</w:t>
      </w:r>
      <w:r w:rsidR="00FA6CFA" w:rsidRPr="000C49B2">
        <w:rPr>
          <w:sz w:val="28"/>
          <w:szCs w:val="28"/>
        </w:rPr>
        <w:t xml:space="preserve"> các cuộc vận động do các ban ngành phát động như: ngày vì  người nghèo, phòng chống thiên tai</w:t>
      </w:r>
      <w:r w:rsidR="00E52E59" w:rsidRPr="000C49B2">
        <w:rPr>
          <w:sz w:val="28"/>
          <w:szCs w:val="28"/>
        </w:rPr>
        <w:t>; chất độc da cam</w:t>
      </w:r>
      <w:r w:rsidR="00350AF6" w:rsidRPr="000C49B2">
        <w:rPr>
          <w:sz w:val="28"/>
          <w:szCs w:val="28"/>
        </w:rPr>
        <w:t>, Chữ thập đỏ tại phường</w:t>
      </w:r>
      <w:r w:rsidR="00FA6CFA" w:rsidRPr="000C49B2">
        <w:rPr>
          <w:sz w:val="28"/>
          <w:szCs w:val="28"/>
        </w:rPr>
        <w:t>…</w:t>
      </w:r>
      <w:r w:rsidR="00E52E59" w:rsidRPr="000C49B2">
        <w:rPr>
          <w:sz w:val="28"/>
          <w:szCs w:val="28"/>
        </w:rPr>
        <w:t>(2 ngày lương)</w:t>
      </w:r>
    </w:p>
    <w:p w:rsidR="008F0FA4" w:rsidRPr="000C49B2" w:rsidRDefault="008F0FA4" w:rsidP="0052059C">
      <w:pPr>
        <w:pStyle w:val="ListParagraph"/>
        <w:numPr>
          <w:ilvl w:val="0"/>
          <w:numId w:val="1"/>
        </w:numPr>
        <w:jc w:val="both"/>
        <w:rPr>
          <w:sz w:val="28"/>
          <w:szCs w:val="28"/>
        </w:rPr>
      </w:pPr>
      <w:r w:rsidRPr="000C49B2">
        <w:rPr>
          <w:sz w:val="28"/>
          <w:szCs w:val="28"/>
        </w:rPr>
        <w:t>Các tổ</w:t>
      </w:r>
      <w:r w:rsidR="00E52E59" w:rsidRPr="000C49B2">
        <w:rPr>
          <w:sz w:val="28"/>
          <w:szCs w:val="28"/>
        </w:rPr>
        <w:t xml:space="preserve"> xếp loại thi đua tháng 11</w:t>
      </w:r>
      <w:r w:rsidRPr="000C49B2">
        <w:rPr>
          <w:sz w:val="28"/>
          <w:szCs w:val="28"/>
        </w:rPr>
        <w:t xml:space="preserve"> về công đoàn và nhà trường.</w:t>
      </w:r>
    </w:p>
    <w:p w:rsidR="008F0FA4" w:rsidRPr="000C49B2" w:rsidRDefault="008F0FA4" w:rsidP="0052059C">
      <w:pPr>
        <w:pStyle w:val="ListParagraph"/>
        <w:numPr>
          <w:ilvl w:val="0"/>
          <w:numId w:val="1"/>
        </w:numPr>
        <w:jc w:val="both"/>
        <w:rPr>
          <w:sz w:val="28"/>
          <w:szCs w:val="28"/>
        </w:rPr>
      </w:pPr>
      <w:r w:rsidRPr="000C49B2">
        <w:rPr>
          <w:sz w:val="28"/>
          <w:szCs w:val="28"/>
        </w:rPr>
        <w:t>Triển khai phối hợp phụ huynh học sinh gữi gìn sức khỏe cho học sinh.</w:t>
      </w:r>
    </w:p>
    <w:p w:rsidR="008F0FA4" w:rsidRPr="000C49B2" w:rsidRDefault="008F0FA4" w:rsidP="0052059C">
      <w:pPr>
        <w:pStyle w:val="ListParagraph"/>
        <w:numPr>
          <w:ilvl w:val="0"/>
          <w:numId w:val="1"/>
        </w:numPr>
        <w:jc w:val="both"/>
        <w:rPr>
          <w:sz w:val="28"/>
          <w:szCs w:val="28"/>
        </w:rPr>
      </w:pPr>
      <w:r w:rsidRPr="000C49B2">
        <w:rPr>
          <w:sz w:val="28"/>
          <w:szCs w:val="28"/>
        </w:rPr>
        <w:t>Liên đội phối hợp GVCN tuyên truyền các hoạt động Đội, tuyên truyền an toàn giao thông, phòng chống đuối nước cho học sinh; an toàn thực phẩm qua tin nhắn…</w:t>
      </w:r>
    </w:p>
    <w:p w:rsidR="008F0FA4" w:rsidRPr="000C49B2" w:rsidRDefault="009851F2" w:rsidP="0052059C">
      <w:pPr>
        <w:pStyle w:val="ListParagraph"/>
        <w:numPr>
          <w:ilvl w:val="0"/>
          <w:numId w:val="1"/>
        </w:numPr>
        <w:jc w:val="both"/>
        <w:rPr>
          <w:sz w:val="28"/>
          <w:szCs w:val="28"/>
        </w:rPr>
      </w:pPr>
      <w:r w:rsidRPr="000C49B2">
        <w:rPr>
          <w:sz w:val="28"/>
          <w:szCs w:val="28"/>
        </w:rPr>
        <w:t>Thực hiện các văn bản chỉ đạo cấp trên về công tác Đội và phong trào thiếu nhi.</w:t>
      </w:r>
    </w:p>
    <w:p w:rsidR="008F0FA4" w:rsidRPr="000C49B2" w:rsidRDefault="009851F2" w:rsidP="0052059C">
      <w:pPr>
        <w:pStyle w:val="ListParagraph"/>
        <w:numPr>
          <w:ilvl w:val="0"/>
          <w:numId w:val="1"/>
        </w:numPr>
        <w:jc w:val="both"/>
        <w:rPr>
          <w:sz w:val="28"/>
          <w:szCs w:val="28"/>
        </w:rPr>
      </w:pPr>
      <w:r w:rsidRPr="000C49B2">
        <w:rPr>
          <w:sz w:val="28"/>
          <w:szCs w:val="28"/>
        </w:rPr>
        <w:t xml:space="preserve">Tham </w:t>
      </w:r>
      <w:r w:rsidR="008F0FA4" w:rsidRPr="000C49B2">
        <w:rPr>
          <w:sz w:val="28"/>
          <w:szCs w:val="28"/>
        </w:rPr>
        <w:t xml:space="preserve">gia cuộc </w:t>
      </w:r>
      <w:r w:rsidR="00E52E59" w:rsidRPr="000C49B2">
        <w:rPr>
          <w:sz w:val="28"/>
          <w:szCs w:val="28"/>
        </w:rPr>
        <w:t>thi</w:t>
      </w:r>
      <w:r w:rsidR="008F0FA4" w:rsidRPr="000C49B2">
        <w:rPr>
          <w:sz w:val="28"/>
          <w:szCs w:val="28"/>
        </w:rPr>
        <w:t xml:space="preserve"> do c</w:t>
      </w:r>
      <w:r w:rsidRPr="000C49B2">
        <w:rPr>
          <w:sz w:val="28"/>
          <w:szCs w:val="28"/>
        </w:rPr>
        <w:t>ấp trên tổ chức.</w:t>
      </w:r>
    </w:p>
    <w:p w:rsidR="008F0FA4" w:rsidRPr="000C49B2" w:rsidRDefault="00412466" w:rsidP="0052059C">
      <w:pPr>
        <w:pStyle w:val="ListParagraph"/>
        <w:numPr>
          <w:ilvl w:val="0"/>
          <w:numId w:val="1"/>
        </w:numPr>
        <w:jc w:val="both"/>
        <w:rPr>
          <w:sz w:val="28"/>
          <w:szCs w:val="28"/>
        </w:rPr>
      </w:pPr>
      <w:r w:rsidRPr="000C49B2">
        <w:rPr>
          <w:sz w:val="28"/>
          <w:szCs w:val="28"/>
        </w:rPr>
        <w:t>Đẩy mạnh</w:t>
      </w:r>
      <w:r w:rsidR="008F0FA4" w:rsidRPr="000C49B2">
        <w:rPr>
          <w:sz w:val="28"/>
          <w:szCs w:val="28"/>
        </w:rPr>
        <w:t xml:space="preserve"> thu bảo hiể</w:t>
      </w:r>
      <w:r w:rsidRPr="000C49B2">
        <w:rPr>
          <w:sz w:val="28"/>
          <w:szCs w:val="28"/>
        </w:rPr>
        <w:t>m y tế học sinh năm</w:t>
      </w:r>
      <w:r w:rsidR="009851F2" w:rsidRPr="000C49B2">
        <w:rPr>
          <w:sz w:val="28"/>
          <w:szCs w:val="28"/>
        </w:rPr>
        <w:t xml:space="preserve"> 2022</w:t>
      </w:r>
      <w:r w:rsidRPr="000C49B2">
        <w:rPr>
          <w:sz w:val="28"/>
          <w:szCs w:val="28"/>
        </w:rPr>
        <w:t xml:space="preserve"> trước 31/12/2021</w:t>
      </w:r>
      <w:r w:rsidR="009851F2" w:rsidRPr="000C49B2">
        <w:rPr>
          <w:sz w:val="28"/>
          <w:szCs w:val="28"/>
        </w:rPr>
        <w:t>.</w:t>
      </w:r>
    </w:p>
    <w:p w:rsidR="009851F2" w:rsidRPr="000C49B2" w:rsidRDefault="009851F2" w:rsidP="0052059C">
      <w:pPr>
        <w:pStyle w:val="ListParagraph"/>
        <w:numPr>
          <w:ilvl w:val="0"/>
          <w:numId w:val="1"/>
        </w:numPr>
        <w:jc w:val="both"/>
        <w:rPr>
          <w:sz w:val="28"/>
          <w:szCs w:val="28"/>
        </w:rPr>
      </w:pPr>
      <w:r w:rsidRPr="000C49B2">
        <w:rPr>
          <w:sz w:val="28"/>
          <w:szCs w:val="28"/>
        </w:rPr>
        <w:t>Rà soát, tham mưu cấp trên xây dựng cơ sở vật chất giai đoạn 2021-2026</w:t>
      </w:r>
      <w:r w:rsidR="004A46C3" w:rsidRPr="000C49B2">
        <w:rPr>
          <w:sz w:val="28"/>
          <w:szCs w:val="28"/>
        </w:rPr>
        <w:t xml:space="preserve"> ( </w:t>
      </w:r>
      <w:r w:rsidR="00E50999" w:rsidRPr="000C49B2">
        <w:rPr>
          <w:sz w:val="28"/>
          <w:szCs w:val="28"/>
        </w:rPr>
        <w:t xml:space="preserve">phá dỡ </w:t>
      </w:r>
      <w:r w:rsidRPr="000C49B2">
        <w:rPr>
          <w:sz w:val="28"/>
          <w:szCs w:val="28"/>
        </w:rPr>
        <w:t>4 phòng học</w:t>
      </w:r>
      <w:r w:rsidR="00E50999" w:rsidRPr="000C49B2">
        <w:rPr>
          <w:sz w:val="28"/>
          <w:szCs w:val="28"/>
        </w:rPr>
        <w:t xml:space="preserve"> xuống cấp cần xây dựng mới</w:t>
      </w:r>
      <w:r w:rsidRPr="000C49B2">
        <w:rPr>
          <w:sz w:val="28"/>
          <w:szCs w:val="28"/>
        </w:rPr>
        <w:t>, Lát gạch sân trường).</w:t>
      </w:r>
    </w:p>
    <w:p w:rsidR="00FA6CFA" w:rsidRPr="000C49B2" w:rsidRDefault="00FA6CFA" w:rsidP="00D3532A">
      <w:pPr>
        <w:jc w:val="both"/>
        <w:rPr>
          <w:sz w:val="28"/>
          <w:szCs w:val="28"/>
        </w:rPr>
      </w:pPr>
      <w:r w:rsidRPr="000C49B2">
        <w:rPr>
          <w:b/>
          <w:sz w:val="28"/>
          <w:szCs w:val="28"/>
        </w:rPr>
        <w:t>5</w:t>
      </w:r>
      <w:r w:rsidR="0052059C" w:rsidRPr="000C49B2">
        <w:rPr>
          <w:b/>
          <w:sz w:val="28"/>
          <w:szCs w:val="28"/>
        </w:rPr>
        <w:t xml:space="preserve">/ </w:t>
      </w:r>
      <w:r w:rsidRPr="000C49B2">
        <w:rPr>
          <w:b/>
          <w:sz w:val="28"/>
          <w:szCs w:val="28"/>
        </w:rPr>
        <w:t>Các hoạt động khác</w:t>
      </w:r>
      <w:r w:rsidRPr="000C49B2">
        <w:rPr>
          <w:sz w:val="28"/>
          <w:szCs w:val="28"/>
        </w:rPr>
        <w:t xml:space="preserve">: </w:t>
      </w:r>
    </w:p>
    <w:p w:rsidR="00FC6E64" w:rsidRPr="000C49B2" w:rsidRDefault="00FC6E64" w:rsidP="0052059C">
      <w:pPr>
        <w:pStyle w:val="ListParagraph"/>
        <w:numPr>
          <w:ilvl w:val="0"/>
          <w:numId w:val="1"/>
        </w:numPr>
        <w:jc w:val="both"/>
        <w:rPr>
          <w:sz w:val="28"/>
          <w:szCs w:val="28"/>
        </w:rPr>
      </w:pPr>
      <w:r w:rsidRPr="000C49B2">
        <w:rPr>
          <w:sz w:val="28"/>
        </w:rPr>
        <w:t>CBGVNV thực hiện tốt 5K của Bộ y tế về phòng chống dịch bệnh Covid-19.</w:t>
      </w:r>
    </w:p>
    <w:p w:rsidR="00E52E59" w:rsidRPr="000C49B2" w:rsidRDefault="00E52E59" w:rsidP="0052059C">
      <w:pPr>
        <w:pStyle w:val="ListParagraph"/>
        <w:numPr>
          <w:ilvl w:val="0"/>
          <w:numId w:val="1"/>
        </w:numPr>
        <w:jc w:val="both"/>
        <w:rPr>
          <w:sz w:val="28"/>
        </w:rPr>
      </w:pPr>
      <w:r w:rsidRPr="000C49B2">
        <w:rPr>
          <w:sz w:val="28"/>
        </w:rPr>
        <w:t>Đôn đúc GVCN đôn đúc học sinh thu các khoản theo kế hoạch.</w:t>
      </w:r>
    </w:p>
    <w:p w:rsidR="00E52E59" w:rsidRPr="000C49B2" w:rsidRDefault="00E52E59" w:rsidP="0052059C">
      <w:pPr>
        <w:pStyle w:val="ListParagraph"/>
        <w:numPr>
          <w:ilvl w:val="0"/>
          <w:numId w:val="1"/>
        </w:numPr>
        <w:rPr>
          <w:sz w:val="28"/>
          <w:szCs w:val="28"/>
        </w:rPr>
      </w:pPr>
      <w:r w:rsidRPr="000C49B2">
        <w:rPr>
          <w:sz w:val="28"/>
          <w:szCs w:val="28"/>
        </w:rPr>
        <w:t>Dự toán thu, chi ngân sách nhà nước năm 2022 tại thị xã.</w:t>
      </w:r>
    </w:p>
    <w:p w:rsidR="00AC6820" w:rsidRPr="000C49B2" w:rsidRDefault="00AC6820" w:rsidP="0052059C">
      <w:pPr>
        <w:pStyle w:val="ListParagraph"/>
        <w:numPr>
          <w:ilvl w:val="0"/>
          <w:numId w:val="1"/>
        </w:numPr>
        <w:rPr>
          <w:sz w:val="28"/>
          <w:szCs w:val="28"/>
        </w:rPr>
      </w:pPr>
      <w:r w:rsidRPr="000C49B2">
        <w:rPr>
          <w:sz w:val="28"/>
          <w:szCs w:val="28"/>
        </w:rPr>
        <w:t>Đại hội đại biểu phụ huynh học sinh trường năm học 2021-2022</w:t>
      </w:r>
    </w:p>
    <w:p w:rsidR="00FA6CFA" w:rsidRPr="000C49B2" w:rsidRDefault="009851F2" w:rsidP="0052059C">
      <w:pPr>
        <w:pStyle w:val="ListParagraph"/>
        <w:numPr>
          <w:ilvl w:val="0"/>
          <w:numId w:val="1"/>
        </w:numPr>
        <w:jc w:val="both"/>
        <w:rPr>
          <w:sz w:val="28"/>
          <w:szCs w:val="28"/>
        </w:rPr>
      </w:pPr>
      <w:r w:rsidRPr="000C49B2">
        <w:rPr>
          <w:sz w:val="28"/>
          <w:szCs w:val="28"/>
        </w:rPr>
        <w:t>CBGVNV c</w:t>
      </w:r>
      <w:r w:rsidR="00314090" w:rsidRPr="000C49B2">
        <w:rPr>
          <w:sz w:val="28"/>
          <w:szCs w:val="28"/>
        </w:rPr>
        <w:t>ập nhật thông tin trên za lo trường để báo cáo kịp thời</w:t>
      </w:r>
      <w:r w:rsidR="00C65CFF" w:rsidRPr="000C49B2">
        <w:rPr>
          <w:sz w:val="28"/>
          <w:szCs w:val="28"/>
        </w:rPr>
        <w:t xml:space="preserve"> hàng ngày</w:t>
      </w:r>
      <w:r w:rsidR="00314090" w:rsidRPr="000C49B2">
        <w:rPr>
          <w:sz w:val="28"/>
          <w:szCs w:val="28"/>
        </w:rPr>
        <w:t>.</w:t>
      </w:r>
    </w:p>
    <w:p w:rsidR="00D94485" w:rsidRPr="000C49B2" w:rsidRDefault="00BE0479" w:rsidP="00D3532A">
      <w:pPr>
        <w:jc w:val="both"/>
        <w:rPr>
          <w:b/>
          <w:sz w:val="28"/>
          <w:szCs w:val="28"/>
        </w:rPr>
      </w:pPr>
      <w:r w:rsidRPr="000C49B2">
        <w:rPr>
          <w:sz w:val="28"/>
          <w:szCs w:val="28"/>
        </w:rPr>
        <w:t xml:space="preserve"> </w:t>
      </w:r>
      <w:r w:rsidR="00D94485" w:rsidRPr="000C49B2">
        <w:rPr>
          <w:b/>
          <w:sz w:val="28"/>
          <w:szCs w:val="28"/>
        </w:rPr>
        <w:t>III/ BIỆN PHÁP THỰC HIỆN.</w:t>
      </w:r>
    </w:p>
    <w:p w:rsidR="002D6C23" w:rsidRPr="000C49B2" w:rsidRDefault="000C49B2" w:rsidP="00D3532A">
      <w:pPr>
        <w:rPr>
          <w:sz w:val="28"/>
          <w:szCs w:val="28"/>
        </w:rPr>
      </w:pPr>
      <w:r w:rsidRPr="000C49B2">
        <w:rPr>
          <w:sz w:val="28"/>
          <w:szCs w:val="28"/>
        </w:rPr>
        <w:t xml:space="preserve">  </w:t>
      </w:r>
      <w:r w:rsidR="00F41018" w:rsidRPr="000C49B2">
        <w:rPr>
          <w:sz w:val="28"/>
          <w:szCs w:val="28"/>
        </w:rPr>
        <w:t xml:space="preserve">- </w:t>
      </w:r>
      <w:r w:rsidR="002D6C23" w:rsidRPr="000C49B2">
        <w:rPr>
          <w:sz w:val="28"/>
          <w:szCs w:val="28"/>
        </w:rPr>
        <w:t>Chỉ đạo chuy</w:t>
      </w:r>
      <w:r w:rsidR="00A16F32" w:rsidRPr="000C49B2">
        <w:rPr>
          <w:sz w:val="28"/>
          <w:szCs w:val="28"/>
        </w:rPr>
        <w:t xml:space="preserve">ên môn, các bộ phận đoàn thể, giáo viên </w:t>
      </w:r>
      <w:r w:rsidR="002D6C23" w:rsidRPr="000C49B2">
        <w:rPr>
          <w:sz w:val="28"/>
          <w:szCs w:val="28"/>
        </w:rPr>
        <w:t xml:space="preserve"> hoàn</w:t>
      </w:r>
      <w:r w:rsidR="00E92107" w:rsidRPr="000C49B2">
        <w:rPr>
          <w:sz w:val="28"/>
          <w:szCs w:val="28"/>
        </w:rPr>
        <w:t xml:space="preserve"> </w:t>
      </w:r>
      <w:r w:rsidR="009F6D65" w:rsidRPr="000C49B2">
        <w:rPr>
          <w:sz w:val="28"/>
          <w:szCs w:val="28"/>
        </w:rPr>
        <w:t xml:space="preserve">thành  kế hoạch tháng </w:t>
      </w:r>
      <w:r w:rsidR="00E52E59" w:rsidRPr="000C49B2">
        <w:rPr>
          <w:sz w:val="28"/>
          <w:szCs w:val="28"/>
        </w:rPr>
        <w:t>12</w:t>
      </w:r>
      <w:r w:rsidR="00687CA6" w:rsidRPr="000C49B2">
        <w:rPr>
          <w:sz w:val="28"/>
          <w:szCs w:val="28"/>
        </w:rPr>
        <w:t xml:space="preserve"> </w:t>
      </w:r>
      <w:r w:rsidR="00A57E6B" w:rsidRPr="000C49B2">
        <w:rPr>
          <w:sz w:val="28"/>
          <w:szCs w:val="28"/>
        </w:rPr>
        <w:t xml:space="preserve">năm </w:t>
      </w:r>
      <w:r w:rsidR="00E92107" w:rsidRPr="000C49B2">
        <w:rPr>
          <w:sz w:val="28"/>
          <w:szCs w:val="28"/>
        </w:rPr>
        <w:t>2021</w:t>
      </w:r>
      <w:r w:rsidR="00631356" w:rsidRPr="000C49B2">
        <w:rPr>
          <w:sz w:val="28"/>
          <w:szCs w:val="28"/>
        </w:rPr>
        <w:t>.</w:t>
      </w:r>
    </w:p>
    <w:p w:rsidR="00631356" w:rsidRPr="000C49B2" w:rsidRDefault="000C49B2" w:rsidP="00D3532A">
      <w:pPr>
        <w:jc w:val="both"/>
        <w:rPr>
          <w:sz w:val="28"/>
          <w:szCs w:val="28"/>
        </w:rPr>
      </w:pPr>
      <w:r w:rsidRPr="000C49B2">
        <w:rPr>
          <w:sz w:val="28"/>
          <w:szCs w:val="28"/>
        </w:rPr>
        <w:t xml:space="preserve">  </w:t>
      </w:r>
      <w:r w:rsidR="00F41018" w:rsidRPr="000C49B2">
        <w:rPr>
          <w:sz w:val="28"/>
          <w:szCs w:val="28"/>
        </w:rPr>
        <w:t xml:space="preserve">- </w:t>
      </w:r>
      <w:r w:rsidR="00631356" w:rsidRPr="000C49B2">
        <w:rPr>
          <w:sz w:val="28"/>
          <w:szCs w:val="28"/>
        </w:rPr>
        <w:t>Chỉ đạo sát sao quá trình thực hiện kế hoạch của từng hoạt động.</w:t>
      </w:r>
    </w:p>
    <w:p w:rsidR="00631356" w:rsidRPr="000C49B2" w:rsidRDefault="000C49B2" w:rsidP="00D3532A">
      <w:pPr>
        <w:jc w:val="both"/>
        <w:rPr>
          <w:sz w:val="28"/>
          <w:szCs w:val="28"/>
        </w:rPr>
      </w:pPr>
      <w:r w:rsidRPr="000C49B2">
        <w:rPr>
          <w:sz w:val="28"/>
          <w:szCs w:val="28"/>
        </w:rPr>
        <w:t xml:space="preserve">  </w:t>
      </w:r>
      <w:r w:rsidR="00F41018" w:rsidRPr="000C49B2">
        <w:rPr>
          <w:sz w:val="28"/>
          <w:szCs w:val="28"/>
        </w:rPr>
        <w:t xml:space="preserve">- </w:t>
      </w:r>
      <w:r w:rsidR="00631356" w:rsidRPr="000C49B2">
        <w:rPr>
          <w:sz w:val="28"/>
          <w:szCs w:val="28"/>
        </w:rPr>
        <w:t>Kiểm tra giám sát việc thực hiện kế hoạch.</w:t>
      </w:r>
    </w:p>
    <w:p w:rsidR="00631356" w:rsidRPr="000C49B2" w:rsidRDefault="000C49B2" w:rsidP="00D3532A">
      <w:pPr>
        <w:jc w:val="both"/>
        <w:rPr>
          <w:sz w:val="28"/>
          <w:szCs w:val="28"/>
        </w:rPr>
      </w:pPr>
      <w:r w:rsidRPr="000C49B2">
        <w:rPr>
          <w:sz w:val="28"/>
          <w:szCs w:val="28"/>
        </w:rPr>
        <w:t xml:space="preserve">  </w:t>
      </w:r>
      <w:r w:rsidR="00F41018" w:rsidRPr="000C49B2">
        <w:rPr>
          <w:sz w:val="28"/>
          <w:szCs w:val="28"/>
        </w:rPr>
        <w:t xml:space="preserve">- </w:t>
      </w:r>
      <w:r w:rsidR="00631356" w:rsidRPr="000C49B2">
        <w:rPr>
          <w:sz w:val="28"/>
          <w:szCs w:val="28"/>
        </w:rPr>
        <w:t>Thu thập thông tin báo cáo đầy đủ, chính xác.</w:t>
      </w:r>
    </w:p>
    <w:p w:rsidR="002D6C23" w:rsidRPr="000C49B2" w:rsidRDefault="000C49B2" w:rsidP="00D3532A">
      <w:pPr>
        <w:rPr>
          <w:b/>
          <w:sz w:val="28"/>
          <w:szCs w:val="28"/>
        </w:rPr>
      </w:pPr>
      <w:r w:rsidRPr="000C49B2">
        <w:rPr>
          <w:sz w:val="28"/>
          <w:szCs w:val="28"/>
        </w:rPr>
        <w:t xml:space="preserve"> </w:t>
      </w:r>
      <w:r w:rsidR="00F41018" w:rsidRPr="000C49B2">
        <w:rPr>
          <w:sz w:val="28"/>
          <w:szCs w:val="28"/>
        </w:rPr>
        <w:t xml:space="preserve">- </w:t>
      </w:r>
      <w:r w:rsidR="002D6C23" w:rsidRPr="000C49B2">
        <w:rPr>
          <w:sz w:val="28"/>
          <w:szCs w:val="28"/>
        </w:rPr>
        <w:t>Tham mưu cấp ủy đảng,</w:t>
      </w:r>
      <w:r w:rsidR="00314090" w:rsidRPr="000C49B2">
        <w:rPr>
          <w:sz w:val="28"/>
          <w:szCs w:val="28"/>
        </w:rPr>
        <w:t xml:space="preserve"> </w:t>
      </w:r>
      <w:r w:rsidR="002D6C23" w:rsidRPr="000C49B2">
        <w:rPr>
          <w:sz w:val="28"/>
          <w:szCs w:val="28"/>
        </w:rPr>
        <w:t>chính quyền địa phương, hội cha mẹ học sinh, hoàn thành kế hoạch  đề ra.</w:t>
      </w:r>
      <w:r w:rsidR="0080617B" w:rsidRPr="000C49B2">
        <w:rPr>
          <w:sz w:val="28"/>
          <w:szCs w:val="28"/>
        </w:rPr>
        <w:t>/.</w:t>
      </w:r>
      <w:r w:rsidR="002D6C23" w:rsidRPr="000C49B2">
        <w:rPr>
          <w:sz w:val="28"/>
          <w:szCs w:val="28"/>
        </w:rPr>
        <w:t xml:space="preserve">                                                                                                                                                  </w:t>
      </w:r>
    </w:p>
    <w:p w:rsidR="00217663" w:rsidRPr="000C49B2" w:rsidRDefault="00C45169" w:rsidP="00D3532A">
      <w:pPr>
        <w:ind w:left="5040"/>
        <w:rPr>
          <w:sz w:val="28"/>
          <w:szCs w:val="28"/>
        </w:rPr>
      </w:pPr>
      <w:r w:rsidRPr="000C49B2">
        <w:rPr>
          <w:b/>
          <w:sz w:val="28"/>
          <w:szCs w:val="28"/>
        </w:rPr>
        <w:t xml:space="preserve">   </w:t>
      </w:r>
      <w:r w:rsidR="00074AB8" w:rsidRPr="000C49B2">
        <w:rPr>
          <w:b/>
          <w:sz w:val="28"/>
          <w:szCs w:val="28"/>
        </w:rPr>
        <w:t>Hiệu trưởng</w:t>
      </w:r>
      <w:r w:rsidR="0043566F" w:rsidRPr="000C49B2">
        <w:rPr>
          <w:sz w:val="28"/>
          <w:szCs w:val="28"/>
        </w:rPr>
        <w:tab/>
      </w:r>
    </w:p>
    <w:p w:rsidR="0043566F" w:rsidRPr="000C49B2" w:rsidRDefault="0043566F" w:rsidP="00D3532A">
      <w:pPr>
        <w:rPr>
          <w:b/>
          <w:sz w:val="28"/>
          <w:szCs w:val="28"/>
        </w:rPr>
      </w:pPr>
    </w:p>
    <w:p w:rsidR="009A1579" w:rsidRPr="000C49B2" w:rsidRDefault="009A1579" w:rsidP="00D3532A">
      <w:pPr>
        <w:rPr>
          <w:b/>
          <w:sz w:val="28"/>
          <w:szCs w:val="28"/>
        </w:rPr>
      </w:pPr>
    </w:p>
    <w:p w:rsidR="009851F2" w:rsidRPr="000C49B2" w:rsidRDefault="009A1579" w:rsidP="00D3532A">
      <w:pPr>
        <w:rPr>
          <w:b/>
          <w:sz w:val="28"/>
          <w:szCs w:val="28"/>
        </w:rPr>
      </w:pPr>
      <w:r w:rsidRPr="000C49B2">
        <w:rPr>
          <w:b/>
          <w:sz w:val="28"/>
          <w:szCs w:val="28"/>
        </w:rPr>
        <w:tab/>
      </w:r>
      <w:r w:rsidRPr="000C49B2">
        <w:rPr>
          <w:b/>
          <w:sz w:val="28"/>
          <w:szCs w:val="28"/>
        </w:rPr>
        <w:tab/>
      </w:r>
      <w:r w:rsidRPr="000C49B2">
        <w:rPr>
          <w:b/>
          <w:sz w:val="28"/>
          <w:szCs w:val="28"/>
        </w:rPr>
        <w:tab/>
      </w:r>
      <w:r w:rsidRPr="000C49B2">
        <w:rPr>
          <w:b/>
          <w:sz w:val="28"/>
          <w:szCs w:val="28"/>
        </w:rPr>
        <w:tab/>
      </w:r>
      <w:r w:rsidRPr="000C49B2">
        <w:rPr>
          <w:b/>
          <w:sz w:val="28"/>
          <w:szCs w:val="28"/>
        </w:rPr>
        <w:tab/>
      </w:r>
      <w:r w:rsidRPr="000C49B2">
        <w:rPr>
          <w:b/>
          <w:sz w:val="28"/>
          <w:szCs w:val="28"/>
        </w:rPr>
        <w:tab/>
      </w:r>
      <w:r w:rsidRPr="000C49B2">
        <w:rPr>
          <w:b/>
          <w:sz w:val="28"/>
          <w:szCs w:val="28"/>
        </w:rPr>
        <w:tab/>
      </w:r>
      <w:r w:rsidRPr="000C49B2">
        <w:rPr>
          <w:b/>
          <w:sz w:val="28"/>
          <w:szCs w:val="28"/>
        </w:rPr>
        <w:tab/>
      </w:r>
    </w:p>
    <w:p w:rsidR="009851F2" w:rsidRPr="000C49B2" w:rsidRDefault="009851F2" w:rsidP="00D3532A">
      <w:pPr>
        <w:rPr>
          <w:b/>
          <w:sz w:val="28"/>
          <w:szCs w:val="28"/>
        </w:rPr>
      </w:pPr>
      <w:r w:rsidRPr="000C49B2">
        <w:rPr>
          <w:b/>
          <w:sz w:val="28"/>
          <w:szCs w:val="28"/>
        </w:rPr>
        <w:t xml:space="preserve"> </w:t>
      </w:r>
    </w:p>
    <w:p w:rsidR="009A1579" w:rsidRPr="000C49B2" w:rsidRDefault="009A1579" w:rsidP="00D3532A">
      <w:pPr>
        <w:ind w:left="5040"/>
        <w:rPr>
          <w:b/>
          <w:sz w:val="28"/>
          <w:szCs w:val="28"/>
        </w:rPr>
      </w:pPr>
      <w:r w:rsidRPr="000C49B2">
        <w:rPr>
          <w:b/>
          <w:sz w:val="28"/>
          <w:szCs w:val="28"/>
        </w:rPr>
        <w:t>Hoàng Văn Hùng</w:t>
      </w:r>
    </w:p>
    <w:p w:rsidR="00461D25" w:rsidRPr="000C49B2" w:rsidRDefault="00461D25" w:rsidP="00D3532A">
      <w:pPr>
        <w:ind w:left="5040"/>
        <w:rPr>
          <w:sz w:val="28"/>
          <w:szCs w:val="28"/>
        </w:rPr>
      </w:pPr>
    </w:p>
    <w:p w:rsidR="00847241" w:rsidRPr="000C49B2" w:rsidRDefault="00847241" w:rsidP="00D3532A">
      <w:pPr>
        <w:ind w:left="5040"/>
        <w:rPr>
          <w:sz w:val="28"/>
          <w:szCs w:val="28"/>
        </w:rPr>
      </w:pPr>
    </w:p>
    <w:p w:rsidR="00461D25" w:rsidRPr="000C49B2" w:rsidRDefault="00461D25" w:rsidP="00D3532A">
      <w:pPr>
        <w:ind w:left="5040"/>
        <w:rPr>
          <w:sz w:val="28"/>
          <w:szCs w:val="28"/>
        </w:rPr>
      </w:pPr>
    </w:p>
    <w:p w:rsidR="002D3E4A" w:rsidRPr="000C49B2" w:rsidRDefault="002D3E4A" w:rsidP="00D3532A">
      <w:pPr>
        <w:rPr>
          <w:sz w:val="28"/>
          <w:szCs w:val="28"/>
        </w:rPr>
      </w:pPr>
    </w:p>
    <w:p w:rsidR="002D3E4A" w:rsidRPr="000C49B2" w:rsidRDefault="002D3E4A" w:rsidP="00D3532A">
      <w:pPr>
        <w:ind w:left="4320"/>
        <w:rPr>
          <w:sz w:val="28"/>
          <w:szCs w:val="28"/>
        </w:rPr>
      </w:pPr>
    </w:p>
    <w:p w:rsidR="00802EAC" w:rsidRPr="000C49B2" w:rsidRDefault="00802EAC" w:rsidP="00D3532A">
      <w:pPr>
        <w:ind w:left="4320"/>
        <w:rPr>
          <w:sz w:val="28"/>
          <w:szCs w:val="28"/>
        </w:rPr>
      </w:pPr>
    </w:p>
    <w:p w:rsidR="002D3E4A" w:rsidRPr="000C49B2" w:rsidRDefault="002D3E4A" w:rsidP="00D3532A">
      <w:pPr>
        <w:ind w:left="4320"/>
        <w:rPr>
          <w:sz w:val="28"/>
          <w:szCs w:val="28"/>
        </w:rPr>
      </w:pPr>
    </w:p>
    <w:p w:rsidR="00AB650C" w:rsidRPr="000C49B2" w:rsidRDefault="00AB650C" w:rsidP="00D3532A">
      <w:pPr>
        <w:ind w:left="4320"/>
        <w:rPr>
          <w:sz w:val="28"/>
          <w:szCs w:val="28"/>
        </w:rPr>
      </w:pPr>
    </w:p>
    <w:p w:rsidR="001E4234" w:rsidRPr="000C49B2" w:rsidRDefault="001E4234" w:rsidP="00D3532A">
      <w:pPr>
        <w:ind w:left="4320"/>
        <w:rPr>
          <w:sz w:val="28"/>
          <w:szCs w:val="28"/>
        </w:rPr>
      </w:pPr>
    </w:p>
    <w:p w:rsidR="00315D30" w:rsidRPr="000C49B2" w:rsidRDefault="00315D30" w:rsidP="00D3532A">
      <w:pPr>
        <w:rPr>
          <w:sz w:val="28"/>
          <w:szCs w:val="28"/>
        </w:rPr>
      </w:pPr>
    </w:p>
    <w:p w:rsidR="00B823E2" w:rsidRPr="000C49B2" w:rsidRDefault="00B823E2" w:rsidP="00D3532A">
      <w:pPr>
        <w:rPr>
          <w:b/>
          <w:sz w:val="28"/>
          <w:szCs w:val="28"/>
        </w:rPr>
      </w:pPr>
    </w:p>
    <w:p w:rsidR="00B823E2" w:rsidRPr="000C49B2" w:rsidRDefault="00B823E2" w:rsidP="00D3532A">
      <w:pPr>
        <w:rPr>
          <w:b/>
          <w:sz w:val="28"/>
          <w:szCs w:val="28"/>
        </w:rPr>
      </w:pPr>
    </w:p>
    <w:p w:rsidR="00B823E2" w:rsidRPr="000C49B2" w:rsidRDefault="00B823E2" w:rsidP="00D3532A">
      <w:pPr>
        <w:shd w:val="clear" w:color="auto" w:fill="FFFFFF"/>
        <w:autoSpaceDE w:val="0"/>
        <w:autoSpaceDN w:val="0"/>
        <w:adjustRightInd w:val="0"/>
        <w:spacing w:line="24" w:lineRule="atLeast"/>
        <w:ind w:left="360"/>
        <w:rPr>
          <w:sz w:val="28"/>
          <w:szCs w:val="28"/>
          <w:lang w:val="vi-VN"/>
        </w:rPr>
      </w:pPr>
    </w:p>
    <w:p w:rsidR="00B823E2" w:rsidRPr="000C49B2" w:rsidRDefault="00B823E2" w:rsidP="00D3532A">
      <w:pPr>
        <w:spacing w:line="288" w:lineRule="auto"/>
        <w:ind w:left="720"/>
        <w:rPr>
          <w:sz w:val="28"/>
          <w:szCs w:val="28"/>
        </w:rPr>
      </w:pPr>
    </w:p>
    <w:p w:rsidR="00494A22" w:rsidRPr="000C49B2" w:rsidRDefault="00494A22" w:rsidP="00D3532A">
      <w:pPr>
        <w:rPr>
          <w:sz w:val="28"/>
          <w:szCs w:val="28"/>
        </w:rPr>
      </w:pPr>
    </w:p>
    <w:sectPr w:rsidR="00494A22" w:rsidRPr="000C49B2" w:rsidSect="00D3532A">
      <w:pgSz w:w="12240" w:h="15840"/>
      <w:pgMar w:top="1135" w:right="900" w:bottom="108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BA" w:rsidRDefault="00C324BA" w:rsidP="00E271FF">
      <w:r>
        <w:separator/>
      </w:r>
    </w:p>
  </w:endnote>
  <w:endnote w:type="continuationSeparator" w:id="0">
    <w:p w:rsidR="00C324BA" w:rsidRDefault="00C324BA" w:rsidP="00E2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BA" w:rsidRDefault="00C324BA" w:rsidP="00E271FF">
      <w:r>
        <w:separator/>
      </w:r>
    </w:p>
  </w:footnote>
  <w:footnote w:type="continuationSeparator" w:id="0">
    <w:p w:rsidR="00C324BA" w:rsidRDefault="00C324BA" w:rsidP="00E2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4D371E"/>
    <w:multiLevelType w:val="hybridMultilevel"/>
    <w:tmpl w:val="926A8D82"/>
    <w:lvl w:ilvl="0" w:tplc="FF1ED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3"/>
  </w:num>
  <w:num w:numId="3">
    <w:abstractNumId w:val="23"/>
  </w:num>
  <w:num w:numId="4">
    <w:abstractNumId w:val="18"/>
  </w:num>
  <w:num w:numId="5">
    <w:abstractNumId w:val="36"/>
  </w:num>
  <w:num w:numId="6">
    <w:abstractNumId w:val="12"/>
  </w:num>
  <w:num w:numId="7">
    <w:abstractNumId w:val="24"/>
  </w:num>
  <w:num w:numId="8">
    <w:abstractNumId w:val="30"/>
  </w:num>
  <w:num w:numId="9">
    <w:abstractNumId w:val="28"/>
  </w:num>
  <w:num w:numId="10">
    <w:abstractNumId w:val="2"/>
  </w:num>
  <w:num w:numId="11">
    <w:abstractNumId w:val="1"/>
  </w:num>
  <w:num w:numId="12">
    <w:abstractNumId w:val="0"/>
  </w:num>
  <w:num w:numId="13">
    <w:abstractNumId w:val="14"/>
  </w:num>
  <w:num w:numId="14">
    <w:abstractNumId w:val="15"/>
  </w:num>
  <w:num w:numId="15">
    <w:abstractNumId w:val="22"/>
  </w:num>
  <w:num w:numId="16">
    <w:abstractNumId w:val="31"/>
  </w:num>
  <w:num w:numId="17">
    <w:abstractNumId w:val="8"/>
  </w:num>
  <w:num w:numId="18">
    <w:abstractNumId w:val="9"/>
  </w:num>
  <w:num w:numId="19">
    <w:abstractNumId w:val="10"/>
  </w:num>
  <w:num w:numId="20">
    <w:abstractNumId w:val="35"/>
  </w:num>
  <w:num w:numId="21">
    <w:abstractNumId w:val="20"/>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9"/>
  </w:num>
  <w:num w:numId="26">
    <w:abstractNumId w:val="27"/>
  </w:num>
  <w:num w:numId="27">
    <w:abstractNumId w:val="13"/>
  </w:num>
  <w:num w:numId="28">
    <w:abstractNumId w:val="19"/>
  </w:num>
  <w:num w:numId="29">
    <w:abstractNumId w:val="5"/>
  </w:num>
  <w:num w:numId="30">
    <w:abstractNumId w:val="26"/>
  </w:num>
  <w:num w:numId="31">
    <w:abstractNumId w:val="6"/>
  </w:num>
  <w:num w:numId="32">
    <w:abstractNumId w:val="17"/>
  </w:num>
  <w:num w:numId="33">
    <w:abstractNumId w:val="32"/>
  </w:num>
  <w:num w:numId="34">
    <w:abstractNumId w:val="4"/>
  </w:num>
  <w:num w:numId="35">
    <w:abstractNumId w:val="25"/>
  </w:num>
  <w:num w:numId="36">
    <w:abstractNumId w:val="34"/>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23E2"/>
    <w:rsid w:val="00001130"/>
    <w:rsid w:val="00003FC2"/>
    <w:rsid w:val="0000406C"/>
    <w:rsid w:val="0000581B"/>
    <w:rsid w:val="00005DCF"/>
    <w:rsid w:val="00005EF9"/>
    <w:rsid w:val="00006400"/>
    <w:rsid w:val="00007ACA"/>
    <w:rsid w:val="0001000D"/>
    <w:rsid w:val="00010E29"/>
    <w:rsid w:val="00011F66"/>
    <w:rsid w:val="00013303"/>
    <w:rsid w:val="0001509A"/>
    <w:rsid w:val="00015A82"/>
    <w:rsid w:val="00015ED0"/>
    <w:rsid w:val="00017CC2"/>
    <w:rsid w:val="00022F9D"/>
    <w:rsid w:val="0002339D"/>
    <w:rsid w:val="00031B71"/>
    <w:rsid w:val="00031E15"/>
    <w:rsid w:val="0003219D"/>
    <w:rsid w:val="000338EE"/>
    <w:rsid w:val="00034A00"/>
    <w:rsid w:val="000375EB"/>
    <w:rsid w:val="00037A31"/>
    <w:rsid w:val="00040505"/>
    <w:rsid w:val="00040D34"/>
    <w:rsid w:val="00043FE4"/>
    <w:rsid w:val="0004538D"/>
    <w:rsid w:val="000472A6"/>
    <w:rsid w:val="0005196A"/>
    <w:rsid w:val="00052977"/>
    <w:rsid w:val="00052F8B"/>
    <w:rsid w:val="00053819"/>
    <w:rsid w:val="00053F75"/>
    <w:rsid w:val="0005494D"/>
    <w:rsid w:val="00055528"/>
    <w:rsid w:val="00056541"/>
    <w:rsid w:val="00062779"/>
    <w:rsid w:val="00063BCC"/>
    <w:rsid w:val="0006530D"/>
    <w:rsid w:val="00067F2A"/>
    <w:rsid w:val="000708DD"/>
    <w:rsid w:val="00071690"/>
    <w:rsid w:val="00074AB8"/>
    <w:rsid w:val="000752F5"/>
    <w:rsid w:val="0007620E"/>
    <w:rsid w:val="00076D41"/>
    <w:rsid w:val="00076FCF"/>
    <w:rsid w:val="000778F5"/>
    <w:rsid w:val="00080A19"/>
    <w:rsid w:val="00080D58"/>
    <w:rsid w:val="0009021E"/>
    <w:rsid w:val="00090C8E"/>
    <w:rsid w:val="00092458"/>
    <w:rsid w:val="0009586D"/>
    <w:rsid w:val="000958EA"/>
    <w:rsid w:val="00095B96"/>
    <w:rsid w:val="000A1AC4"/>
    <w:rsid w:val="000A257E"/>
    <w:rsid w:val="000A2715"/>
    <w:rsid w:val="000A278A"/>
    <w:rsid w:val="000A7FD8"/>
    <w:rsid w:val="000B1364"/>
    <w:rsid w:val="000B54BB"/>
    <w:rsid w:val="000B56D5"/>
    <w:rsid w:val="000B703E"/>
    <w:rsid w:val="000C14A4"/>
    <w:rsid w:val="000C49B2"/>
    <w:rsid w:val="000C5871"/>
    <w:rsid w:val="000C7F1A"/>
    <w:rsid w:val="000D15C4"/>
    <w:rsid w:val="000D4DB9"/>
    <w:rsid w:val="000E0B48"/>
    <w:rsid w:val="000E2206"/>
    <w:rsid w:val="000E3900"/>
    <w:rsid w:val="000E722B"/>
    <w:rsid w:val="000F5629"/>
    <w:rsid w:val="000F5993"/>
    <w:rsid w:val="000F7D5A"/>
    <w:rsid w:val="00100EBD"/>
    <w:rsid w:val="0010251E"/>
    <w:rsid w:val="00105561"/>
    <w:rsid w:val="00110B67"/>
    <w:rsid w:val="00112961"/>
    <w:rsid w:val="00113A04"/>
    <w:rsid w:val="001142A8"/>
    <w:rsid w:val="00115E9D"/>
    <w:rsid w:val="00117461"/>
    <w:rsid w:val="00122CDA"/>
    <w:rsid w:val="00125DEE"/>
    <w:rsid w:val="00127EAE"/>
    <w:rsid w:val="00130232"/>
    <w:rsid w:val="00130E33"/>
    <w:rsid w:val="00134CB4"/>
    <w:rsid w:val="00136BB6"/>
    <w:rsid w:val="0013789A"/>
    <w:rsid w:val="001378F3"/>
    <w:rsid w:val="0014107A"/>
    <w:rsid w:val="0014224A"/>
    <w:rsid w:val="00144F32"/>
    <w:rsid w:val="00153198"/>
    <w:rsid w:val="00153390"/>
    <w:rsid w:val="00153DB6"/>
    <w:rsid w:val="00157114"/>
    <w:rsid w:val="001577F5"/>
    <w:rsid w:val="00160068"/>
    <w:rsid w:val="00160810"/>
    <w:rsid w:val="001623AE"/>
    <w:rsid w:val="00163AB2"/>
    <w:rsid w:val="00163D5E"/>
    <w:rsid w:val="0016412C"/>
    <w:rsid w:val="0016538C"/>
    <w:rsid w:val="001656F9"/>
    <w:rsid w:val="00165EE8"/>
    <w:rsid w:val="00170F26"/>
    <w:rsid w:val="00172E5B"/>
    <w:rsid w:val="00173179"/>
    <w:rsid w:val="001731DE"/>
    <w:rsid w:val="001744B0"/>
    <w:rsid w:val="00175206"/>
    <w:rsid w:val="00175CF0"/>
    <w:rsid w:val="0017682C"/>
    <w:rsid w:val="001771DF"/>
    <w:rsid w:val="00181AF8"/>
    <w:rsid w:val="001832C1"/>
    <w:rsid w:val="00184B14"/>
    <w:rsid w:val="00184EA3"/>
    <w:rsid w:val="00185784"/>
    <w:rsid w:val="00187D69"/>
    <w:rsid w:val="00190720"/>
    <w:rsid w:val="001967A8"/>
    <w:rsid w:val="0019709E"/>
    <w:rsid w:val="00197500"/>
    <w:rsid w:val="001A0D4E"/>
    <w:rsid w:val="001A1F4A"/>
    <w:rsid w:val="001A47DF"/>
    <w:rsid w:val="001A6DE0"/>
    <w:rsid w:val="001A6E18"/>
    <w:rsid w:val="001B0C87"/>
    <w:rsid w:val="001B1B94"/>
    <w:rsid w:val="001B2692"/>
    <w:rsid w:val="001B398D"/>
    <w:rsid w:val="001B607B"/>
    <w:rsid w:val="001B6F0F"/>
    <w:rsid w:val="001C00B1"/>
    <w:rsid w:val="001C0F2D"/>
    <w:rsid w:val="001C10EB"/>
    <w:rsid w:val="001C15E0"/>
    <w:rsid w:val="001C3C61"/>
    <w:rsid w:val="001C541B"/>
    <w:rsid w:val="001D4DA2"/>
    <w:rsid w:val="001E0B3B"/>
    <w:rsid w:val="001E257C"/>
    <w:rsid w:val="001E390F"/>
    <w:rsid w:val="001E4234"/>
    <w:rsid w:val="001E5BB8"/>
    <w:rsid w:val="001E5C75"/>
    <w:rsid w:val="001F1224"/>
    <w:rsid w:val="001F26D1"/>
    <w:rsid w:val="002003DC"/>
    <w:rsid w:val="002021A7"/>
    <w:rsid w:val="00203126"/>
    <w:rsid w:val="00203904"/>
    <w:rsid w:val="00203A90"/>
    <w:rsid w:val="002044FA"/>
    <w:rsid w:val="00205AA4"/>
    <w:rsid w:val="002104EE"/>
    <w:rsid w:val="00210D7E"/>
    <w:rsid w:val="00211238"/>
    <w:rsid w:val="00211B59"/>
    <w:rsid w:val="00212210"/>
    <w:rsid w:val="00213923"/>
    <w:rsid w:val="00217663"/>
    <w:rsid w:val="002177A4"/>
    <w:rsid w:val="00217DD4"/>
    <w:rsid w:val="00220724"/>
    <w:rsid w:val="00220CD5"/>
    <w:rsid w:val="002233C2"/>
    <w:rsid w:val="00224FBB"/>
    <w:rsid w:val="0022580D"/>
    <w:rsid w:val="002262B4"/>
    <w:rsid w:val="00232770"/>
    <w:rsid w:val="002349A4"/>
    <w:rsid w:val="002407BE"/>
    <w:rsid w:val="00245860"/>
    <w:rsid w:val="00247D61"/>
    <w:rsid w:val="002503DF"/>
    <w:rsid w:val="00250486"/>
    <w:rsid w:val="00250A68"/>
    <w:rsid w:val="00251D62"/>
    <w:rsid w:val="00252A2D"/>
    <w:rsid w:val="00252E3A"/>
    <w:rsid w:val="002537DB"/>
    <w:rsid w:val="00253C91"/>
    <w:rsid w:val="00256A84"/>
    <w:rsid w:val="00257AFA"/>
    <w:rsid w:val="0026010B"/>
    <w:rsid w:val="00260496"/>
    <w:rsid w:val="00260517"/>
    <w:rsid w:val="00261AF8"/>
    <w:rsid w:val="00262547"/>
    <w:rsid w:val="00262617"/>
    <w:rsid w:val="00262F6B"/>
    <w:rsid w:val="00263209"/>
    <w:rsid w:val="0026611F"/>
    <w:rsid w:val="002675AA"/>
    <w:rsid w:val="0027061E"/>
    <w:rsid w:val="00270C92"/>
    <w:rsid w:val="002731FF"/>
    <w:rsid w:val="0027366A"/>
    <w:rsid w:val="002736AF"/>
    <w:rsid w:val="00273C0E"/>
    <w:rsid w:val="00275E5D"/>
    <w:rsid w:val="00280716"/>
    <w:rsid w:val="002869F4"/>
    <w:rsid w:val="00286D5D"/>
    <w:rsid w:val="00296739"/>
    <w:rsid w:val="002A42CC"/>
    <w:rsid w:val="002A4F78"/>
    <w:rsid w:val="002A67ED"/>
    <w:rsid w:val="002B4AD8"/>
    <w:rsid w:val="002C0D90"/>
    <w:rsid w:val="002C30E7"/>
    <w:rsid w:val="002C4565"/>
    <w:rsid w:val="002C46C9"/>
    <w:rsid w:val="002C4A7A"/>
    <w:rsid w:val="002C5C1C"/>
    <w:rsid w:val="002C5D9C"/>
    <w:rsid w:val="002C6BF2"/>
    <w:rsid w:val="002D043C"/>
    <w:rsid w:val="002D0BD7"/>
    <w:rsid w:val="002D0E1F"/>
    <w:rsid w:val="002D15CF"/>
    <w:rsid w:val="002D3E4A"/>
    <w:rsid w:val="002D3E80"/>
    <w:rsid w:val="002D467A"/>
    <w:rsid w:val="002D4743"/>
    <w:rsid w:val="002D666B"/>
    <w:rsid w:val="002D6BAC"/>
    <w:rsid w:val="002D6C23"/>
    <w:rsid w:val="002D7EE9"/>
    <w:rsid w:val="002E0D0C"/>
    <w:rsid w:val="002E1C36"/>
    <w:rsid w:val="002E213E"/>
    <w:rsid w:val="002E328A"/>
    <w:rsid w:val="002E4A22"/>
    <w:rsid w:val="002E5429"/>
    <w:rsid w:val="002E6D44"/>
    <w:rsid w:val="002F0D19"/>
    <w:rsid w:val="002F14B8"/>
    <w:rsid w:val="002F24D1"/>
    <w:rsid w:val="002F43B9"/>
    <w:rsid w:val="002F5145"/>
    <w:rsid w:val="002F5F28"/>
    <w:rsid w:val="002F764E"/>
    <w:rsid w:val="003005AF"/>
    <w:rsid w:val="00300CB4"/>
    <w:rsid w:val="00301992"/>
    <w:rsid w:val="00305CBF"/>
    <w:rsid w:val="00305E3A"/>
    <w:rsid w:val="00306643"/>
    <w:rsid w:val="00310E0F"/>
    <w:rsid w:val="00311505"/>
    <w:rsid w:val="00313CC1"/>
    <w:rsid w:val="00314090"/>
    <w:rsid w:val="0031511C"/>
    <w:rsid w:val="00315C4D"/>
    <w:rsid w:val="00315D30"/>
    <w:rsid w:val="00316C62"/>
    <w:rsid w:val="00322AE2"/>
    <w:rsid w:val="00330DA8"/>
    <w:rsid w:val="00334286"/>
    <w:rsid w:val="00334AF7"/>
    <w:rsid w:val="00337B77"/>
    <w:rsid w:val="0034033C"/>
    <w:rsid w:val="00340547"/>
    <w:rsid w:val="003406B1"/>
    <w:rsid w:val="00341DB8"/>
    <w:rsid w:val="00341E8F"/>
    <w:rsid w:val="00341FC8"/>
    <w:rsid w:val="00342A85"/>
    <w:rsid w:val="003469BE"/>
    <w:rsid w:val="00350AF6"/>
    <w:rsid w:val="00351244"/>
    <w:rsid w:val="00352138"/>
    <w:rsid w:val="003532A3"/>
    <w:rsid w:val="00357708"/>
    <w:rsid w:val="00357CCB"/>
    <w:rsid w:val="00365AA9"/>
    <w:rsid w:val="00365C81"/>
    <w:rsid w:val="0036705B"/>
    <w:rsid w:val="00367F84"/>
    <w:rsid w:val="00371997"/>
    <w:rsid w:val="0037276F"/>
    <w:rsid w:val="00376B7A"/>
    <w:rsid w:val="00376D5D"/>
    <w:rsid w:val="00377493"/>
    <w:rsid w:val="0038005D"/>
    <w:rsid w:val="00384D2A"/>
    <w:rsid w:val="00384F78"/>
    <w:rsid w:val="00387101"/>
    <w:rsid w:val="003902BC"/>
    <w:rsid w:val="003931F8"/>
    <w:rsid w:val="003934E7"/>
    <w:rsid w:val="00395C44"/>
    <w:rsid w:val="003962AF"/>
    <w:rsid w:val="003A1A15"/>
    <w:rsid w:val="003A5291"/>
    <w:rsid w:val="003B3399"/>
    <w:rsid w:val="003B4492"/>
    <w:rsid w:val="003C02B5"/>
    <w:rsid w:val="003C0F90"/>
    <w:rsid w:val="003C1371"/>
    <w:rsid w:val="003C2C39"/>
    <w:rsid w:val="003C4947"/>
    <w:rsid w:val="003C6568"/>
    <w:rsid w:val="003D2AE0"/>
    <w:rsid w:val="003D60B4"/>
    <w:rsid w:val="003D629D"/>
    <w:rsid w:val="003D6E2C"/>
    <w:rsid w:val="003E11FA"/>
    <w:rsid w:val="003E4CFB"/>
    <w:rsid w:val="003E7C57"/>
    <w:rsid w:val="003F0018"/>
    <w:rsid w:val="003F2B67"/>
    <w:rsid w:val="003F3AF7"/>
    <w:rsid w:val="003F3BC0"/>
    <w:rsid w:val="003F4004"/>
    <w:rsid w:val="003F7B5D"/>
    <w:rsid w:val="003F7FEB"/>
    <w:rsid w:val="00402519"/>
    <w:rsid w:val="00402FDB"/>
    <w:rsid w:val="0040584C"/>
    <w:rsid w:val="0041103F"/>
    <w:rsid w:val="00411071"/>
    <w:rsid w:val="004114C6"/>
    <w:rsid w:val="00412466"/>
    <w:rsid w:val="00413B13"/>
    <w:rsid w:val="00415D8D"/>
    <w:rsid w:val="0042034F"/>
    <w:rsid w:val="00420969"/>
    <w:rsid w:val="00422D04"/>
    <w:rsid w:val="00422D67"/>
    <w:rsid w:val="00423792"/>
    <w:rsid w:val="004263F1"/>
    <w:rsid w:val="00432B7B"/>
    <w:rsid w:val="00433B1D"/>
    <w:rsid w:val="004343BF"/>
    <w:rsid w:val="0043566F"/>
    <w:rsid w:val="00436945"/>
    <w:rsid w:val="0043715F"/>
    <w:rsid w:val="004426D2"/>
    <w:rsid w:val="00444FDF"/>
    <w:rsid w:val="00451E02"/>
    <w:rsid w:val="004559AF"/>
    <w:rsid w:val="0046009E"/>
    <w:rsid w:val="00461D25"/>
    <w:rsid w:val="00462510"/>
    <w:rsid w:val="00463373"/>
    <w:rsid w:val="00465988"/>
    <w:rsid w:val="00465C9F"/>
    <w:rsid w:val="00465D2E"/>
    <w:rsid w:val="00466921"/>
    <w:rsid w:val="00474A6E"/>
    <w:rsid w:val="0047787D"/>
    <w:rsid w:val="004779F9"/>
    <w:rsid w:val="00477CF4"/>
    <w:rsid w:val="00477F21"/>
    <w:rsid w:val="0048204C"/>
    <w:rsid w:val="00484DD4"/>
    <w:rsid w:val="004862BA"/>
    <w:rsid w:val="004874F9"/>
    <w:rsid w:val="00490EB9"/>
    <w:rsid w:val="00492D9C"/>
    <w:rsid w:val="0049399C"/>
    <w:rsid w:val="00494A22"/>
    <w:rsid w:val="004956E2"/>
    <w:rsid w:val="0049627B"/>
    <w:rsid w:val="004A42FC"/>
    <w:rsid w:val="004A46C3"/>
    <w:rsid w:val="004A63F7"/>
    <w:rsid w:val="004A6413"/>
    <w:rsid w:val="004A64EF"/>
    <w:rsid w:val="004A7D4A"/>
    <w:rsid w:val="004B1FAD"/>
    <w:rsid w:val="004B2D40"/>
    <w:rsid w:val="004B67E9"/>
    <w:rsid w:val="004C2DA2"/>
    <w:rsid w:val="004C59E0"/>
    <w:rsid w:val="004C6929"/>
    <w:rsid w:val="004C6D0D"/>
    <w:rsid w:val="004C6FDE"/>
    <w:rsid w:val="004D03B6"/>
    <w:rsid w:val="004D1BAA"/>
    <w:rsid w:val="004D49E9"/>
    <w:rsid w:val="004E0DBA"/>
    <w:rsid w:val="004E1423"/>
    <w:rsid w:val="004E424C"/>
    <w:rsid w:val="004E5E8C"/>
    <w:rsid w:val="004E6F0C"/>
    <w:rsid w:val="004E7996"/>
    <w:rsid w:val="004F1612"/>
    <w:rsid w:val="004F1925"/>
    <w:rsid w:val="004F1EEB"/>
    <w:rsid w:val="004F29F0"/>
    <w:rsid w:val="004F31C8"/>
    <w:rsid w:val="004F3BE4"/>
    <w:rsid w:val="004F6807"/>
    <w:rsid w:val="004F69DC"/>
    <w:rsid w:val="00506F5D"/>
    <w:rsid w:val="00507BE3"/>
    <w:rsid w:val="00507CDE"/>
    <w:rsid w:val="0051096B"/>
    <w:rsid w:val="005113F6"/>
    <w:rsid w:val="0051263F"/>
    <w:rsid w:val="005134F5"/>
    <w:rsid w:val="005147AF"/>
    <w:rsid w:val="00516129"/>
    <w:rsid w:val="00516B89"/>
    <w:rsid w:val="0052059C"/>
    <w:rsid w:val="00520E35"/>
    <w:rsid w:val="005225BC"/>
    <w:rsid w:val="005302C8"/>
    <w:rsid w:val="00530C73"/>
    <w:rsid w:val="00532EC1"/>
    <w:rsid w:val="0053411C"/>
    <w:rsid w:val="0053714B"/>
    <w:rsid w:val="005377D0"/>
    <w:rsid w:val="0054320B"/>
    <w:rsid w:val="00543DC4"/>
    <w:rsid w:val="0054552D"/>
    <w:rsid w:val="0054657D"/>
    <w:rsid w:val="00550035"/>
    <w:rsid w:val="005523E9"/>
    <w:rsid w:val="00552FAD"/>
    <w:rsid w:val="0055411D"/>
    <w:rsid w:val="0055574D"/>
    <w:rsid w:val="00556DFA"/>
    <w:rsid w:val="00562879"/>
    <w:rsid w:val="00563877"/>
    <w:rsid w:val="00566F6A"/>
    <w:rsid w:val="005721D4"/>
    <w:rsid w:val="00572311"/>
    <w:rsid w:val="00572BFE"/>
    <w:rsid w:val="00580029"/>
    <w:rsid w:val="00582114"/>
    <w:rsid w:val="005842B7"/>
    <w:rsid w:val="005848D3"/>
    <w:rsid w:val="005855A3"/>
    <w:rsid w:val="005856EE"/>
    <w:rsid w:val="0058716C"/>
    <w:rsid w:val="00593433"/>
    <w:rsid w:val="00595C43"/>
    <w:rsid w:val="00597B09"/>
    <w:rsid w:val="00597C01"/>
    <w:rsid w:val="005A2829"/>
    <w:rsid w:val="005A31B3"/>
    <w:rsid w:val="005A3FEA"/>
    <w:rsid w:val="005A412B"/>
    <w:rsid w:val="005A47B3"/>
    <w:rsid w:val="005A5307"/>
    <w:rsid w:val="005A5963"/>
    <w:rsid w:val="005A62F1"/>
    <w:rsid w:val="005A73C7"/>
    <w:rsid w:val="005A7EAC"/>
    <w:rsid w:val="005B008A"/>
    <w:rsid w:val="005B2838"/>
    <w:rsid w:val="005B2BF5"/>
    <w:rsid w:val="005B35C8"/>
    <w:rsid w:val="005B3AC9"/>
    <w:rsid w:val="005B4523"/>
    <w:rsid w:val="005C1AD5"/>
    <w:rsid w:val="005C1BDF"/>
    <w:rsid w:val="005C26B1"/>
    <w:rsid w:val="005C3242"/>
    <w:rsid w:val="005C4AD9"/>
    <w:rsid w:val="005D0DB0"/>
    <w:rsid w:val="005D28F0"/>
    <w:rsid w:val="005D2A1B"/>
    <w:rsid w:val="005D3249"/>
    <w:rsid w:val="005D36C5"/>
    <w:rsid w:val="005D7554"/>
    <w:rsid w:val="005E0EB5"/>
    <w:rsid w:val="005E1C92"/>
    <w:rsid w:val="005E6048"/>
    <w:rsid w:val="005E60CA"/>
    <w:rsid w:val="005F029E"/>
    <w:rsid w:val="005F0809"/>
    <w:rsid w:val="005F0C9D"/>
    <w:rsid w:val="005F2D82"/>
    <w:rsid w:val="005F3BC0"/>
    <w:rsid w:val="005F4B44"/>
    <w:rsid w:val="005F5337"/>
    <w:rsid w:val="005F7522"/>
    <w:rsid w:val="005F7EA6"/>
    <w:rsid w:val="00602923"/>
    <w:rsid w:val="00602E6F"/>
    <w:rsid w:val="006062AD"/>
    <w:rsid w:val="00606E4C"/>
    <w:rsid w:val="00607894"/>
    <w:rsid w:val="006114BA"/>
    <w:rsid w:val="006140B1"/>
    <w:rsid w:val="00615E68"/>
    <w:rsid w:val="006162E2"/>
    <w:rsid w:val="0061763F"/>
    <w:rsid w:val="006215BA"/>
    <w:rsid w:val="0062368B"/>
    <w:rsid w:val="0062573B"/>
    <w:rsid w:val="00630203"/>
    <w:rsid w:val="006302C0"/>
    <w:rsid w:val="00631356"/>
    <w:rsid w:val="00631D88"/>
    <w:rsid w:val="00633E59"/>
    <w:rsid w:val="00634A49"/>
    <w:rsid w:val="006355D4"/>
    <w:rsid w:val="006370B2"/>
    <w:rsid w:val="00640F1C"/>
    <w:rsid w:val="00644EF2"/>
    <w:rsid w:val="00647E18"/>
    <w:rsid w:val="00650652"/>
    <w:rsid w:val="00656EBF"/>
    <w:rsid w:val="00660E9E"/>
    <w:rsid w:val="0066331F"/>
    <w:rsid w:val="006635CD"/>
    <w:rsid w:val="00663CA4"/>
    <w:rsid w:val="0066513B"/>
    <w:rsid w:val="00665B62"/>
    <w:rsid w:val="00666B17"/>
    <w:rsid w:val="00672808"/>
    <w:rsid w:val="0067404A"/>
    <w:rsid w:val="00674181"/>
    <w:rsid w:val="00675B99"/>
    <w:rsid w:val="00676B9F"/>
    <w:rsid w:val="006815A5"/>
    <w:rsid w:val="006828F5"/>
    <w:rsid w:val="00686B90"/>
    <w:rsid w:val="00687CA6"/>
    <w:rsid w:val="00692A3E"/>
    <w:rsid w:val="00693313"/>
    <w:rsid w:val="00695757"/>
    <w:rsid w:val="006958D1"/>
    <w:rsid w:val="00695E43"/>
    <w:rsid w:val="006A6556"/>
    <w:rsid w:val="006A74A5"/>
    <w:rsid w:val="006B0319"/>
    <w:rsid w:val="006B039C"/>
    <w:rsid w:val="006B085D"/>
    <w:rsid w:val="006B090B"/>
    <w:rsid w:val="006B1FA1"/>
    <w:rsid w:val="006B3624"/>
    <w:rsid w:val="006B7FE5"/>
    <w:rsid w:val="006C2ACB"/>
    <w:rsid w:val="006C2D00"/>
    <w:rsid w:val="006C35E5"/>
    <w:rsid w:val="006C43D4"/>
    <w:rsid w:val="006C5D55"/>
    <w:rsid w:val="006C7E29"/>
    <w:rsid w:val="006D0B13"/>
    <w:rsid w:val="006D56A5"/>
    <w:rsid w:val="006D5C3C"/>
    <w:rsid w:val="006D6383"/>
    <w:rsid w:val="006D7601"/>
    <w:rsid w:val="006E09FD"/>
    <w:rsid w:val="006E1589"/>
    <w:rsid w:val="006E2E9F"/>
    <w:rsid w:val="006E3CE1"/>
    <w:rsid w:val="006F074C"/>
    <w:rsid w:val="006F430D"/>
    <w:rsid w:val="006F459A"/>
    <w:rsid w:val="006F5199"/>
    <w:rsid w:val="006F5257"/>
    <w:rsid w:val="006F6893"/>
    <w:rsid w:val="007012D7"/>
    <w:rsid w:val="007054F6"/>
    <w:rsid w:val="0070615B"/>
    <w:rsid w:val="0071122A"/>
    <w:rsid w:val="00713E6F"/>
    <w:rsid w:val="00714A07"/>
    <w:rsid w:val="00714ED2"/>
    <w:rsid w:val="00715B33"/>
    <w:rsid w:val="00716143"/>
    <w:rsid w:val="00721F9F"/>
    <w:rsid w:val="007245B2"/>
    <w:rsid w:val="00724A14"/>
    <w:rsid w:val="00725621"/>
    <w:rsid w:val="00725880"/>
    <w:rsid w:val="00725F9F"/>
    <w:rsid w:val="00725FA8"/>
    <w:rsid w:val="00726B75"/>
    <w:rsid w:val="00727493"/>
    <w:rsid w:val="00727FAC"/>
    <w:rsid w:val="007326EC"/>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600E7"/>
    <w:rsid w:val="007617E8"/>
    <w:rsid w:val="0076182B"/>
    <w:rsid w:val="007620D2"/>
    <w:rsid w:val="00762DD8"/>
    <w:rsid w:val="00764292"/>
    <w:rsid w:val="007668F7"/>
    <w:rsid w:val="0077134D"/>
    <w:rsid w:val="00771678"/>
    <w:rsid w:val="0077340B"/>
    <w:rsid w:val="007738D4"/>
    <w:rsid w:val="00774501"/>
    <w:rsid w:val="00775530"/>
    <w:rsid w:val="007779F8"/>
    <w:rsid w:val="00777CC1"/>
    <w:rsid w:val="00784448"/>
    <w:rsid w:val="00784481"/>
    <w:rsid w:val="00785D9F"/>
    <w:rsid w:val="00785F5D"/>
    <w:rsid w:val="00793E6A"/>
    <w:rsid w:val="00796846"/>
    <w:rsid w:val="007A0439"/>
    <w:rsid w:val="007A0EE1"/>
    <w:rsid w:val="007A4C8F"/>
    <w:rsid w:val="007A7277"/>
    <w:rsid w:val="007B15C7"/>
    <w:rsid w:val="007B4112"/>
    <w:rsid w:val="007B7731"/>
    <w:rsid w:val="007C7892"/>
    <w:rsid w:val="007D169D"/>
    <w:rsid w:val="007D1C49"/>
    <w:rsid w:val="007D4B89"/>
    <w:rsid w:val="007D5EEF"/>
    <w:rsid w:val="007D7097"/>
    <w:rsid w:val="007E1808"/>
    <w:rsid w:val="007E4A85"/>
    <w:rsid w:val="007E630F"/>
    <w:rsid w:val="007F1741"/>
    <w:rsid w:val="007F1DD3"/>
    <w:rsid w:val="007F1E39"/>
    <w:rsid w:val="007F4C2F"/>
    <w:rsid w:val="007F56AE"/>
    <w:rsid w:val="007F7991"/>
    <w:rsid w:val="00800268"/>
    <w:rsid w:val="00802EAC"/>
    <w:rsid w:val="0080617B"/>
    <w:rsid w:val="00810270"/>
    <w:rsid w:val="00810D20"/>
    <w:rsid w:val="00810DAA"/>
    <w:rsid w:val="00813A49"/>
    <w:rsid w:val="00814484"/>
    <w:rsid w:val="0081593E"/>
    <w:rsid w:val="0081678D"/>
    <w:rsid w:val="0081774E"/>
    <w:rsid w:val="008206B3"/>
    <w:rsid w:val="008250AA"/>
    <w:rsid w:val="00825809"/>
    <w:rsid w:val="00825B08"/>
    <w:rsid w:val="00827446"/>
    <w:rsid w:val="0082751E"/>
    <w:rsid w:val="008311B3"/>
    <w:rsid w:val="008350A3"/>
    <w:rsid w:val="00835FDC"/>
    <w:rsid w:val="008377C8"/>
    <w:rsid w:val="00837D04"/>
    <w:rsid w:val="0084038A"/>
    <w:rsid w:val="008414D7"/>
    <w:rsid w:val="00841D59"/>
    <w:rsid w:val="0084650F"/>
    <w:rsid w:val="0084708D"/>
    <w:rsid w:val="008471B4"/>
    <w:rsid w:val="00847241"/>
    <w:rsid w:val="0085091A"/>
    <w:rsid w:val="00854248"/>
    <w:rsid w:val="00854B3A"/>
    <w:rsid w:val="008554E9"/>
    <w:rsid w:val="008556A2"/>
    <w:rsid w:val="0085620A"/>
    <w:rsid w:val="008565F0"/>
    <w:rsid w:val="00857C5D"/>
    <w:rsid w:val="00861106"/>
    <w:rsid w:val="00861E60"/>
    <w:rsid w:val="0086228F"/>
    <w:rsid w:val="0086288B"/>
    <w:rsid w:val="00864294"/>
    <w:rsid w:val="00867B9D"/>
    <w:rsid w:val="00867D68"/>
    <w:rsid w:val="00867DF0"/>
    <w:rsid w:val="0087008B"/>
    <w:rsid w:val="008721CD"/>
    <w:rsid w:val="00873778"/>
    <w:rsid w:val="00873ACA"/>
    <w:rsid w:val="00874912"/>
    <w:rsid w:val="00874C2D"/>
    <w:rsid w:val="008756E8"/>
    <w:rsid w:val="0087667D"/>
    <w:rsid w:val="008779CD"/>
    <w:rsid w:val="0088082A"/>
    <w:rsid w:val="008837D0"/>
    <w:rsid w:val="0088382F"/>
    <w:rsid w:val="008850CD"/>
    <w:rsid w:val="008860EF"/>
    <w:rsid w:val="00891B78"/>
    <w:rsid w:val="00891D05"/>
    <w:rsid w:val="008960DD"/>
    <w:rsid w:val="008A19AA"/>
    <w:rsid w:val="008A215D"/>
    <w:rsid w:val="008A35C7"/>
    <w:rsid w:val="008A68D4"/>
    <w:rsid w:val="008B1D34"/>
    <w:rsid w:val="008B3605"/>
    <w:rsid w:val="008B56AD"/>
    <w:rsid w:val="008B6B61"/>
    <w:rsid w:val="008B6FEE"/>
    <w:rsid w:val="008B7522"/>
    <w:rsid w:val="008C04BF"/>
    <w:rsid w:val="008C63C3"/>
    <w:rsid w:val="008C6A6F"/>
    <w:rsid w:val="008C7966"/>
    <w:rsid w:val="008D04EF"/>
    <w:rsid w:val="008D0C19"/>
    <w:rsid w:val="008D1019"/>
    <w:rsid w:val="008D1CDE"/>
    <w:rsid w:val="008D2C9A"/>
    <w:rsid w:val="008D3ED9"/>
    <w:rsid w:val="008D4E8D"/>
    <w:rsid w:val="008D53FF"/>
    <w:rsid w:val="008D5911"/>
    <w:rsid w:val="008E0288"/>
    <w:rsid w:val="008E1AC4"/>
    <w:rsid w:val="008E2088"/>
    <w:rsid w:val="008E3884"/>
    <w:rsid w:val="008E3C29"/>
    <w:rsid w:val="008E7BC2"/>
    <w:rsid w:val="008F0FA4"/>
    <w:rsid w:val="008F4C30"/>
    <w:rsid w:val="009030BE"/>
    <w:rsid w:val="009030F5"/>
    <w:rsid w:val="00906214"/>
    <w:rsid w:val="0090695F"/>
    <w:rsid w:val="00907B9A"/>
    <w:rsid w:val="00907BBE"/>
    <w:rsid w:val="00911BCA"/>
    <w:rsid w:val="00912DC0"/>
    <w:rsid w:val="0091325D"/>
    <w:rsid w:val="00913438"/>
    <w:rsid w:val="00913947"/>
    <w:rsid w:val="00915090"/>
    <w:rsid w:val="00915329"/>
    <w:rsid w:val="00922419"/>
    <w:rsid w:val="009231ED"/>
    <w:rsid w:val="00924297"/>
    <w:rsid w:val="0092617B"/>
    <w:rsid w:val="00926A22"/>
    <w:rsid w:val="00930B73"/>
    <w:rsid w:val="00932D24"/>
    <w:rsid w:val="009432A1"/>
    <w:rsid w:val="0094607A"/>
    <w:rsid w:val="00950F73"/>
    <w:rsid w:val="009514A2"/>
    <w:rsid w:val="00951E31"/>
    <w:rsid w:val="00956066"/>
    <w:rsid w:val="00957E1C"/>
    <w:rsid w:val="009601A7"/>
    <w:rsid w:val="0096053E"/>
    <w:rsid w:val="009617CF"/>
    <w:rsid w:val="00961A53"/>
    <w:rsid w:val="00964A2B"/>
    <w:rsid w:val="00964B9D"/>
    <w:rsid w:val="00964DC9"/>
    <w:rsid w:val="009650E8"/>
    <w:rsid w:val="00972233"/>
    <w:rsid w:val="00972375"/>
    <w:rsid w:val="00975177"/>
    <w:rsid w:val="009805EA"/>
    <w:rsid w:val="00981355"/>
    <w:rsid w:val="00981956"/>
    <w:rsid w:val="00982491"/>
    <w:rsid w:val="00982EDD"/>
    <w:rsid w:val="009851F2"/>
    <w:rsid w:val="0099031B"/>
    <w:rsid w:val="00993CB7"/>
    <w:rsid w:val="00995546"/>
    <w:rsid w:val="00997DB1"/>
    <w:rsid w:val="009A1579"/>
    <w:rsid w:val="009A1A41"/>
    <w:rsid w:val="009A210F"/>
    <w:rsid w:val="009A22BF"/>
    <w:rsid w:val="009A3B6B"/>
    <w:rsid w:val="009A4575"/>
    <w:rsid w:val="009A4CAE"/>
    <w:rsid w:val="009A7706"/>
    <w:rsid w:val="009B01B7"/>
    <w:rsid w:val="009B0A90"/>
    <w:rsid w:val="009B3DE1"/>
    <w:rsid w:val="009B4F5F"/>
    <w:rsid w:val="009C048A"/>
    <w:rsid w:val="009C0682"/>
    <w:rsid w:val="009C3780"/>
    <w:rsid w:val="009C64C2"/>
    <w:rsid w:val="009C7444"/>
    <w:rsid w:val="009D102F"/>
    <w:rsid w:val="009D118F"/>
    <w:rsid w:val="009D78A3"/>
    <w:rsid w:val="009E0687"/>
    <w:rsid w:val="009E1017"/>
    <w:rsid w:val="009E296B"/>
    <w:rsid w:val="009E5F2E"/>
    <w:rsid w:val="009E6CA7"/>
    <w:rsid w:val="009E711D"/>
    <w:rsid w:val="009F245E"/>
    <w:rsid w:val="009F2A36"/>
    <w:rsid w:val="009F356B"/>
    <w:rsid w:val="009F4A0C"/>
    <w:rsid w:val="009F6D65"/>
    <w:rsid w:val="009F6EEB"/>
    <w:rsid w:val="009F7F98"/>
    <w:rsid w:val="00A0131E"/>
    <w:rsid w:val="00A01EB3"/>
    <w:rsid w:val="00A05A5B"/>
    <w:rsid w:val="00A05EA2"/>
    <w:rsid w:val="00A0609E"/>
    <w:rsid w:val="00A06B00"/>
    <w:rsid w:val="00A07822"/>
    <w:rsid w:val="00A07A80"/>
    <w:rsid w:val="00A07E50"/>
    <w:rsid w:val="00A1010E"/>
    <w:rsid w:val="00A1172F"/>
    <w:rsid w:val="00A15CD3"/>
    <w:rsid w:val="00A16295"/>
    <w:rsid w:val="00A16F32"/>
    <w:rsid w:val="00A2008A"/>
    <w:rsid w:val="00A20E1E"/>
    <w:rsid w:val="00A2122C"/>
    <w:rsid w:val="00A22AFC"/>
    <w:rsid w:val="00A23E98"/>
    <w:rsid w:val="00A25D73"/>
    <w:rsid w:val="00A267B5"/>
    <w:rsid w:val="00A301E2"/>
    <w:rsid w:val="00A31258"/>
    <w:rsid w:val="00A325F3"/>
    <w:rsid w:val="00A355B2"/>
    <w:rsid w:val="00A372C2"/>
    <w:rsid w:val="00A432F5"/>
    <w:rsid w:val="00A4431D"/>
    <w:rsid w:val="00A456FA"/>
    <w:rsid w:val="00A47EA8"/>
    <w:rsid w:val="00A50D3D"/>
    <w:rsid w:val="00A51665"/>
    <w:rsid w:val="00A568C7"/>
    <w:rsid w:val="00A576AA"/>
    <w:rsid w:val="00A57E6B"/>
    <w:rsid w:val="00A60101"/>
    <w:rsid w:val="00A64909"/>
    <w:rsid w:val="00A661E9"/>
    <w:rsid w:val="00A709FB"/>
    <w:rsid w:val="00A77E04"/>
    <w:rsid w:val="00A83EA9"/>
    <w:rsid w:val="00A85193"/>
    <w:rsid w:val="00A851CF"/>
    <w:rsid w:val="00A9143A"/>
    <w:rsid w:val="00AA0439"/>
    <w:rsid w:val="00AA2169"/>
    <w:rsid w:val="00AA2936"/>
    <w:rsid w:val="00AA2C0B"/>
    <w:rsid w:val="00AA4C05"/>
    <w:rsid w:val="00AB06A7"/>
    <w:rsid w:val="00AB0FA2"/>
    <w:rsid w:val="00AB1370"/>
    <w:rsid w:val="00AB33F8"/>
    <w:rsid w:val="00AB47E6"/>
    <w:rsid w:val="00AB6020"/>
    <w:rsid w:val="00AB650C"/>
    <w:rsid w:val="00AC2D28"/>
    <w:rsid w:val="00AC6820"/>
    <w:rsid w:val="00AC6BB7"/>
    <w:rsid w:val="00AD2717"/>
    <w:rsid w:val="00AD2B87"/>
    <w:rsid w:val="00AD2CB6"/>
    <w:rsid w:val="00AD3EB4"/>
    <w:rsid w:val="00AD467A"/>
    <w:rsid w:val="00AD5813"/>
    <w:rsid w:val="00AD5BB1"/>
    <w:rsid w:val="00AD7EE2"/>
    <w:rsid w:val="00AE01FB"/>
    <w:rsid w:val="00AE05EE"/>
    <w:rsid w:val="00AE0BCB"/>
    <w:rsid w:val="00AE1AFE"/>
    <w:rsid w:val="00AE72C6"/>
    <w:rsid w:val="00AF3F73"/>
    <w:rsid w:val="00AF5A2E"/>
    <w:rsid w:val="00AF62C0"/>
    <w:rsid w:val="00AF6C4E"/>
    <w:rsid w:val="00B00858"/>
    <w:rsid w:val="00B01EED"/>
    <w:rsid w:val="00B023DC"/>
    <w:rsid w:val="00B06617"/>
    <w:rsid w:val="00B07199"/>
    <w:rsid w:val="00B1000C"/>
    <w:rsid w:val="00B1358F"/>
    <w:rsid w:val="00B135B3"/>
    <w:rsid w:val="00B13CE7"/>
    <w:rsid w:val="00B20ED0"/>
    <w:rsid w:val="00B215A7"/>
    <w:rsid w:val="00B243D1"/>
    <w:rsid w:val="00B25D24"/>
    <w:rsid w:val="00B262C9"/>
    <w:rsid w:val="00B27FB4"/>
    <w:rsid w:val="00B307A1"/>
    <w:rsid w:val="00B3122F"/>
    <w:rsid w:val="00B3416A"/>
    <w:rsid w:val="00B34276"/>
    <w:rsid w:val="00B346AA"/>
    <w:rsid w:val="00B3478B"/>
    <w:rsid w:val="00B371E8"/>
    <w:rsid w:val="00B40018"/>
    <w:rsid w:val="00B40511"/>
    <w:rsid w:val="00B408BD"/>
    <w:rsid w:val="00B41CC6"/>
    <w:rsid w:val="00B43A4B"/>
    <w:rsid w:val="00B45C20"/>
    <w:rsid w:val="00B4699C"/>
    <w:rsid w:val="00B47612"/>
    <w:rsid w:val="00B50B16"/>
    <w:rsid w:val="00B50F75"/>
    <w:rsid w:val="00B518D9"/>
    <w:rsid w:val="00B52192"/>
    <w:rsid w:val="00B5255F"/>
    <w:rsid w:val="00B52EB2"/>
    <w:rsid w:val="00B5517F"/>
    <w:rsid w:val="00B56D2B"/>
    <w:rsid w:val="00B579A8"/>
    <w:rsid w:val="00B61B7F"/>
    <w:rsid w:val="00B63B65"/>
    <w:rsid w:val="00B64155"/>
    <w:rsid w:val="00B7008F"/>
    <w:rsid w:val="00B70565"/>
    <w:rsid w:val="00B70C84"/>
    <w:rsid w:val="00B7156A"/>
    <w:rsid w:val="00B74B6B"/>
    <w:rsid w:val="00B80E2D"/>
    <w:rsid w:val="00B823E2"/>
    <w:rsid w:val="00B86124"/>
    <w:rsid w:val="00B914E9"/>
    <w:rsid w:val="00B917FC"/>
    <w:rsid w:val="00B93EF0"/>
    <w:rsid w:val="00B949D6"/>
    <w:rsid w:val="00B95626"/>
    <w:rsid w:val="00BA0657"/>
    <w:rsid w:val="00BA4658"/>
    <w:rsid w:val="00BA4E70"/>
    <w:rsid w:val="00BA5F78"/>
    <w:rsid w:val="00BA7039"/>
    <w:rsid w:val="00BB1BC6"/>
    <w:rsid w:val="00BB1C0C"/>
    <w:rsid w:val="00BB347B"/>
    <w:rsid w:val="00BB632A"/>
    <w:rsid w:val="00BB6B58"/>
    <w:rsid w:val="00BB7ABD"/>
    <w:rsid w:val="00BC10AA"/>
    <w:rsid w:val="00BC2B84"/>
    <w:rsid w:val="00BC2CBF"/>
    <w:rsid w:val="00BC4B27"/>
    <w:rsid w:val="00BD0596"/>
    <w:rsid w:val="00BD123D"/>
    <w:rsid w:val="00BD19B4"/>
    <w:rsid w:val="00BD4C4C"/>
    <w:rsid w:val="00BE0479"/>
    <w:rsid w:val="00BE134E"/>
    <w:rsid w:val="00BE1817"/>
    <w:rsid w:val="00BE337F"/>
    <w:rsid w:val="00BE370E"/>
    <w:rsid w:val="00BE76BE"/>
    <w:rsid w:val="00BF181F"/>
    <w:rsid w:val="00BF2F1F"/>
    <w:rsid w:val="00BF6993"/>
    <w:rsid w:val="00C00D72"/>
    <w:rsid w:val="00C00E2C"/>
    <w:rsid w:val="00C01234"/>
    <w:rsid w:val="00C01815"/>
    <w:rsid w:val="00C028A7"/>
    <w:rsid w:val="00C03BE9"/>
    <w:rsid w:val="00C047A5"/>
    <w:rsid w:val="00C04AB5"/>
    <w:rsid w:val="00C04B47"/>
    <w:rsid w:val="00C05DC4"/>
    <w:rsid w:val="00C0695E"/>
    <w:rsid w:val="00C10047"/>
    <w:rsid w:val="00C1373F"/>
    <w:rsid w:val="00C1392B"/>
    <w:rsid w:val="00C21A4B"/>
    <w:rsid w:val="00C21C84"/>
    <w:rsid w:val="00C2241D"/>
    <w:rsid w:val="00C237DF"/>
    <w:rsid w:val="00C23AD6"/>
    <w:rsid w:val="00C24431"/>
    <w:rsid w:val="00C27AAB"/>
    <w:rsid w:val="00C27C27"/>
    <w:rsid w:val="00C324BA"/>
    <w:rsid w:val="00C367AB"/>
    <w:rsid w:val="00C36DA2"/>
    <w:rsid w:val="00C37D39"/>
    <w:rsid w:val="00C4104E"/>
    <w:rsid w:val="00C41421"/>
    <w:rsid w:val="00C428CE"/>
    <w:rsid w:val="00C4429E"/>
    <w:rsid w:val="00C44434"/>
    <w:rsid w:val="00C45169"/>
    <w:rsid w:val="00C45AAE"/>
    <w:rsid w:val="00C465F2"/>
    <w:rsid w:val="00C50011"/>
    <w:rsid w:val="00C50C59"/>
    <w:rsid w:val="00C51AF2"/>
    <w:rsid w:val="00C52843"/>
    <w:rsid w:val="00C547E7"/>
    <w:rsid w:val="00C56DBF"/>
    <w:rsid w:val="00C65A97"/>
    <w:rsid w:val="00C65CFF"/>
    <w:rsid w:val="00C67EC7"/>
    <w:rsid w:val="00C73E19"/>
    <w:rsid w:val="00C74DD2"/>
    <w:rsid w:val="00C76430"/>
    <w:rsid w:val="00C80190"/>
    <w:rsid w:val="00C811CD"/>
    <w:rsid w:val="00C812DD"/>
    <w:rsid w:val="00C83A7E"/>
    <w:rsid w:val="00C83CF4"/>
    <w:rsid w:val="00C84E0C"/>
    <w:rsid w:val="00C87C43"/>
    <w:rsid w:val="00C93AA5"/>
    <w:rsid w:val="00CA0521"/>
    <w:rsid w:val="00CA2982"/>
    <w:rsid w:val="00CA34C2"/>
    <w:rsid w:val="00CA3E6C"/>
    <w:rsid w:val="00CA3EAB"/>
    <w:rsid w:val="00CA474C"/>
    <w:rsid w:val="00CA4B62"/>
    <w:rsid w:val="00CB0351"/>
    <w:rsid w:val="00CB3522"/>
    <w:rsid w:val="00CB42E3"/>
    <w:rsid w:val="00CB7BC7"/>
    <w:rsid w:val="00CC05B2"/>
    <w:rsid w:val="00CC32F1"/>
    <w:rsid w:val="00CC368B"/>
    <w:rsid w:val="00CC3FA5"/>
    <w:rsid w:val="00CC42AE"/>
    <w:rsid w:val="00CC537E"/>
    <w:rsid w:val="00CC58C6"/>
    <w:rsid w:val="00CC5A57"/>
    <w:rsid w:val="00CC5B4D"/>
    <w:rsid w:val="00CC6954"/>
    <w:rsid w:val="00CC6EF5"/>
    <w:rsid w:val="00CD0E41"/>
    <w:rsid w:val="00CD180A"/>
    <w:rsid w:val="00CD1AC2"/>
    <w:rsid w:val="00CD3A4D"/>
    <w:rsid w:val="00CD4C22"/>
    <w:rsid w:val="00CD5798"/>
    <w:rsid w:val="00CD6320"/>
    <w:rsid w:val="00CD73CF"/>
    <w:rsid w:val="00CD7BD9"/>
    <w:rsid w:val="00CE0D96"/>
    <w:rsid w:val="00CE3FB9"/>
    <w:rsid w:val="00CE661A"/>
    <w:rsid w:val="00CE69A9"/>
    <w:rsid w:val="00CE6A2E"/>
    <w:rsid w:val="00CF0C17"/>
    <w:rsid w:val="00CF1566"/>
    <w:rsid w:val="00CF2F36"/>
    <w:rsid w:val="00CF3103"/>
    <w:rsid w:val="00CF310B"/>
    <w:rsid w:val="00CF424F"/>
    <w:rsid w:val="00CF546D"/>
    <w:rsid w:val="00CF75A3"/>
    <w:rsid w:val="00D013BC"/>
    <w:rsid w:val="00D02839"/>
    <w:rsid w:val="00D061FA"/>
    <w:rsid w:val="00D11ACE"/>
    <w:rsid w:val="00D12174"/>
    <w:rsid w:val="00D125D2"/>
    <w:rsid w:val="00D12E94"/>
    <w:rsid w:val="00D147C3"/>
    <w:rsid w:val="00D167C7"/>
    <w:rsid w:val="00D21E0C"/>
    <w:rsid w:val="00D23601"/>
    <w:rsid w:val="00D24655"/>
    <w:rsid w:val="00D269EF"/>
    <w:rsid w:val="00D27488"/>
    <w:rsid w:val="00D27B8D"/>
    <w:rsid w:val="00D3037C"/>
    <w:rsid w:val="00D3209C"/>
    <w:rsid w:val="00D3225B"/>
    <w:rsid w:val="00D3532A"/>
    <w:rsid w:val="00D42A1B"/>
    <w:rsid w:val="00D43206"/>
    <w:rsid w:val="00D43ECE"/>
    <w:rsid w:val="00D44D24"/>
    <w:rsid w:val="00D44E5B"/>
    <w:rsid w:val="00D459CA"/>
    <w:rsid w:val="00D47591"/>
    <w:rsid w:val="00D47A43"/>
    <w:rsid w:val="00D509BB"/>
    <w:rsid w:val="00D50BFA"/>
    <w:rsid w:val="00D50F37"/>
    <w:rsid w:val="00D513C3"/>
    <w:rsid w:val="00D52142"/>
    <w:rsid w:val="00D549C1"/>
    <w:rsid w:val="00D57ABA"/>
    <w:rsid w:val="00D617C1"/>
    <w:rsid w:val="00D62BB7"/>
    <w:rsid w:val="00D62E57"/>
    <w:rsid w:val="00D638C0"/>
    <w:rsid w:val="00D63CD4"/>
    <w:rsid w:val="00D650FB"/>
    <w:rsid w:val="00D662A5"/>
    <w:rsid w:val="00D6767B"/>
    <w:rsid w:val="00D71538"/>
    <w:rsid w:val="00D80A18"/>
    <w:rsid w:val="00D80BFA"/>
    <w:rsid w:val="00D84833"/>
    <w:rsid w:val="00D86527"/>
    <w:rsid w:val="00D86B31"/>
    <w:rsid w:val="00D93216"/>
    <w:rsid w:val="00D94485"/>
    <w:rsid w:val="00D94548"/>
    <w:rsid w:val="00D9512B"/>
    <w:rsid w:val="00D954AF"/>
    <w:rsid w:val="00D95527"/>
    <w:rsid w:val="00DA1E92"/>
    <w:rsid w:val="00DA24A6"/>
    <w:rsid w:val="00DA3004"/>
    <w:rsid w:val="00DA4261"/>
    <w:rsid w:val="00DA556E"/>
    <w:rsid w:val="00DA762E"/>
    <w:rsid w:val="00DB2A76"/>
    <w:rsid w:val="00DB4170"/>
    <w:rsid w:val="00DB4E43"/>
    <w:rsid w:val="00DC02C3"/>
    <w:rsid w:val="00DC1D6C"/>
    <w:rsid w:val="00DC29BB"/>
    <w:rsid w:val="00DC450D"/>
    <w:rsid w:val="00DC45EA"/>
    <w:rsid w:val="00DC7BF6"/>
    <w:rsid w:val="00DD0F4C"/>
    <w:rsid w:val="00DD2387"/>
    <w:rsid w:val="00DD4B9E"/>
    <w:rsid w:val="00DD669B"/>
    <w:rsid w:val="00DD7C76"/>
    <w:rsid w:val="00DE1F11"/>
    <w:rsid w:val="00DE3021"/>
    <w:rsid w:val="00DE6529"/>
    <w:rsid w:val="00DF07DB"/>
    <w:rsid w:val="00DF262F"/>
    <w:rsid w:val="00DF3BB9"/>
    <w:rsid w:val="00DF5304"/>
    <w:rsid w:val="00DF5444"/>
    <w:rsid w:val="00DF548E"/>
    <w:rsid w:val="00DF643A"/>
    <w:rsid w:val="00E03225"/>
    <w:rsid w:val="00E04A03"/>
    <w:rsid w:val="00E068B5"/>
    <w:rsid w:val="00E12F63"/>
    <w:rsid w:val="00E14A51"/>
    <w:rsid w:val="00E2197E"/>
    <w:rsid w:val="00E237F3"/>
    <w:rsid w:val="00E25887"/>
    <w:rsid w:val="00E259DF"/>
    <w:rsid w:val="00E26205"/>
    <w:rsid w:val="00E26252"/>
    <w:rsid w:val="00E26500"/>
    <w:rsid w:val="00E271FF"/>
    <w:rsid w:val="00E31B25"/>
    <w:rsid w:val="00E31C1C"/>
    <w:rsid w:val="00E32268"/>
    <w:rsid w:val="00E333DB"/>
    <w:rsid w:val="00E34330"/>
    <w:rsid w:val="00E348F9"/>
    <w:rsid w:val="00E3576F"/>
    <w:rsid w:val="00E35941"/>
    <w:rsid w:val="00E3632D"/>
    <w:rsid w:val="00E37ED2"/>
    <w:rsid w:val="00E42441"/>
    <w:rsid w:val="00E472EB"/>
    <w:rsid w:val="00E5020A"/>
    <w:rsid w:val="00E50999"/>
    <w:rsid w:val="00E515BF"/>
    <w:rsid w:val="00E52B14"/>
    <w:rsid w:val="00E52E59"/>
    <w:rsid w:val="00E533A0"/>
    <w:rsid w:val="00E53D91"/>
    <w:rsid w:val="00E55490"/>
    <w:rsid w:val="00E5574A"/>
    <w:rsid w:val="00E62532"/>
    <w:rsid w:val="00E639AC"/>
    <w:rsid w:val="00E651DA"/>
    <w:rsid w:val="00E67E61"/>
    <w:rsid w:val="00E72687"/>
    <w:rsid w:val="00E7400B"/>
    <w:rsid w:val="00E74EDD"/>
    <w:rsid w:val="00E75189"/>
    <w:rsid w:val="00E767CF"/>
    <w:rsid w:val="00E8389B"/>
    <w:rsid w:val="00E838B6"/>
    <w:rsid w:val="00E83CBC"/>
    <w:rsid w:val="00E8531D"/>
    <w:rsid w:val="00E86933"/>
    <w:rsid w:val="00E87092"/>
    <w:rsid w:val="00E871A3"/>
    <w:rsid w:val="00E90814"/>
    <w:rsid w:val="00E9091B"/>
    <w:rsid w:val="00E91474"/>
    <w:rsid w:val="00E91E6B"/>
    <w:rsid w:val="00E92107"/>
    <w:rsid w:val="00E92EBB"/>
    <w:rsid w:val="00E934AB"/>
    <w:rsid w:val="00E948C1"/>
    <w:rsid w:val="00E95677"/>
    <w:rsid w:val="00E95710"/>
    <w:rsid w:val="00E957CB"/>
    <w:rsid w:val="00E96FC1"/>
    <w:rsid w:val="00EA23E7"/>
    <w:rsid w:val="00EA24F6"/>
    <w:rsid w:val="00EA2F67"/>
    <w:rsid w:val="00EA656B"/>
    <w:rsid w:val="00EA7BFA"/>
    <w:rsid w:val="00EB028D"/>
    <w:rsid w:val="00EB0CE3"/>
    <w:rsid w:val="00EB0E7E"/>
    <w:rsid w:val="00EB1622"/>
    <w:rsid w:val="00EB1718"/>
    <w:rsid w:val="00EB371F"/>
    <w:rsid w:val="00EB546B"/>
    <w:rsid w:val="00EB6154"/>
    <w:rsid w:val="00EB7383"/>
    <w:rsid w:val="00EB74ED"/>
    <w:rsid w:val="00EB79D1"/>
    <w:rsid w:val="00EC09E9"/>
    <w:rsid w:val="00EC0C92"/>
    <w:rsid w:val="00EC59EC"/>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7D46"/>
    <w:rsid w:val="00EF0223"/>
    <w:rsid w:val="00EF22CD"/>
    <w:rsid w:val="00EF3A54"/>
    <w:rsid w:val="00EF4555"/>
    <w:rsid w:val="00F01E8F"/>
    <w:rsid w:val="00F02FC5"/>
    <w:rsid w:val="00F02FE1"/>
    <w:rsid w:val="00F0444D"/>
    <w:rsid w:val="00F05C24"/>
    <w:rsid w:val="00F06A16"/>
    <w:rsid w:val="00F10345"/>
    <w:rsid w:val="00F1058F"/>
    <w:rsid w:val="00F1210C"/>
    <w:rsid w:val="00F133D7"/>
    <w:rsid w:val="00F148CC"/>
    <w:rsid w:val="00F21967"/>
    <w:rsid w:val="00F24063"/>
    <w:rsid w:val="00F24A32"/>
    <w:rsid w:val="00F261E1"/>
    <w:rsid w:val="00F26D85"/>
    <w:rsid w:val="00F34DE3"/>
    <w:rsid w:val="00F3566F"/>
    <w:rsid w:val="00F40456"/>
    <w:rsid w:val="00F4098F"/>
    <w:rsid w:val="00F41018"/>
    <w:rsid w:val="00F4161D"/>
    <w:rsid w:val="00F4242A"/>
    <w:rsid w:val="00F4542B"/>
    <w:rsid w:val="00F4676E"/>
    <w:rsid w:val="00F47103"/>
    <w:rsid w:val="00F52D44"/>
    <w:rsid w:val="00F616DF"/>
    <w:rsid w:val="00F6253B"/>
    <w:rsid w:val="00F62860"/>
    <w:rsid w:val="00F64FC5"/>
    <w:rsid w:val="00F71905"/>
    <w:rsid w:val="00F720D0"/>
    <w:rsid w:val="00F72E0A"/>
    <w:rsid w:val="00F7466A"/>
    <w:rsid w:val="00F75EC3"/>
    <w:rsid w:val="00F7630E"/>
    <w:rsid w:val="00F80C84"/>
    <w:rsid w:val="00F8117B"/>
    <w:rsid w:val="00F815D4"/>
    <w:rsid w:val="00F833E1"/>
    <w:rsid w:val="00F861AE"/>
    <w:rsid w:val="00F868A1"/>
    <w:rsid w:val="00F87597"/>
    <w:rsid w:val="00F878E8"/>
    <w:rsid w:val="00F93E7C"/>
    <w:rsid w:val="00F94B55"/>
    <w:rsid w:val="00F95803"/>
    <w:rsid w:val="00F9648D"/>
    <w:rsid w:val="00FA1BEE"/>
    <w:rsid w:val="00FA2944"/>
    <w:rsid w:val="00FA2E1D"/>
    <w:rsid w:val="00FA3BCF"/>
    <w:rsid w:val="00FA440D"/>
    <w:rsid w:val="00FA562E"/>
    <w:rsid w:val="00FA6CFA"/>
    <w:rsid w:val="00FA7272"/>
    <w:rsid w:val="00FA7CF0"/>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2B3E"/>
    <w:rsid w:val="00FC4378"/>
    <w:rsid w:val="00FC5030"/>
    <w:rsid w:val="00FC5408"/>
    <w:rsid w:val="00FC557C"/>
    <w:rsid w:val="00FC5B8B"/>
    <w:rsid w:val="00FC694F"/>
    <w:rsid w:val="00FC6E64"/>
    <w:rsid w:val="00FD5BA3"/>
    <w:rsid w:val="00FD5C4B"/>
    <w:rsid w:val="00FD63C2"/>
    <w:rsid w:val="00FD650C"/>
    <w:rsid w:val="00FE0676"/>
    <w:rsid w:val="00FE180C"/>
    <w:rsid w:val="00FE23BB"/>
    <w:rsid w:val="00FE24FC"/>
    <w:rsid w:val="00FE3387"/>
    <w:rsid w:val="00FE3C5E"/>
    <w:rsid w:val="00FE470B"/>
    <w:rsid w:val="00FE63C3"/>
    <w:rsid w:val="00FE66A9"/>
    <w:rsid w:val="00FE787D"/>
    <w:rsid w:val="00FF1C1C"/>
    <w:rsid w:val="00FF28EB"/>
    <w:rsid w:val="00FF2C2F"/>
    <w:rsid w:val="00FF2D0D"/>
    <w:rsid w:val="00FF3D4C"/>
    <w:rsid w:val="00FF4B15"/>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230E-6948-4F90-BFAE-52ADBF85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USER</cp:lastModifiedBy>
  <cp:revision>202</cp:revision>
  <cp:lastPrinted>2020-01-30T03:07:00Z</cp:lastPrinted>
  <dcterms:created xsi:type="dcterms:W3CDTF">2020-05-12T00:31:00Z</dcterms:created>
  <dcterms:modified xsi:type="dcterms:W3CDTF">2021-12-03T01:55:00Z</dcterms:modified>
</cp:coreProperties>
</file>